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D46" w14:textId="77777777" w:rsidR="000F5111" w:rsidRDefault="000F5111" w:rsidP="00E07DF6">
      <w:pPr>
        <w:spacing w:before="120" w:line="264" w:lineRule="auto"/>
        <w:rPr>
          <w:rFonts w:ascii="Cambria" w:hAnsi="Cambria"/>
        </w:rPr>
      </w:pPr>
      <w:bookmarkStart w:id="0" w:name="_Hlk116463520"/>
    </w:p>
    <w:p w14:paraId="33BF6DA0" w14:textId="77777777" w:rsidR="000804A1" w:rsidRPr="00A10924" w:rsidRDefault="000804A1" w:rsidP="000804A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1701079F" w14:textId="77D5C37B" w:rsidR="000804A1" w:rsidRPr="000804A1" w:rsidRDefault="000804A1" w:rsidP="000804A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2FD4496E" w:rsidR="00D607CD" w:rsidRPr="0016635A"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CB3130">
        <w:rPr>
          <w:rFonts w:ascii="Cambria" w:hAnsi="Cambria"/>
          <w:b/>
        </w:rPr>
        <w:t>102</w:t>
      </w:r>
      <w:r w:rsidR="00CB3130">
        <w:rPr>
          <w:rFonts w:ascii="Cambria" w:hAnsi="Cambria"/>
          <w:bCs/>
        </w:rPr>
        <w:t xml:space="preserve">  </w:t>
      </w:r>
      <w:r w:rsidR="0016635A">
        <w:rPr>
          <w:rFonts w:ascii="Cambria" w:hAnsi="Cambria"/>
          <w:bCs/>
        </w:rPr>
        <w:t xml:space="preserve">   </w:t>
      </w:r>
      <w:r w:rsidR="0016635A">
        <w:rPr>
          <w:rFonts w:ascii="Cambria" w:hAnsi="Cambria"/>
          <w:bCs/>
          <w:i/>
          <w:iCs/>
        </w:rPr>
        <w:t>“Now Thank We All Our God”</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4BEB201D" w14:textId="77777777" w:rsidR="000F5111" w:rsidRDefault="000F5111" w:rsidP="00361131">
      <w:pPr>
        <w:pStyle w:val="NormalWeb"/>
        <w:spacing w:before="0" w:beforeAutospacing="0" w:after="0" w:afterAutospacing="0"/>
        <w:rPr>
          <w:rFonts w:ascii="Cambria" w:hAnsi="Cambria"/>
          <w:iCs/>
          <w:spacing w:val="4"/>
        </w:rPr>
      </w:pPr>
    </w:p>
    <w:p w14:paraId="23193F21" w14:textId="77777777" w:rsidR="000804A1" w:rsidRDefault="000804A1" w:rsidP="00361131">
      <w:pPr>
        <w:pStyle w:val="NormalWeb"/>
        <w:spacing w:before="0" w:beforeAutospacing="0" w:after="0" w:afterAutospacing="0"/>
        <w:rPr>
          <w:rFonts w:ascii="Cambria" w:hAnsi="Cambria"/>
          <w:iCs/>
          <w:spacing w:val="4"/>
        </w:rPr>
      </w:pPr>
    </w:p>
    <w:p w14:paraId="1F8814F7" w14:textId="77777777" w:rsidR="008B47F4" w:rsidRPr="001F34E7" w:rsidRDefault="008B47F4" w:rsidP="008B47F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4298F849" w14:textId="77777777" w:rsidR="008B47F4" w:rsidRPr="00881DEA" w:rsidRDefault="008B47F4" w:rsidP="008B47F4">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78CB8060" w14:textId="77777777" w:rsidR="00795AFC" w:rsidRDefault="00795AFC" w:rsidP="00361131">
      <w:pPr>
        <w:pStyle w:val="NormalWeb"/>
        <w:spacing w:before="0" w:beforeAutospacing="0" w:after="0" w:afterAutospacing="0"/>
        <w:rPr>
          <w:rFonts w:ascii="Cambria" w:hAnsi="Cambria"/>
          <w:iCs/>
          <w:spacing w:val="4"/>
        </w:rPr>
      </w:pPr>
    </w:p>
    <w:p w14:paraId="16E00BEA" w14:textId="77777777" w:rsidR="00795AFC" w:rsidRDefault="00795AFC" w:rsidP="00361131">
      <w:pPr>
        <w:pStyle w:val="NormalWeb"/>
        <w:spacing w:before="0" w:beforeAutospacing="0" w:after="0" w:afterAutospacing="0"/>
        <w:rPr>
          <w:rFonts w:ascii="Cambria" w:hAnsi="Cambria"/>
          <w:iCs/>
          <w:spacing w:val="4"/>
        </w:rPr>
      </w:pPr>
    </w:p>
    <w:p w14:paraId="2637569C" w14:textId="77777777" w:rsidR="00795AFC" w:rsidRDefault="00795AFC" w:rsidP="00361131">
      <w:pPr>
        <w:pStyle w:val="NormalWeb"/>
        <w:spacing w:before="0" w:beforeAutospacing="0" w:after="0" w:afterAutospacing="0"/>
        <w:rPr>
          <w:rFonts w:ascii="Cambria" w:hAnsi="Cambria"/>
          <w:iCs/>
          <w:spacing w:val="4"/>
        </w:rPr>
      </w:pPr>
    </w:p>
    <w:p w14:paraId="588C282C" w14:textId="77777777" w:rsidR="00795AFC" w:rsidRDefault="00795AFC" w:rsidP="00361131">
      <w:pPr>
        <w:pStyle w:val="NormalWeb"/>
        <w:spacing w:before="0" w:beforeAutospacing="0" w:after="0" w:afterAutospacing="0"/>
        <w:rPr>
          <w:rFonts w:ascii="Cambria" w:hAnsi="Cambria"/>
          <w:iCs/>
          <w:spacing w:val="4"/>
        </w:rPr>
      </w:pPr>
    </w:p>
    <w:p w14:paraId="4C0AA159" w14:textId="77777777" w:rsidR="00795AFC" w:rsidRDefault="00795AFC" w:rsidP="00361131">
      <w:pPr>
        <w:pStyle w:val="NormalWeb"/>
        <w:spacing w:before="0" w:beforeAutospacing="0" w:after="0" w:afterAutospacing="0"/>
        <w:rPr>
          <w:rFonts w:ascii="Cambria" w:hAnsi="Cambria"/>
          <w:iCs/>
          <w:spacing w:val="4"/>
        </w:rPr>
      </w:pPr>
    </w:p>
    <w:p w14:paraId="7863FE8B" w14:textId="77777777" w:rsidR="000804A1" w:rsidRDefault="000804A1" w:rsidP="000804A1">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0804A1" w:rsidRPr="000340D2" w14:paraId="3E1F0A51" w14:textId="77777777" w:rsidTr="000F5F38">
        <w:trPr>
          <w:gridAfter w:val="1"/>
          <w:wAfter w:w="90" w:type="dxa"/>
          <w:trHeight w:val="308"/>
        </w:trPr>
        <w:tc>
          <w:tcPr>
            <w:tcW w:w="3167" w:type="dxa"/>
            <w:gridSpan w:val="2"/>
          </w:tcPr>
          <w:p w14:paraId="2F291275" w14:textId="77777777" w:rsidR="000804A1" w:rsidRPr="000340D2" w:rsidRDefault="000804A1" w:rsidP="000F5F38">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5B5E500" w14:textId="77777777" w:rsidR="000804A1" w:rsidRPr="000340D2" w:rsidRDefault="000804A1" w:rsidP="000F5F38">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0804A1" w:rsidRPr="000340D2" w14:paraId="395F3861" w14:textId="77777777" w:rsidTr="000F5F38">
        <w:trPr>
          <w:gridBefore w:val="1"/>
          <w:wBefore w:w="90" w:type="dxa"/>
          <w:trHeight w:val="477"/>
        </w:trPr>
        <w:tc>
          <w:tcPr>
            <w:tcW w:w="3167" w:type="dxa"/>
            <w:gridSpan w:val="2"/>
          </w:tcPr>
          <w:p w14:paraId="47DB8CAF" w14:textId="77777777" w:rsidR="000804A1" w:rsidRPr="000340D2" w:rsidRDefault="000804A1" w:rsidP="000F5F38">
            <w:pPr>
              <w:ind w:left="75"/>
              <w:rPr>
                <w:rFonts w:ascii="Cambria" w:hAnsi="Cambria"/>
                <w:sz w:val="20"/>
                <w:szCs w:val="20"/>
              </w:rPr>
            </w:pPr>
            <w:r w:rsidRPr="000340D2">
              <w:rPr>
                <w:rFonts w:ascii="Cambria" w:hAnsi="Cambria"/>
                <w:sz w:val="20"/>
                <w:szCs w:val="20"/>
              </w:rPr>
              <w:t>Denise Bates</w:t>
            </w:r>
          </w:p>
        </w:tc>
        <w:tc>
          <w:tcPr>
            <w:tcW w:w="3039" w:type="dxa"/>
            <w:gridSpan w:val="2"/>
          </w:tcPr>
          <w:p w14:paraId="4CB0E573"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Mountain View District Superintendent</w:t>
            </w:r>
          </w:p>
        </w:tc>
      </w:tr>
      <w:tr w:rsidR="000804A1" w:rsidRPr="000340D2" w14:paraId="0DCB862A" w14:textId="77777777" w:rsidTr="000F5F38">
        <w:trPr>
          <w:gridBefore w:val="1"/>
          <w:wBefore w:w="90" w:type="dxa"/>
          <w:trHeight w:val="246"/>
        </w:trPr>
        <w:tc>
          <w:tcPr>
            <w:tcW w:w="3167" w:type="dxa"/>
            <w:gridSpan w:val="2"/>
          </w:tcPr>
          <w:p w14:paraId="1502C5A5" w14:textId="77777777" w:rsidR="000804A1" w:rsidRPr="000340D2" w:rsidRDefault="000804A1" w:rsidP="000F5F38">
            <w:pPr>
              <w:ind w:left="75"/>
              <w:rPr>
                <w:rFonts w:ascii="Cambria" w:hAnsi="Cambria"/>
                <w:sz w:val="20"/>
                <w:szCs w:val="20"/>
              </w:rPr>
            </w:pPr>
            <w:r w:rsidRPr="000340D2">
              <w:rPr>
                <w:rFonts w:ascii="Cambria" w:hAnsi="Cambria"/>
                <w:sz w:val="20"/>
                <w:szCs w:val="20"/>
              </w:rPr>
              <w:t>Adam White</w:t>
            </w:r>
          </w:p>
        </w:tc>
        <w:tc>
          <w:tcPr>
            <w:tcW w:w="3039" w:type="dxa"/>
            <w:gridSpan w:val="2"/>
          </w:tcPr>
          <w:p w14:paraId="26650DB4"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Minister</w:t>
            </w:r>
          </w:p>
        </w:tc>
      </w:tr>
      <w:tr w:rsidR="000804A1" w:rsidRPr="000340D2" w14:paraId="6E30B053" w14:textId="77777777" w:rsidTr="000F5F38">
        <w:trPr>
          <w:gridBefore w:val="1"/>
          <w:wBefore w:w="90" w:type="dxa"/>
          <w:trHeight w:val="231"/>
        </w:trPr>
        <w:tc>
          <w:tcPr>
            <w:tcW w:w="3167" w:type="dxa"/>
            <w:gridSpan w:val="2"/>
          </w:tcPr>
          <w:p w14:paraId="53E6AF94" w14:textId="77777777" w:rsidR="000804A1" w:rsidRPr="000340D2" w:rsidRDefault="000804A1" w:rsidP="000F5F38">
            <w:pPr>
              <w:ind w:left="75"/>
              <w:rPr>
                <w:rFonts w:ascii="Cambria" w:hAnsi="Cambria"/>
                <w:sz w:val="20"/>
                <w:szCs w:val="20"/>
              </w:rPr>
            </w:pPr>
            <w:r w:rsidRPr="000340D2">
              <w:rPr>
                <w:rFonts w:ascii="Cambria" w:hAnsi="Cambria"/>
                <w:sz w:val="20"/>
                <w:szCs w:val="20"/>
              </w:rPr>
              <w:t>Erin Long</w:t>
            </w:r>
          </w:p>
        </w:tc>
        <w:tc>
          <w:tcPr>
            <w:tcW w:w="3039" w:type="dxa"/>
            <w:gridSpan w:val="2"/>
          </w:tcPr>
          <w:p w14:paraId="53EAB50E"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Associate Minister</w:t>
            </w:r>
          </w:p>
        </w:tc>
      </w:tr>
      <w:tr w:rsidR="000804A1" w:rsidRPr="000340D2" w14:paraId="53BF9D3D" w14:textId="77777777" w:rsidTr="000F5F38">
        <w:trPr>
          <w:gridBefore w:val="1"/>
          <w:wBefore w:w="90" w:type="dxa"/>
          <w:trHeight w:val="246"/>
        </w:trPr>
        <w:tc>
          <w:tcPr>
            <w:tcW w:w="3167" w:type="dxa"/>
            <w:gridSpan w:val="2"/>
          </w:tcPr>
          <w:p w14:paraId="5CE962FA" w14:textId="77777777" w:rsidR="000804A1" w:rsidRPr="000340D2" w:rsidRDefault="000804A1" w:rsidP="000F5F38">
            <w:pPr>
              <w:ind w:left="75"/>
              <w:rPr>
                <w:rFonts w:ascii="Cambria" w:hAnsi="Cambria"/>
                <w:sz w:val="20"/>
                <w:szCs w:val="20"/>
              </w:rPr>
            </w:pPr>
            <w:r w:rsidRPr="000340D2">
              <w:rPr>
                <w:rFonts w:ascii="Cambria" w:hAnsi="Cambria"/>
                <w:sz w:val="20"/>
                <w:szCs w:val="20"/>
              </w:rPr>
              <w:t>Monica Campbell</w:t>
            </w:r>
          </w:p>
        </w:tc>
        <w:tc>
          <w:tcPr>
            <w:tcW w:w="3039" w:type="dxa"/>
            <w:gridSpan w:val="2"/>
          </w:tcPr>
          <w:p w14:paraId="0086F05C"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Administrative Assistant</w:t>
            </w:r>
          </w:p>
        </w:tc>
      </w:tr>
      <w:tr w:rsidR="000804A1" w:rsidRPr="000340D2" w14:paraId="51FB9E00" w14:textId="77777777" w:rsidTr="000F5F38">
        <w:trPr>
          <w:gridBefore w:val="1"/>
          <w:wBefore w:w="90" w:type="dxa"/>
          <w:trHeight w:val="231"/>
        </w:trPr>
        <w:tc>
          <w:tcPr>
            <w:tcW w:w="3167" w:type="dxa"/>
            <w:gridSpan w:val="2"/>
          </w:tcPr>
          <w:p w14:paraId="79000041" w14:textId="77777777" w:rsidR="000804A1" w:rsidRPr="000340D2" w:rsidRDefault="000804A1" w:rsidP="000F5F38">
            <w:pPr>
              <w:ind w:left="75"/>
              <w:rPr>
                <w:rFonts w:ascii="Cambria" w:hAnsi="Cambria"/>
                <w:sz w:val="20"/>
                <w:szCs w:val="20"/>
              </w:rPr>
            </w:pPr>
            <w:r w:rsidRPr="000340D2">
              <w:rPr>
                <w:rFonts w:ascii="Cambria" w:hAnsi="Cambria"/>
                <w:sz w:val="20"/>
                <w:szCs w:val="20"/>
              </w:rPr>
              <w:t>Heather Wilson</w:t>
            </w:r>
          </w:p>
        </w:tc>
        <w:tc>
          <w:tcPr>
            <w:tcW w:w="3039" w:type="dxa"/>
            <w:gridSpan w:val="2"/>
          </w:tcPr>
          <w:p w14:paraId="1016B3C7"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Director of Music Ministry</w:t>
            </w:r>
          </w:p>
        </w:tc>
      </w:tr>
      <w:tr w:rsidR="000804A1" w:rsidRPr="009B738A" w14:paraId="2EFFF216" w14:textId="77777777" w:rsidTr="000F5F38">
        <w:trPr>
          <w:gridBefore w:val="1"/>
          <w:wBefore w:w="90" w:type="dxa"/>
          <w:trHeight w:val="246"/>
        </w:trPr>
        <w:tc>
          <w:tcPr>
            <w:tcW w:w="3167" w:type="dxa"/>
            <w:gridSpan w:val="2"/>
          </w:tcPr>
          <w:p w14:paraId="3CE9557E" w14:textId="77777777" w:rsidR="000804A1" w:rsidRPr="000340D2" w:rsidRDefault="000804A1" w:rsidP="000F5F38">
            <w:pPr>
              <w:ind w:left="72"/>
              <w:rPr>
                <w:rFonts w:ascii="Cambria" w:hAnsi="Cambria"/>
                <w:sz w:val="20"/>
                <w:szCs w:val="20"/>
              </w:rPr>
            </w:pPr>
            <w:r w:rsidRPr="000340D2">
              <w:rPr>
                <w:rFonts w:ascii="Cambria" w:hAnsi="Cambria"/>
                <w:sz w:val="20"/>
                <w:szCs w:val="20"/>
              </w:rPr>
              <w:t>Judy Martin</w:t>
            </w:r>
          </w:p>
        </w:tc>
        <w:tc>
          <w:tcPr>
            <w:tcW w:w="3039" w:type="dxa"/>
            <w:gridSpan w:val="2"/>
          </w:tcPr>
          <w:p w14:paraId="5E81A767"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 xml:space="preserve"> Bookkeeper</w:t>
            </w:r>
          </w:p>
        </w:tc>
      </w:tr>
      <w:tr w:rsidR="000804A1" w:rsidRPr="009B738A" w14:paraId="6AF7F9D1" w14:textId="77777777" w:rsidTr="000F5F38">
        <w:trPr>
          <w:gridBefore w:val="1"/>
          <w:wBefore w:w="90" w:type="dxa"/>
          <w:trHeight w:val="246"/>
        </w:trPr>
        <w:tc>
          <w:tcPr>
            <w:tcW w:w="3167" w:type="dxa"/>
            <w:gridSpan w:val="2"/>
          </w:tcPr>
          <w:p w14:paraId="2BF6FD67" w14:textId="77777777" w:rsidR="000804A1" w:rsidRDefault="000804A1" w:rsidP="000F5F38">
            <w:pPr>
              <w:ind w:left="75"/>
              <w:rPr>
                <w:rFonts w:ascii="Cambria" w:hAnsi="Cambria"/>
                <w:sz w:val="20"/>
                <w:szCs w:val="20"/>
              </w:rPr>
            </w:pPr>
            <w:r w:rsidRPr="000340D2">
              <w:rPr>
                <w:rFonts w:ascii="Cambria" w:hAnsi="Cambria"/>
                <w:sz w:val="20"/>
                <w:szCs w:val="20"/>
              </w:rPr>
              <w:t>Judy Robertson</w:t>
            </w:r>
          </w:p>
          <w:p w14:paraId="3D640FDE" w14:textId="77777777" w:rsidR="000804A1" w:rsidRPr="000340D2" w:rsidRDefault="000804A1" w:rsidP="000F5F38">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2C17B02" w14:textId="77777777" w:rsidR="000804A1" w:rsidRDefault="000804A1" w:rsidP="000F5F38">
            <w:pPr>
              <w:ind w:left="75"/>
              <w:jc w:val="right"/>
              <w:rPr>
                <w:rFonts w:ascii="Cambria" w:hAnsi="Cambria"/>
                <w:sz w:val="20"/>
                <w:szCs w:val="20"/>
              </w:rPr>
            </w:pPr>
            <w:r w:rsidRPr="000340D2">
              <w:rPr>
                <w:rFonts w:ascii="Cambria" w:hAnsi="Cambria"/>
                <w:sz w:val="20"/>
                <w:szCs w:val="20"/>
              </w:rPr>
              <w:t>Lay Leader</w:t>
            </w:r>
          </w:p>
          <w:p w14:paraId="1398E0E2" w14:textId="77777777" w:rsidR="000804A1" w:rsidRPr="000340D2" w:rsidRDefault="000804A1" w:rsidP="000F5F38">
            <w:pPr>
              <w:ind w:left="75"/>
              <w:rPr>
                <w:rFonts w:ascii="Cambria" w:hAnsi="Cambria"/>
                <w:sz w:val="20"/>
                <w:szCs w:val="20"/>
              </w:rPr>
            </w:pPr>
            <w:r>
              <w:rPr>
                <w:rFonts w:ascii="Cambria" w:hAnsi="Cambria"/>
                <w:sz w:val="20"/>
                <w:szCs w:val="20"/>
              </w:rPr>
              <w:t xml:space="preserve">        Missionary in Henry County</w:t>
            </w:r>
          </w:p>
        </w:tc>
      </w:tr>
    </w:tbl>
    <w:p w14:paraId="0400363F" w14:textId="77777777" w:rsidR="00795AFC" w:rsidRDefault="00795AFC" w:rsidP="00361131">
      <w:pPr>
        <w:pStyle w:val="NormalWeb"/>
        <w:spacing w:before="0" w:beforeAutospacing="0" w:after="0" w:afterAutospacing="0"/>
        <w:rPr>
          <w:rFonts w:ascii="Cambria" w:hAnsi="Cambria"/>
          <w:iCs/>
          <w:spacing w:val="4"/>
        </w:rPr>
      </w:pPr>
    </w:p>
    <w:p w14:paraId="4FA910ED" w14:textId="77777777" w:rsidR="00795AFC" w:rsidRDefault="00795AFC" w:rsidP="00361131">
      <w:pPr>
        <w:pStyle w:val="NormalWeb"/>
        <w:spacing w:before="0" w:beforeAutospacing="0" w:after="0" w:afterAutospacing="0"/>
        <w:rPr>
          <w:rFonts w:ascii="Cambria" w:hAnsi="Cambria"/>
          <w:iCs/>
          <w:spacing w:val="4"/>
        </w:rPr>
      </w:pPr>
    </w:p>
    <w:p w14:paraId="364F3FBD" w14:textId="77777777" w:rsidR="008B47F4" w:rsidRDefault="008B47F4" w:rsidP="00361131">
      <w:pPr>
        <w:pStyle w:val="NormalWeb"/>
        <w:spacing w:before="0" w:beforeAutospacing="0" w:after="0" w:afterAutospacing="0"/>
        <w:rPr>
          <w:rFonts w:ascii="Cambria" w:hAnsi="Cambria"/>
          <w:iCs/>
          <w:spacing w:val="4"/>
        </w:rPr>
      </w:pPr>
    </w:p>
    <w:p w14:paraId="55CA6079" w14:textId="682032F1"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6" o:title=""/>
            <v:shadow color="#ccc"/>
          </v:shape>
          <o:OLEObject Type="Embed" ProgID="Word.Document.8" ShapeID="_x0000_s1030" DrawAspect="Content" ObjectID="_1761986095" r:id="rId7"/>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1492F37C" w14:textId="77777777" w:rsidR="00E70DE0" w:rsidRDefault="00E70DE0" w:rsidP="00156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44A8E66D" w14:textId="77777777" w:rsidR="00B94323" w:rsidRDefault="00B94323"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29973FFC" w14:textId="231E9A9A" w:rsidR="00A771CA" w:rsidRPr="00A771CA" w:rsidRDefault="00224E88" w:rsidP="001F1918">
      <w:pP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3B5F7DD7" w14:textId="54E11FB1" w:rsidR="00A937F6" w:rsidRPr="00457D3C" w:rsidRDefault="00A771CA" w:rsidP="008B47F4">
      <w:pPr>
        <w:widowControl w:val="0"/>
        <w:ind w:right="-585"/>
        <w:jc w:val="center"/>
        <w:rPr>
          <w:rFonts w:ascii="Cambria" w:hAnsi="Cambria"/>
          <w:iCs/>
        </w:rPr>
      </w:pPr>
      <w:r>
        <w:rPr>
          <w:rFonts w:ascii="Cambria" w:hAnsi="Cambria"/>
          <w:iCs/>
        </w:rPr>
        <w:t xml:space="preserve">10:30 a.m. ~ </w:t>
      </w:r>
      <w:r w:rsidR="007C5315">
        <w:rPr>
          <w:rFonts w:ascii="Cambria" w:hAnsi="Cambria"/>
          <w:iCs/>
        </w:rPr>
        <w:t xml:space="preserve">November </w:t>
      </w:r>
      <w:r w:rsidR="008B47F4">
        <w:rPr>
          <w:rFonts w:ascii="Cambria" w:hAnsi="Cambria"/>
          <w:iCs/>
        </w:rPr>
        <w:t>26</w:t>
      </w:r>
      <w:r w:rsidR="00422363">
        <w:rPr>
          <w:rFonts w:ascii="Cambria" w:hAnsi="Cambria"/>
          <w:iCs/>
        </w:rPr>
        <w:t>, 2023</w:t>
      </w:r>
      <w:r w:rsidR="00422140">
        <w:rPr>
          <w:rFonts w:ascii="Cambria" w:hAnsi="Cambria"/>
          <w:iCs/>
        </w:rPr>
        <w:t xml:space="preserve"> ~ Christ the King Sunday</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1984557D" w:rsidR="00A771CA" w:rsidRPr="008C64E7" w:rsidRDefault="00A771CA" w:rsidP="00B8248A">
      <w:pPr>
        <w:spacing w:before="120"/>
        <w:outlineLvl w:val="0"/>
        <w:rPr>
          <w:rFonts w:ascii="Cambria" w:hAnsi="Cambria"/>
        </w:rPr>
      </w:pPr>
      <w:r>
        <w:rPr>
          <w:rFonts w:ascii="Cambria" w:hAnsi="Cambria"/>
        </w:rPr>
        <w:t>Prelude</w:t>
      </w:r>
      <w:r w:rsidR="008C64E7">
        <w:rPr>
          <w:rFonts w:ascii="Cambria" w:hAnsi="Cambria"/>
        </w:rPr>
        <w:tab/>
      </w:r>
      <w:r w:rsidR="008C64E7">
        <w:rPr>
          <w:rFonts w:ascii="Cambria" w:hAnsi="Cambria"/>
        </w:rPr>
        <w:tab/>
      </w:r>
      <w:r w:rsidR="008C64E7">
        <w:rPr>
          <w:rFonts w:ascii="Cambria" w:hAnsi="Cambria"/>
        </w:rPr>
        <w:tab/>
      </w:r>
      <w:r w:rsidR="008C64E7">
        <w:rPr>
          <w:rFonts w:ascii="Cambria" w:hAnsi="Cambria"/>
          <w:i/>
          <w:iCs/>
        </w:rPr>
        <w:t>“Give Thanks”</w:t>
      </w:r>
      <w:r w:rsidR="008C64E7">
        <w:rPr>
          <w:rFonts w:ascii="Cambria" w:hAnsi="Cambria"/>
          <w:i/>
          <w:iCs/>
        </w:rPr>
        <w:tab/>
      </w:r>
      <w:r w:rsidR="008C64E7">
        <w:rPr>
          <w:rFonts w:ascii="Cambria" w:hAnsi="Cambria"/>
          <w:i/>
          <w:iCs/>
        </w:rPr>
        <w:tab/>
      </w:r>
      <w:r w:rsidR="008C64E7">
        <w:rPr>
          <w:rFonts w:ascii="Cambria" w:hAnsi="Cambria"/>
        </w:rPr>
        <w:t xml:space="preserve">        Henry Smith</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09CC5563" w14:textId="77777777" w:rsidR="007D5BCE" w:rsidRPr="009D4630" w:rsidRDefault="007D5BCE" w:rsidP="00525FDE">
      <w:pPr>
        <w:spacing w:before="60" w:line="264" w:lineRule="auto"/>
        <w:ind w:firstLine="360"/>
        <w:rPr>
          <w:rFonts w:ascii="Cambria" w:hAnsi="Cambria"/>
        </w:rPr>
      </w:pPr>
      <w:r w:rsidRPr="009D4630">
        <w:rPr>
          <w:rFonts w:ascii="Cambria" w:hAnsi="Cambria"/>
        </w:rPr>
        <w:t>Christ is the King! O friends rejoice;</w:t>
      </w:r>
    </w:p>
    <w:p w14:paraId="7EF4705B" w14:textId="77777777" w:rsidR="007D5BCE" w:rsidRPr="009D4630" w:rsidRDefault="007D5BCE" w:rsidP="007D5BCE">
      <w:pPr>
        <w:spacing w:line="264" w:lineRule="auto"/>
        <w:ind w:firstLine="360"/>
        <w:rPr>
          <w:rFonts w:ascii="Cambria" w:hAnsi="Cambria"/>
        </w:rPr>
      </w:pPr>
      <w:r w:rsidRPr="009D4630">
        <w:rPr>
          <w:rFonts w:ascii="Cambria" w:hAnsi="Cambria"/>
          <w:b/>
          <w:bCs/>
        </w:rPr>
        <w:t>brothers and sisters, with one voice</w:t>
      </w:r>
    </w:p>
    <w:p w14:paraId="02875883" w14:textId="77777777" w:rsidR="007D5BCE" w:rsidRPr="009D4630" w:rsidRDefault="007D5BCE" w:rsidP="007D5BCE">
      <w:pPr>
        <w:spacing w:line="264" w:lineRule="auto"/>
        <w:ind w:firstLine="360"/>
        <w:rPr>
          <w:rFonts w:ascii="Cambria" w:hAnsi="Cambria"/>
        </w:rPr>
      </w:pPr>
      <w:r w:rsidRPr="009D4630">
        <w:rPr>
          <w:rFonts w:ascii="Cambria" w:hAnsi="Cambria"/>
        </w:rPr>
        <w:t>make all men know he is your choice.</w:t>
      </w:r>
    </w:p>
    <w:p w14:paraId="4FCE37B3" w14:textId="39335E12" w:rsidR="007D5BCE" w:rsidRPr="009D4630" w:rsidRDefault="007D5BCE" w:rsidP="007D5BCE">
      <w:pPr>
        <w:spacing w:line="264" w:lineRule="auto"/>
        <w:ind w:firstLine="360"/>
        <w:rPr>
          <w:rFonts w:ascii="Cambria" w:hAnsi="Cambria"/>
        </w:rPr>
      </w:pPr>
      <w:r w:rsidRPr="009D4630">
        <w:rPr>
          <w:rFonts w:ascii="Cambria" w:hAnsi="Cambria"/>
          <w:b/>
          <w:bCs/>
        </w:rPr>
        <w:t>Alleluia. Alleluia. Alleluia.</w:t>
      </w:r>
    </w:p>
    <w:p w14:paraId="353BA2FF" w14:textId="77777777" w:rsidR="007D5BCE" w:rsidRPr="009D4630" w:rsidRDefault="007D5BCE" w:rsidP="007D5BCE">
      <w:pPr>
        <w:spacing w:before="120" w:line="264" w:lineRule="auto"/>
        <w:ind w:firstLine="360"/>
        <w:rPr>
          <w:rFonts w:ascii="Cambria" w:hAnsi="Cambria"/>
        </w:rPr>
      </w:pPr>
      <w:r w:rsidRPr="009D4630">
        <w:rPr>
          <w:rFonts w:ascii="Cambria" w:hAnsi="Cambria"/>
        </w:rPr>
        <w:t>O magnify the Lord, and raise</w:t>
      </w:r>
    </w:p>
    <w:p w14:paraId="4BE8E9BA" w14:textId="77777777" w:rsidR="007D5BCE" w:rsidRPr="009D4630" w:rsidRDefault="007D5BCE" w:rsidP="007D5BCE">
      <w:pPr>
        <w:spacing w:line="264" w:lineRule="auto"/>
        <w:ind w:firstLine="360"/>
        <w:rPr>
          <w:rFonts w:ascii="Cambria" w:hAnsi="Cambria"/>
        </w:rPr>
      </w:pPr>
      <w:r w:rsidRPr="009D4630">
        <w:rPr>
          <w:rFonts w:ascii="Cambria" w:hAnsi="Cambria"/>
          <w:b/>
          <w:bCs/>
        </w:rPr>
        <w:t>anthems of joy and holy praise</w:t>
      </w:r>
    </w:p>
    <w:p w14:paraId="415B5D49" w14:textId="77777777" w:rsidR="007D5BCE" w:rsidRPr="009D4630" w:rsidRDefault="007D5BCE" w:rsidP="007D5BCE">
      <w:pPr>
        <w:spacing w:line="264" w:lineRule="auto"/>
        <w:ind w:firstLine="360"/>
        <w:rPr>
          <w:rFonts w:ascii="Cambria" w:hAnsi="Cambria"/>
        </w:rPr>
      </w:pPr>
      <w:r w:rsidRPr="009D4630">
        <w:rPr>
          <w:rFonts w:ascii="Cambria" w:hAnsi="Cambria"/>
        </w:rPr>
        <w:t>for Christ's brave saints of ancient days.</w:t>
      </w:r>
    </w:p>
    <w:p w14:paraId="227BFDF5" w14:textId="3739626E" w:rsidR="007D5BCE" w:rsidRPr="009D4630" w:rsidRDefault="007D5BCE" w:rsidP="007D5BCE">
      <w:pPr>
        <w:spacing w:line="264" w:lineRule="auto"/>
        <w:ind w:firstLine="360"/>
        <w:rPr>
          <w:rFonts w:ascii="Cambria" w:hAnsi="Cambria"/>
        </w:rPr>
      </w:pPr>
      <w:r w:rsidRPr="009D4630">
        <w:rPr>
          <w:rFonts w:ascii="Cambria" w:hAnsi="Cambria"/>
          <w:b/>
          <w:bCs/>
        </w:rPr>
        <w:t>Alleluia. Alleluia. Alleluia.</w:t>
      </w:r>
    </w:p>
    <w:p w14:paraId="09CA689D" w14:textId="77777777" w:rsidR="007D5BCE" w:rsidRPr="009D4630" w:rsidRDefault="007D5BCE" w:rsidP="007D5BCE">
      <w:pPr>
        <w:spacing w:before="120" w:line="264" w:lineRule="auto"/>
        <w:ind w:firstLine="360"/>
        <w:rPr>
          <w:rFonts w:ascii="Cambria" w:hAnsi="Cambria"/>
        </w:rPr>
      </w:pPr>
      <w:r w:rsidRPr="009D4630">
        <w:rPr>
          <w:rFonts w:ascii="Cambria" w:hAnsi="Cambria"/>
        </w:rPr>
        <w:t xml:space="preserve">They with a faith </w:t>
      </w:r>
      <w:proofErr w:type="spellStart"/>
      <w:r w:rsidRPr="009D4630">
        <w:rPr>
          <w:rFonts w:ascii="Cambria" w:hAnsi="Cambria"/>
        </w:rPr>
        <w:t>for ever</w:t>
      </w:r>
      <w:proofErr w:type="spellEnd"/>
      <w:r w:rsidRPr="009D4630">
        <w:rPr>
          <w:rFonts w:ascii="Cambria" w:hAnsi="Cambria"/>
        </w:rPr>
        <w:t xml:space="preserve"> new</w:t>
      </w:r>
    </w:p>
    <w:p w14:paraId="351C02E3" w14:textId="77777777" w:rsidR="007D5BCE" w:rsidRPr="009D4630" w:rsidRDefault="007D5BCE" w:rsidP="007D5BCE">
      <w:pPr>
        <w:spacing w:line="264" w:lineRule="auto"/>
        <w:ind w:firstLine="360"/>
        <w:rPr>
          <w:rFonts w:ascii="Cambria" w:hAnsi="Cambria"/>
        </w:rPr>
      </w:pPr>
      <w:r w:rsidRPr="009D4630">
        <w:rPr>
          <w:rFonts w:ascii="Cambria" w:hAnsi="Cambria"/>
          <w:b/>
          <w:bCs/>
        </w:rPr>
        <w:t>followed the King, and round him drew</w:t>
      </w:r>
    </w:p>
    <w:p w14:paraId="0EA78C9E" w14:textId="77777777" w:rsidR="007D5BCE" w:rsidRPr="009D4630" w:rsidRDefault="007D5BCE" w:rsidP="007D5BCE">
      <w:pPr>
        <w:spacing w:line="264" w:lineRule="auto"/>
        <w:ind w:firstLine="360"/>
        <w:rPr>
          <w:rFonts w:ascii="Cambria" w:hAnsi="Cambria"/>
        </w:rPr>
      </w:pPr>
      <w:r w:rsidRPr="009D4630">
        <w:rPr>
          <w:rFonts w:ascii="Cambria" w:hAnsi="Cambria"/>
        </w:rPr>
        <w:t>thousands of faithful ones and true.</w:t>
      </w:r>
    </w:p>
    <w:p w14:paraId="4CCA4E2F" w14:textId="77777777" w:rsidR="007D5BCE" w:rsidRPr="009D4630" w:rsidRDefault="007D5BCE" w:rsidP="007D5BCE">
      <w:pPr>
        <w:spacing w:line="264" w:lineRule="auto"/>
        <w:ind w:firstLine="360"/>
        <w:rPr>
          <w:rFonts w:ascii="Cambria" w:hAnsi="Cambria"/>
        </w:rPr>
      </w:pPr>
      <w:r w:rsidRPr="009D4630">
        <w:rPr>
          <w:rFonts w:ascii="Cambria" w:hAnsi="Cambria"/>
          <w:b/>
          <w:bCs/>
        </w:rPr>
        <w:t>Alleluia. Alleluia. Alleluia.</w:t>
      </w:r>
    </w:p>
    <w:p w14:paraId="0826312D" w14:textId="77777777" w:rsidR="007D5BCE" w:rsidRPr="009D4630" w:rsidRDefault="007D5BCE" w:rsidP="00525FDE">
      <w:pPr>
        <w:spacing w:line="264" w:lineRule="auto"/>
        <w:ind w:left="360"/>
        <w:outlineLvl w:val="1"/>
        <w:rPr>
          <w:rFonts w:ascii="Cambria" w:hAnsi="Cambria"/>
          <w:b/>
          <w:bCs/>
          <w:sz w:val="20"/>
          <w:szCs w:val="20"/>
        </w:rPr>
      </w:pPr>
      <w:r w:rsidRPr="009D4630">
        <w:rPr>
          <w:rFonts w:ascii="Cambria" w:hAnsi="Cambria"/>
        </w:rPr>
        <w:t>So shall God's will on earth be done,</w:t>
      </w:r>
      <w:r w:rsidRPr="009D4630">
        <w:rPr>
          <w:rFonts w:ascii="Cambria" w:hAnsi="Cambria"/>
        </w:rPr>
        <w:br/>
      </w:r>
      <w:r w:rsidRPr="009D4630">
        <w:rPr>
          <w:rFonts w:ascii="Cambria" w:hAnsi="Cambria"/>
          <w:b/>
          <w:bCs/>
        </w:rPr>
        <w:t>new lamps be lit, new tasks begun,</w:t>
      </w:r>
      <w:r w:rsidRPr="009D4630">
        <w:rPr>
          <w:rFonts w:ascii="Cambria" w:hAnsi="Cambria"/>
          <w:b/>
          <w:bCs/>
        </w:rPr>
        <w:br/>
      </w:r>
      <w:r w:rsidRPr="009D4630">
        <w:rPr>
          <w:rFonts w:ascii="Cambria" w:hAnsi="Cambria"/>
        </w:rPr>
        <w:t>and the whole church at last be one.</w:t>
      </w:r>
      <w:r w:rsidRPr="009D4630">
        <w:rPr>
          <w:rFonts w:ascii="Cambria" w:hAnsi="Cambria"/>
        </w:rPr>
        <w:br/>
      </w:r>
      <w:r w:rsidRPr="009D4630">
        <w:rPr>
          <w:rFonts w:ascii="Cambria" w:hAnsi="Cambria"/>
          <w:b/>
          <w:bCs/>
        </w:rPr>
        <w:t>Alleluia. Alleluia. Alleluia</w:t>
      </w:r>
      <w:r w:rsidRPr="009D4630">
        <w:rPr>
          <w:rFonts w:ascii="Cambria" w:hAnsi="Cambria"/>
          <w:b/>
          <w:bCs/>
          <w:sz w:val="20"/>
          <w:szCs w:val="20"/>
        </w:rPr>
        <w:t>.</w:t>
      </w:r>
      <w:r w:rsidRPr="009D4630">
        <w:rPr>
          <w:rFonts w:ascii="Cambria" w:hAnsi="Cambria"/>
          <w:sz w:val="20"/>
          <w:szCs w:val="20"/>
        </w:rPr>
        <w:t>   </w:t>
      </w:r>
      <w:r w:rsidRPr="009D4630">
        <w:rPr>
          <w:rFonts w:ascii="Cambria" w:hAnsi="Cambria"/>
          <w:i/>
          <w:iCs/>
          <w:sz w:val="20"/>
          <w:szCs w:val="20"/>
        </w:rPr>
        <w:t>(G. K. A. Bell, 20</w:t>
      </w:r>
      <w:r w:rsidRPr="009D4630">
        <w:rPr>
          <w:rFonts w:ascii="Cambria" w:hAnsi="Cambria"/>
          <w:i/>
          <w:iCs/>
          <w:sz w:val="20"/>
          <w:szCs w:val="20"/>
          <w:vertAlign w:val="superscript"/>
        </w:rPr>
        <w:t>th</w:t>
      </w:r>
      <w:r w:rsidRPr="009D4630">
        <w:rPr>
          <w:rFonts w:ascii="Cambria" w:hAnsi="Cambria"/>
          <w:i/>
          <w:iCs/>
          <w:sz w:val="20"/>
          <w:szCs w:val="20"/>
        </w:rPr>
        <w:t xml:space="preserve"> century)</w:t>
      </w:r>
    </w:p>
    <w:p w14:paraId="59EB1993" w14:textId="710E1986" w:rsidR="00F048A4" w:rsidRDefault="00F048A4" w:rsidP="007D3311">
      <w:pPr>
        <w:spacing w:before="60" w:line="264" w:lineRule="auto"/>
        <w:ind w:left="360"/>
        <w:rPr>
          <w:rFonts w:ascii="Cambria" w:hAnsi="Cambria"/>
        </w:rPr>
      </w:pPr>
    </w:p>
    <w:p w14:paraId="4A34BEDD" w14:textId="77777777" w:rsidR="007D3311" w:rsidRDefault="007D3311" w:rsidP="00B40FD3">
      <w:pPr>
        <w:spacing w:before="60" w:line="264" w:lineRule="auto"/>
        <w:rPr>
          <w:rFonts w:ascii="Cambria" w:hAnsi="Cambria"/>
        </w:rPr>
      </w:pPr>
    </w:p>
    <w:p w14:paraId="0C0621FE" w14:textId="77777777" w:rsidR="00B40FD3" w:rsidRDefault="00B40FD3" w:rsidP="000B1726">
      <w:pPr>
        <w:spacing w:before="120"/>
        <w:rPr>
          <w:rFonts w:ascii="Cambria" w:hAnsi="Cambria"/>
        </w:rPr>
      </w:pPr>
    </w:p>
    <w:p w14:paraId="30CDA701" w14:textId="77777777" w:rsidR="00C42FE5" w:rsidRDefault="00C42FE5" w:rsidP="00C42FE5">
      <w:pPr>
        <w:rPr>
          <w:rFonts w:ascii="Cambria" w:hAnsi="Cambria"/>
        </w:rPr>
      </w:pPr>
    </w:p>
    <w:p w14:paraId="20611A68" w14:textId="341440EF" w:rsidR="007D3311" w:rsidRPr="00B40FD3" w:rsidRDefault="00A21AB0" w:rsidP="00C42FE5">
      <w:pPr>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5D1653">
        <w:rPr>
          <w:rFonts w:ascii="Cambria" w:hAnsi="Cambria"/>
          <w:b/>
        </w:rPr>
        <w:t xml:space="preserve"> </w:t>
      </w:r>
      <w:r w:rsidR="00896E04">
        <w:rPr>
          <w:rFonts w:ascii="Cambria" w:hAnsi="Cambria"/>
          <w:b/>
        </w:rPr>
        <w:t>131</w:t>
      </w:r>
      <w:r w:rsidR="00896E04">
        <w:rPr>
          <w:rFonts w:ascii="Cambria" w:hAnsi="Cambria"/>
          <w:b/>
        </w:rPr>
        <w:tab/>
      </w:r>
      <w:r w:rsidR="00F13E6A">
        <w:rPr>
          <w:rFonts w:ascii="Cambria" w:hAnsi="Cambria"/>
          <w:bCs/>
          <w:i/>
          <w:iCs/>
        </w:rPr>
        <w:t>“We Gather Together”</w:t>
      </w:r>
    </w:p>
    <w:p w14:paraId="54C9F9FB" w14:textId="43BF63B6" w:rsidR="00D407B2"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5ED2C834" w14:textId="7A5C99F2" w:rsidR="00367CCF" w:rsidRPr="003941D8" w:rsidRDefault="003941D8" w:rsidP="003941D8">
      <w:pPr>
        <w:spacing w:before="60" w:line="264" w:lineRule="auto"/>
        <w:ind w:left="270"/>
        <w:outlineLvl w:val="1"/>
        <w:rPr>
          <w:rFonts w:ascii="Cambria" w:hAnsi="Cambria"/>
          <w:b/>
          <w:bCs/>
        </w:rPr>
      </w:pPr>
      <w:r w:rsidRPr="009D4630">
        <w:rPr>
          <w:rFonts w:ascii="Cambria" w:hAnsi="Cambria"/>
          <w:b/>
          <w:bCs/>
        </w:rPr>
        <w:t xml:space="preserve">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w:t>
      </w:r>
      <w:proofErr w:type="spellStart"/>
      <w:r w:rsidRPr="009D4630">
        <w:rPr>
          <w:rFonts w:ascii="Cambria" w:hAnsi="Cambria"/>
          <w:b/>
          <w:bCs/>
        </w:rPr>
        <w:t>for ever</w:t>
      </w:r>
      <w:proofErr w:type="spellEnd"/>
      <w:r w:rsidRPr="009D4630">
        <w:rPr>
          <w:rFonts w:ascii="Cambria" w:hAnsi="Cambria"/>
          <w:b/>
          <w:bCs/>
        </w:rPr>
        <w:t>. Amen.</w:t>
      </w:r>
    </w:p>
    <w:p w14:paraId="6FA65F49" w14:textId="0D71CB3D" w:rsidR="00F048A4" w:rsidRPr="00A270CE" w:rsidRDefault="00540507" w:rsidP="00C303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Special Musi</w:t>
      </w:r>
      <w:r w:rsidR="00795AFC">
        <w:rPr>
          <w:rFonts w:ascii="Cambria" w:hAnsi="Cambria"/>
        </w:rPr>
        <w:t xml:space="preserve">c </w:t>
      </w:r>
      <w:r w:rsidR="001942BC">
        <w:rPr>
          <w:rFonts w:ascii="Cambria" w:hAnsi="Cambria"/>
        </w:rPr>
        <w:tab/>
      </w:r>
      <w:r w:rsidR="00FE4DCA">
        <w:rPr>
          <w:rFonts w:ascii="Cambria" w:hAnsi="Cambria"/>
        </w:rPr>
        <w:t xml:space="preserve">           </w:t>
      </w:r>
      <w:r w:rsidR="00A270CE">
        <w:rPr>
          <w:rFonts w:ascii="Cambria" w:hAnsi="Cambria"/>
          <w:i/>
          <w:iCs/>
        </w:rPr>
        <w:t>“To God Be the Glory”</w:t>
      </w:r>
      <w:r w:rsidR="00A270CE">
        <w:rPr>
          <w:rFonts w:ascii="Cambria" w:hAnsi="Cambria"/>
          <w:i/>
          <w:iCs/>
        </w:rPr>
        <w:tab/>
      </w:r>
      <w:r w:rsidR="00A270CE">
        <w:rPr>
          <w:rFonts w:ascii="Cambria" w:hAnsi="Cambria"/>
          <w:i/>
          <w:iCs/>
        </w:rPr>
        <w:tab/>
      </w:r>
      <w:r w:rsidR="00A270CE">
        <w:rPr>
          <w:rFonts w:ascii="Cambria" w:hAnsi="Cambria"/>
        </w:rPr>
        <w:t xml:space="preserve">         W. Doane</w:t>
      </w:r>
    </w:p>
    <w:p w14:paraId="7D4D6A58" w14:textId="71EEC271" w:rsidR="004D4A51" w:rsidRPr="00C3036D" w:rsidRDefault="00A771CA" w:rsidP="00C303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22CCB89F" w14:textId="14179C85" w:rsidR="00741147" w:rsidRDefault="00741147" w:rsidP="00741147">
      <w:pPr>
        <w:spacing w:before="120" w:line="264" w:lineRule="auto"/>
        <w:rPr>
          <w:rFonts w:ascii="Cambria" w:hAnsi="Cambria"/>
        </w:rPr>
      </w:pPr>
      <w:r>
        <w:rPr>
          <w:rFonts w:ascii="Cambria" w:hAnsi="Cambria"/>
        </w:rPr>
        <w:t>Prayer for Illumination</w:t>
      </w:r>
      <w:r w:rsidR="00E83EDA">
        <w:rPr>
          <w:rFonts w:ascii="Cambria" w:hAnsi="Cambria"/>
        </w:rPr>
        <w:tab/>
      </w:r>
    </w:p>
    <w:p w14:paraId="3D5A1727" w14:textId="154113A9" w:rsidR="007D3311" w:rsidRPr="009442EC" w:rsidRDefault="009442EC" w:rsidP="009442EC">
      <w:pPr>
        <w:spacing w:before="60" w:line="264" w:lineRule="auto"/>
        <w:ind w:left="270"/>
        <w:outlineLvl w:val="1"/>
        <w:rPr>
          <w:rFonts w:ascii="Cambria" w:hAnsi="Cambria"/>
          <w:b/>
          <w:bCs/>
        </w:rPr>
      </w:pPr>
      <w:r w:rsidRPr="009D4630">
        <w:rPr>
          <w:rFonts w:ascii="Cambria" w:hAnsi="Cambria"/>
          <w:b/>
          <w:bCs/>
        </w:rPr>
        <w:t>Holy and gracious God, may your Holy Spirit give us a spirit of wisdom and revelation, so that, with the eyes of our hearts enlightened, we may know the hope to which Christ has called us, the riches of his glorious inheritance among us, and the greatness of his power for those who believe. Amen.</w:t>
      </w:r>
    </w:p>
    <w:p w14:paraId="0F79E01F" w14:textId="04D53F20" w:rsidR="00795AFC" w:rsidRDefault="00795AFC" w:rsidP="00795AFC">
      <w:pPr>
        <w:rPr>
          <w:rFonts w:ascii="Cambria" w:hAnsi="Cambria"/>
        </w:rPr>
      </w:pPr>
      <w:r w:rsidRPr="00510DAC">
        <w:rPr>
          <w:rFonts w:ascii="Cambria" w:hAnsi="Cambria"/>
        </w:rPr>
        <w:t>Scripture</w:t>
      </w:r>
      <w:r>
        <w:rPr>
          <w:rFonts w:ascii="Cambria" w:hAnsi="Cambria"/>
        </w:rPr>
        <w:t xml:space="preserve"> Lesson </w:t>
      </w:r>
      <w:r w:rsidR="00991FEE">
        <w:rPr>
          <w:rFonts w:ascii="Cambria" w:hAnsi="Cambria"/>
        </w:rPr>
        <w:tab/>
        <w:t xml:space="preserve">   </w:t>
      </w:r>
      <w:r w:rsidR="00A270CE">
        <w:rPr>
          <w:rFonts w:ascii="Cambria" w:hAnsi="Cambria"/>
        </w:rPr>
        <w:t xml:space="preserve">   </w:t>
      </w:r>
      <w:r w:rsidR="00991FEE">
        <w:rPr>
          <w:rFonts w:ascii="Cambria" w:hAnsi="Cambria"/>
        </w:rPr>
        <w:t>Matthew 25:31-46</w:t>
      </w:r>
    </w:p>
    <w:p w14:paraId="5197AEEC" w14:textId="77777777" w:rsidR="00795AFC" w:rsidRPr="00F843E4" w:rsidRDefault="00795AFC" w:rsidP="00795AFC">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31E6D46" w14:textId="77777777" w:rsidR="00795AFC" w:rsidRPr="00BE1E37" w:rsidRDefault="00795AFC" w:rsidP="00795AFC">
      <w:pPr>
        <w:tabs>
          <w:tab w:val="left" w:pos="900"/>
        </w:tabs>
        <w:spacing w:line="264" w:lineRule="auto"/>
        <w:ind w:left="360" w:hanging="90"/>
        <w:outlineLvl w:val="0"/>
        <w:rPr>
          <w:rFonts w:ascii="Cambria" w:hAnsi="Cambria"/>
          <w:b/>
        </w:rPr>
      </w:pPr>
      <w:r>
        <w:rPr>
          <w:rFonts w:ascii="Cambria" w:hAnsi="Cambria"/>
          <w:b/>
        </w:rPr>
        <w:t>Thanks be to God.</w:t>
      </w:r>
    </w:p>
    <w:p w14:paraId="0152F298" w14:textId="5CC8130C" w:rsidR="00795AFC" w:rsidRPr="00C30800" w:rsidRDefault="00795AFC" w:rsidP="00795AFC">
      <w:pPr>
        <w:spacing w:before="120"/>
        <w:rPr>
          <w:rFonts w:ascii="Cambria" w:hAnsi="Cambria"/>
          <w:bCs/>
          <w:i/>
          <w:iCs/>
        </w:rPr>
      </w:pPr>
      <w:r>
        <w:rPr>
          <w:rFonts w:ascii="Cambria" w:hAnsi="Cambria"/>
        </w:rPr>
        <w:t xml:space="preserve">*Singing Our Faith </w:t>
      </w:r>
      <w:r>
        <w:rPr>
          <w:rFonts w:ascii="Cambria" w:hAnsi="Cambria"/>
          <w:b/>
        </w:rPr>
        <w:t xml:space="preserve"># </w:t>
      </w:r>
      <w:r w:rsidR="00C30800">
        <w:rPr>
          <w:rFonts w:ascii="Cambria" w:hAnsi="Cambria"/>
          <w:b/>
        </w:rPr>
        <w:t xml:space="preserve">378 </w:t>
      </w:r>
      <w:r w:rsidR="00C30800">
        <w:rPr>
          <w:rFonts w:ascii="Cambria" w:hAnsi="Cambria"/>
          <w:bCs/>
        </w:rPr>
        <w:t xml:space="preserve">(vs. </w:t>
      </w:r>
      <w:r w:rsidR="00B625D1">
        <w:rPr>
          <w:rFonts w:ascii="Cambria" w:hAnsi="Cambria"/>
          <w:bCs/>
        </w:rPr>
        <w:t xml:space="preserve">1, 2, &amp; 4)   </w:t>
      </w:r>
      <w:r w:rsidR="00B625D1" w:rsidRPr="00B625D1">
        <w:rPr>
          <w:rFonts w:ascii="Cambria" w:hAnsi="Cambria"/>
          <w:bCs/>
          <w:i/>
          <w:iCs/>
        </w:rPr>
        <w:t>“Amazing Grace”</w:t>
      </w:r>
    </w:p>
    <w:p w14:paraId="663174BA" w14:textId="44A4B7B6" w:rsidR="00795AFC" w:rsidRPr="00304EC5" w:rsidRDefault="00795AFC" w:rsidP="00795AFC">
      <w:pPr>
        <w:spacing w:before="120"/>
        <w:rPr>
          <w:rFonts w:ascii="Cambria" w:hAnsi="Cambria"/>
          <w:b/>
          <w:bCs/>
          <w:i/>
          <w:iCs/>
        </w:rPr>
      </w:pPr>
      <w:r>
        <w:rPr>
          <w:rFonts w:ascii="Cambria" w:hAnsi="Cambria"/>
        </w:rPr>
        <w:t>The Good News</w:t>
      </w:r>
      <w:r w:rsidR="00991FEE">
        <w:rPr>
          <w:rFonts w:ascii="Cambria" w:hAnsi="Cambria"/>
        </w:rPr>
        <w:tab/>
      </w:r>
      <w:r w:rsidR="00304EC5">
        <w:rPr>
          <w:rFonts w:ascii="Cambria" w:hAnsi="Cambria"/>
        </w:rPr>
        <w:t xml:space="preserve">     </w:t>
      </w:r>
      <w:r w:rsidR="00A270CE">
        <w:rPr>
          <w:rFonts w:ascii="Cambria" w:hAnsi="Cambria"/>
        </w:rPr>
        <w:t xml:space="preserve">  </w:t>
      </w:r>
      <w:r w:rsidR="00304EC5">
        <w:rPr>
          <w:rFonts w:ascii="Cambria" w:hAnsi="Cambria"/>
        </w:rPr>
        <w:t xml:space="preserve"> </w:t>
      </w:r>
      <w:r w:rsidR="00304EC5">
        <w:rPr>
          <w:rFonts w:ascii="Cambria" w:hAnsi="Cambria"/>
          <w:b/>
          <w:bCs/>
          <w:i/>
          <w:iCs/>
        </w:rPr>
        <w:t>“A Better King”</w:t>
      </w:r>
    </w:p>
    <w:p w14:paraId="1257F6AA" w14:textId="77777777" w:rsidR="00795AFC" w:rsidRDefault="00795AFC" w:rsidP="00795AFC">
      <w:pPr>
        <w:spacing w:before="120"/>
        <w:outlineLvl w:val="0"/>
        <w:rPr>
          <w:rFonts w:ascii="Cambria" w:hAnsi="Cambria"/>
        </w:rPr>
      </w:pPr>
      <w:r>
        <w:rPr>
          <w:rFonts w:ascii="Cambria" w:hAnsi="Cambria"/>
        </w:rPr>
        <w:t>Bringing Forward God’s Tithes and Our Gifts</w:t>
      </w:r>
    </w:p>
    <w:p w14:paraId="539E96B2" w14:textId="77777777" w:rsidR="00795AFC" w:rsidRPr="00DD1C4C" w:rsidRDefault="00795AFC" w:rsidP="00795AFC">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6081AB0" w14:textId="77777777" w:rsidR="00795AFC" w:rsidRDefault="00795AFC" w:rsidP="00795AFC">
      <w:pPr>
        <w:spacing w:before="60"/>
        <w:ind w:left="360" w:hanging="86"/>
        <w:rPr>
          <w:rFonts w:ascii="Cambria" w:hAnsi="Cambria"/>
        </w:rPr>
      </w:pPr>
      <w:r>
        <w:rPr>
          <w:rFonts w:ascii="Cambria" w:hAnsi="Cambria"/>
        </w:rPr>
        <w:t>*Prayer of Thanksgiving</w:t>
      </w:r>
    </w:p>
    <w:p w14:paraId="7FF47440" w14:textId="77777777" w:rsidR="00795AFC" w:rsidRDefault="00795AFC" w:rsidP="00795AF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5FB6A70" w14:textId="77777777" w:rsidR="009442EC" w:rsidRDefault="009442EC" w:rsidP="00795AF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38CE3A78" w14:textId="77777777" w:rsidR="009442EC" w:rsidRDefault="009442EC" w:rsidP="00795AF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27F3C07E" w14:textId="77777777" w:rsidR="00D03660" w:rsidRDefault="00D03660" w:rsidP="00D03660">
      <w:pPr>
        <w:widowControl w:val="0"/>
        <w:rPr>
          <w:rFonts w:ascii="Cambria" w:hAnsi="Cambria"/>
        </w:rPr>
      </w:pPr>
      <w:bookmarkStart w:id="1" w:name="_Hlk135052997"/>
      <w:bookmarkStart w:id="2" w:name="_Hlk139012018"/>
      <w:bookmarkStart w:id="3" w:name="_Hlk142552795"/>
      <w:bookmarkStart w:id="4" w:name="_Hlk143072495"/>
      <w:bookmarkStart w:id="5" w:name="_Hlk143605580"/>
    </w:p>
    <w:p w14:paraId="2E38DA7B" w14:textId="77777777" w:rsidR="00D23002" w:rsidRPr="00D23002" w:rsidRDefault="00D23002" w:rsidP="00D03660">
      <w:pPr>
        <w:widowControl w:val="0"/>
        <w:rPr>
          <w:rFonts w:ascii="Cambria" w:hAnsi="Cambria"/>
          <w:bCs/>
          <w:iCs/>
        </w:rPr>
      </w:pPr>
    </w:p>
    <w:p w14:paraId="1634EA61" w14:textId="4870BC47" w:rsidR="003B242E" w:rsidRPr="00EE48B6" w:rsidRDefault="006C4E99" w:rsidP="00D03660">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1F6144" w14:paraId="63E5A6B7" w14:textId="77777777" w:rsidTr="00784993">
        <w:trPr>
          <w:trHeight w:val="358"/>
        </w:trPr>
        <w:tc>
          <w:tcPr>
            <w:tcW w:w="2130" w:type="dxa"/>
          </w:tcPr>
          <w:p w14:paraId="0D124D2A" w14:textId="0061FAFC" w:rsidR="001F6144" w:rsidRDefault="001F6144" w:rsidP="003961C4">
            <w:pPr>
              <w:jc w:val="right"/>
              <w:rPr>
                <w:rFonts w:ascii="Cambria" w:hAnsi="Cambria"/>
                <w:sz w:val="22"/>
                <w:szCs w:val="22"/>
              </w:rPr>
            </w:pPr>
            <w:r>
              <w:rPr>
                <w:rFonts w:ascii="Cambria" w:hAnsi="Cambria"/>
                <w:sz w:val="22"/>
                <w:szCs w:val="22"/>
              </w:rPr>
              <w:t>Thursday, 11/30</w:t>
            </w:r>
          </w:p>
        </w:tc>
        <w:tc>
          <w:tcPr>
            <w:tcW w:w="1350" w:type="dxa"/>
          </w:tcPr>
          <w:p w14:paraId="122704B3" w14:textId="7DFD749C" w:rsidR="001F6144" w:rsidRDefault="001F6144" w:rsidP="00FD475A">
            <w:pPr>
              <w:jc w:val="right"/>
              <w:rPr>
                <w:rFonts w:ascii="Cambria" w:hAnsi="Cambria"/>
              </w:rPr>
            </w:pPr>
            <w:r>
              <w:rPr>
                <w:rFonts w:ascii="Cambria" w:hAnsi="Cambria"/>
              </w:rPr>
              <w:t>10:00 a.m.</w:t>
            </w:r>
          </w:p>
        </w:tc>
        <w:tc>
          <w:tcPr>
            <w:tcW w:w="3240" w:type="dxa"/>
          </w:tcPr>
          <w:p w14:paraId="36767035" w14:textId="77777777" w:rsidR="001F6144" w:rsidRPr="00421ABE" w:rsidRDefault="001F6144" w:rsidP="001F6144">
            <w:pPr>
              <w:rPr>
                <w:rFonts w:ascii="Cambria" w:hAnsi="Cambria" w:cs="Calibri"/>
                <w:i/>
                <w:iCs/>
                <w:color w:val="000000"/>
              </w:rPr>
            </w:pPr>
            <w:r w:rsidRPr="00421ABE">
              <w:rPr>
                <w:rFonts w:ascii="Cambria" w:hAnsi="Cambria" w:cs="Calibri"/>
                <w:i/>
                <w:iCs/>
                <w:color w:val="000000"/>
              </w:rPr>
              <w:t>Merry Marthas Circle</w:t>
            </w:r>
          </w:p>
          <w:p w14:paraId="7DEC0E18" w14:textId="6A6DA211" w:rsidR="001F6144" w:rsidRDefault="001F6144" w:rsidP="001F6144">
            <w:pPr>
              <w:rPr>
                <w:rFonts w:asciiTheme="minorHAnsi" w:hAnsiTheme="minorHAnsi"/>
                <w:i/>
                <w:iCs/>
                <w:color w:val="000000"/>
                <w:kern w:val="28"/>
                <w14:cntxtAlts/>
              </w:rPr>
            </w:pPr>
            <w:r w:rsidRPr="00421ABE">
              <w:rPr>
                <w:rFonts w:ascii="Cambria" w:hAnsi="Cambria" w:cs="Calibri"/>
                <w:color w:val="000000"/>
              </w:rPr>
              <w:t xml:space="preserve">We will have a devotional and World Thank </w:t>
            </w:r>
            <w:r>
              <w:rPr>
                <w:rFonts w:ascii="Cambria" w:hAnsi="Cambria" w:cs="Calibri"/>
                <w:color w:val="000000"/>
              </w:rPr>
              <w:t>Program/</w:t>
            </w:r>
            <w:r w:rsidRPr="00421ABE">
              <w:rPr>
                <w:rFonts w:ascii="Cambria" w:hAnsi="Cambria" w:cs="Calibri"/>
                <w:color w:val="000000"/>
              </w:rPr>
              <w:t>Offering</w:t>
            </w:r>
            <w:r>
              <w:rPr>
                <w:rFonts w:ascii="Cambria" w:hAnsi="Cambria" w:cs="Calibri"/>
                <w:color w:val="000000"/>
              </w:rPr>
              <w:t>. A</w:t>
            </w:r>
            <w:r w:rsidRPr="00421ABE">
              <w:rPr>
                <w:rFonts w:ascii="Cambria" w:hAnsi="Cambria" w:cs="Calibri"/>
                <w:color w:val="000000"/>
              </w:rPr>
              <w:t xml:space="preserve"> short business meeting, then go out to lunch</w:t>
            </w:r>
            <w:r>
              <w:rPr>
                <w:rFonts w:ascii="Cambria" w:hAnsi="Cambria" w:cs="Calibri"/>
                <w:color w:val="000000"/>
              </w:rPr>
              <w:t xml:space="preserve"> at Charley’s.</w:t>
            </w:r>
          </w:p>
        </w:tc>
      </w:tr>
      <w:tr w:rsidR="001B7A31" w14:paraId="5806D418" w14:textId="77777777" w:rsidTr="00B41AC0">
        <w:trPr>
          <w:trHeight w:val="107"/>
        </w:trPr>
        <w:tc>
          <w:tcPr>
            <w:tcW w:w="2130" w:type="dxa"/>
          </w:tcPr>
          <w:p w14:paraId="1C5EB977" w14:textId="5684819B" w:rsidR="001B7A31" w:rsidRPr="00B41AC0" w:rsidRDefault="001B7A31" w:rsidP="003961C4">
            <w:pPr>
              <w:jc w:val="right"/>
              <w:rPr>
                <w:rFonts w:ascii="Cambria" w:hAnsi="Cambria"/>
                <w:sz w:val="12"/>
                <w:szCs w:val="22"/>
              </w:rPr>
            </w:pPr>
          </w:p>
        </w:tc>
        <w:tc>
          <w:tcPr>
            <w:tcW w:w="1350" w:type="dxa"/>
          </w:tcPr>
          <w:p w14:paraId="78FDD9BA" w14:textId="1B34E010" w:rsidR="001B7A31" w:rsidRPr="00B41AC0" w:rsidRDefault="001B7A31" w:rsidP="00FD475A">
            <w:pPr>
              <w:jc w:val="right"/>
              <w:rPr>
                <w:rFonts w:ascii="Cambria" w:hAnsi="Cambria"/>
                <w:sz w:val="12"/>
              </w:rPr>
            </w:pPr>
          </w:p>
        </w:tc>
        <w:tc>
          <w:tcPr>
            <w:tcW w:w="3240" w:type="dxa"/>
          </w:tcPr>
          <w:p w14:paraId="3D96AA0F" w14:textId="0AEF58F8" w:rsidR="001B7A31" w:rsidRPr="00B41AC0" w:rsidRDefault="001B7A31" w:rsidP="00665CD8">
            <w:pPr>
              <w:rPr>
                <w:rFonts w:asciiTheme="minorHAnsi" w:hAnsiTheme="minorHAnsi"/>
                <w:i/>
                <w:iCs/>
                <w:color w:val="000000"/>
                <w:kern w:val="28"/>
                <w:sz w:val="12"/>
                <w14:cntxtAlts/>
              </w:rPr>
            </w:pPr>
          </w:p>
        </w:tc>
      </w:tr>
      <w:tr w:rsidR="00B41AC0" w14:paraId="422B76E8" w14:textId="77777777" w:rsidTr="00784993">
        <w:trPr>
          <w:trHeight w:val="358"/>
        </w:trPr>
        <w:tc>
          <w:tcPr>
            <w:tcW w:w="2130" w:type="dxa"/>
          </w:tcPr>
          <w:p w14:paraId="014DDFE0" w14:textId="0D7AD5FB" w:rsidR="00B41AC0" w:rsidRDefault="00B41AC0" w:rsidP="003961C4">
            <w:pPr>
              <w:jc w:val="right"/>
              <w:rPr>
                <w:rFonts w:ascii="Cambria" w:hAnsi="Cambria"/>
                <w:sz w:val="22"/>
                <w:szCs w:val="22"/>
              </w:rPr>
            </w:pPr>
            <w:r>
              <w:rPr>
                <w:rFonts w:ascii="Cambria" w:hAnsi="Cambria"/>
                <w:sz w:val="22"/>
                <w:szCs w:val="22"/>
              </w:rPr>
              <w:t>Friday, 12/1</w:t>
            </w:r>
          </w:p>
        </w:tc>
        <w:tc>
          <w:tcPr>
            <w:tcW w:w="1350" w:type="dxa"/>
          </w:tcPr>
          <w:p w14:paraId="23923B44" w14:textId="0A15A483" w:rsidR="00B41AC0" w:rsidRDefault="00B41AC0" w:rsidP="00FD475A">
            <w:pPr>
              <w:jc w:val="right"/>
              <w:rPr>
                <w:rFonts w:ascii="Cambria" w:hAnsi="Cambria"/>
              </w:rPr>
            </w:pPr>
            <w:r>
              <w:rPr>
                <w:rFonts w:ascii="Cambria" w:hAnsi="Cambria"/>
              </w:rPr>
              <w:t>10:00 a.m.</w:t>
            </w:r>
          </w:p>
        </w:tc>
        <w:tc>
          <w:tcPr>
            <w:tcW w:w="3240" w:type="dxa"/>
          </w:tcPr>
          <w:p w14:paraId="3BF85D98" w14:textId="5331BD68" w:rsidR="00B41AC0" w:rsidRPr="00CC24F9" w:rsidRDefault="00B41AC0" w:rsidP="00665CD8">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833E16" w14:paraId="2747A6A8" w14:textId="77777777" w:rsidTr="00784993">
        <w:trPr>
          <w:trHeight w:val="358"/>
        </w:trPr>
        <w:tc>
          <w:tcPr>
            <w:tcW w:w="2130" w:type="dxa"/>
          </w:tcPr>
          <w:p w14:paraId="6AC3FAE9" w14:textId="77777777" w:rsidR="00833E16" w:rsidRDefault="00833E16" w:rsidP="003961C4">
            <w:pPr>
              <w:jc w:val="right"/>
              <w:rPr>
                <w:rFonts w:ascii="Cambria" w:hAnsi="Cambria"/>
                <w:sz w:val="22"/>
                <w:szCs w:val="22"/>
              </w:rPr>
            </w:pPr>
          </w:p>
        </w:tc>
        <w:tc>
          <w:tcPr>
            <w:tcW w:w="1350" w:type="dxa"/>
          </w:tcPr>
          <w:p w14:paraId="7B7DBE0B" w14:textId="6919FFA4" w:rsidR="00833E16" w:rsidRDefault="0040584E" w:rsidP="00FD475A">
            <w:pPr>
              <w:jc w:val="right"/>
              <w:rPr>
                <w:rFonts w:ascii="Cambria" w:hAnsi="Cambria"/>
              </w:rPr>
            </w:pPr>
            <w:r>
              <w:rPr>
                <w:rFonts w:ascii="Cambria" w:hAnsi="Cambria"/>
              </w:rPr>
              <w:t>3:30 p.m.</w:t>
            </w:r>
          </w:p>
        </w:tc>
        <w:tc>
          <w:tcPr>
            <w:tcW w:w="3240" w:type="dxa"/>
          </w:tcPr>
          <w:p w14:paraId="21F0A070" w14:textId="33FB92F3" w:rsidR="00833E16" w:rsidRPr="00627235" w:rsidRDefault="00627235" w:rsidP="00627235">
            <w:pPr>
              <w:rPr>
                <w:rFonts w:asciiTheme="minorHAnsi" w:hAnsiTheme="minorHAnsi"/>
                <w:i/>
                <w:iCs/>
                <w:color w:val="000000"/>
                <w:kern w:val="28"/>
                <w14:cntxtAlts/>
              </w:rPr>
            </w:pPr>
            <w:r w:rsidRPr="00627235">
              <w:rPr>
                <w:rFonts w:asciiTheme="minorHAnsi" w:hAnsiTheme="minorHAnsi"/>
                <w:i/>
                <w:iCs/>
                <w:color w:val="000000"/>
                <w:kern w:val="28"/>
                <w14:cntxtAlts/>
              </w:rPr>
              <w:t>Homeschool/Preteen Christmas Parties</w:t>
            </w:r>
          </w:p>
        </w:tc>
      </w:tr>
      <w:tr w:rsidR="00B41AC0" w14:paraId="230F2507" w14:textId="77777777" w:rsidTr="00A25FCE">
        <w:trPr>
          <w:trHeight w:val="125"/>
        </w:trPr>
        <w:tc>
          <w:tcPr>
            <w:tcW w:w="2130" w:type="dxa"/>
          </w:tcPr>
          <w:p w14:paraId="07C5959A" w14:textId="77777777" w:rsidR="00B41AC0" w:rsidRPr="00A25FCE" w:rsidRDefault="00B41AC0" w:rsidP="003961C4">
            <w:pPr>
              <w:jc w:val="right"/>
              <w:rPr>
                <w:rFonts w:ascii="Cambria" w:hAnsi="Cambria"/>
                <w:sz w:val="12"/>
                <w:szCs w:val="22"/>
              </w:rPr>
            </w:pPr>
          </w:p>
        </w:tc>
        <w:tc>
          <w:tcPr>
            <w:tcW w:w="1350" w:type="dxa"/>
          </w:tcPr>
          <w:p w14:paraId="4208FC0D" w14:textId="77777777" w:rsidR="00B41AC0" w:rsidRPr="00A25FCE" w:rsidRDefault="00B41AC0" w:rsidP="00FD475A">
            <w:pPr>
              <w:jc w:val="right"/>
              <w:rPr>
                <w:rFonts w:ascii="Cambria" w:hAnsi="Cambria"/>
                <w:sz w:val="12"/>
              </w:rPr>
            </w:pPr>
          </w:p>
        </w:tc>
        <w:tc>
          <w:tcPr>
            <w:tcW w:w="3240" w:type="dxa"/>
          </w:tcPr>
          <w:p w14:paraId="6DBA6705" w14:textId="77777777" w:rsidR="00B41AC0" w:rsidRPr="00A25FCE" w:rsidRDefault="00B41AC0" w:rsidP="00665CD8">
            <w:pPr>
              <w:rPr>
                <w:rFonts w:asciiTheme="minorHAnsi" w:hAnsiTheme="minorHAnsi"/>
                <w:i/>
                <w:iCs/>
                <w:color w:val="000000"/>
                <w:kern w:val="28"/>
                <w:sz w:val="12"/>
                <w14:cntxtAlts/>
              </w:rPr>
            </w:pPr>
          </w:p>
        </w:tc>
      </w:tr>
      <w:tr w:rsidR="00B41AC0" w14:paraId="52496B48" w14:textId="77777777" w:rsidTr="00784993">
        <w:trPr>
          <w:trHeight w:val="358"/>
        </w:trPr>
        <w:tc>
          <w:tcPr>
            <w:tcW w:w="2130" w:type="dxa"/>
          </w:tcPr>
          <w:p w14:paraId="6AD0F97F" w14:textId="421573E7" w:rsidR="00B41AC0" w:rsidRDefault="00EB2896" w:rsidP="003961C4">
            <w:pPr>
              <w:jc w:val="right"/>
              <w:rPr>
                <w:rFonts w:ascii="Cambria" w:hAnsi="Cambria"/>
                <w:sz w:val="22"/>
                <w:szCs w:val="22"/>
              </w:rPr>
            </w:pPr>
            <w:r>
              <w:rPr>
                <w:rFonts w:ascii="Cambria" w:hAnsi="Cambria"/>
                <w:sz w:val="22"/>
                <w:szCs w:val="22"/>
              </w:rPr>
              <w:t>Saturday, 12/2</w:t>
            </w:r>
          </w:p>
        </w:tc>
        <w:tc>
          <w:tcPr>
            <w:tcW w:w="1350" w:type="dxa"/>
          </w:tcPr>
          <w:p w14:paraId="6E005EFE" w14:textId="143DA376" w:rsidR="00B41AC0" w:rsidRDefault="00EB2896" w:rsidP="00FD475A">
            <w:pPr>
              <w:jc w:val="right"/>
              <w:rPr>
                <w:rFonts w:ascii="Cambria" w:hAnsi="Cambria"/>
              </w:rPr>
            </w:pPr>
            <w:r>
              <w:rPr>
                <w:rFonts w:ascii="Cambria" w:hAnsi="Cambria"/>
              </w:rPr>
              <w:t>9:00 a.m.</w:t>
            </w:r>
          </w:p>
        </w:tc>
        <w:tc>
          <w:tcPr>
            <w:tcW w:w="3240" w:type="dxa"/>
          </w:tcPr>
          <w:p w14:paraId="4724A45B" w14:textId="77777777" w:rsidR="00B41AC0" w:rsidRDefault="00EB2896" w:rsidP="00665CD8">
            <w:pPr>
              <w:rPr>
                <w:rFonts w:asciiTheme="minorHAnsi" w:hAnsiTheme="minorHAnsi"/>
                <w:i/>
                <w:iCs/>
                <w:color w:val="000000"/>
                <w:kern w:val="28"/>
                <w14:cntxtAlts/>
              </w:rPr>
            </w:pPr>
            <w:r>
              <w:rPr>
                <w:rFonts w:asciiTheme="minorHAnsi" w:hAnsiTheme="minorHAnsi"/>
                <w:i/>
                <w:iCs/>
                <w:color w:val="000000"/>
                <w:kern w:val="28"/>
                <w14:cntxtAlts/>
              </w:rPr>
              <w:t>District Advent Brunch</w:t>
            </w:r>
          </w:p>
          <w:p w14:paraId="501F214E" w14:textId="77777777" w:rsidR="00EB2896" w:rsidRDefault="00E709F1" w:rsidP="00665CD8">
            <w:pPr>
              <w:rPr>
                <w:rFonts w:asciiTheme="minorHAnsi" w:hAnsiTheme="minorHAnsi"/>
                <w:i/>
                <w:iCs/>
                <w:color w:val="000000"/>
                <w:kern w:val="28"/>
                <w14:cntxtAlts/>
              </w:rPr>
            </w:pPr>
            <w:r>
              <w:rPr>
                <w:rFonts w:asciiTheme="minorHAnsi" w:hAnsiTheme="minorHAnsi"/>
                <w:i/>
                <w:iCs/>
                <w:color w:val="000000"/>
                <w:kern w:val="28"/>
                <w14:cntxtAlts/>
              </w:rPr>
              <w:t>@ Rustburg UMC</w:t>
            </w:r>
          </w:p>
          <w:p w14:paraId="1F4918CE" w14:textId="6912EA55" w:rsidR="00E709F1" w:rsidRPr="00E709F1" w:rsidRDefault="00E709F1" w:rsidP="00665CD8">
            <w:pPr>
              <w:rPr>
                <w:rFonts w:asciiTheme="minorHAnsi" w:hAnsiTheme="minorHAnsi"/>
                <w:color w:val="000000"/>
                <w:kern w:val="28"/>
                <w14:cntxtAlts/>
              </w:rPr>
            </w:pPr>
            <w:r w:rsidRPr="00E709F1">
              <w:rPr>
                <w:rFonts w:asciiTheme="minorHAnsi" w:hAnsiTheme="minorHAnsi"/>
                <w:color w:val="000000"/>
                <w:kern w:val="28"/>
                <w14:cntxtAlts/>
              </w:rPr>
              <w:t xml:space="preserve">Cost: $5.00. </w:t>
            </w:r>
            <w:r w:rsidR="003634D4" w:rsidRPr="0076293C">
              <w:rPr>
                <w:rFonts w:ascii="Cambria" w:hAnsi="Cambria" w:cs="Calibri"/>
                <w:color w:val="000000"/>
              </w:rPr>
              <w:t>Let Judy Robertson know ASAP</w:t>
            </w:r>
            <w:r w:rsidR="00664853">
              <w:rPr>
                <w:rFonts w:ascii="Cambria" w:hAnsi="Cambria" w:cs="Calibri"/>
                <w:color w:val="000000"/>
              </w:rPr>
              <w:t xml:space="preserve"> if you can attend</w:t>
            </w:r>
            <w:r w:rsidR="003634D4">
              <w:rPr>
                <w:rFonts w:ascii="Cambria" w:hAnsi="Cambria" w:cs="Calibri"/>
                <w:color w:val="000000"/>
              </w:rPr>
              <w:t>. C</w:t>
            </w:r>
            <w:r w:rsidR="003634D4" w:rsidRPr="0076293C">
              <w:rPr>
                <w:rFonts w:ascii="Cambria" w:hAnsi="Cambria" w:cs="Calibri"/>
                <w:color w:val="000000"/>
              </w:rPr>
              <w:t>ell phone #434-851-2901.</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CF51BF" w:rsidRPr="00E46E6F" w14:paraId="09253768" w14:textId="77777777" w:rsidTr="00C1218E">
        <w:trPr>
          <w:trHeight w:val="269"/>
        </w:trPr>
        <w:tc>
          <w:tcPr>
            <w:tcW w:w="2130" w:type="dxa"/>
          </w:tcPr>
          <w:p w14:paraId="34EC825F" w14:textId="0F725D1B" w:rsidR="00CF51BF" w:rsidRDefault="00716619" w:rsidP="001726D8">
            <w:pPr>
              <w:jc w:val="right"/>
              <w:rPr>
                <w:rFonts w:ascii="Cambria" w:hAnsi="Cambria"/>
              </w:rPr>
            </w:pPr>
            <w:r>
              <w:rPr>
                <w:rFonts w:ascii="Cambria" w:hAnsi="Cambria"/>
              </w:rPr>
              <w:t>Wednesday, 12/6</w:t>
            </w:r>
          </w:p>
        </w:tc>
        <w:tc>
          <w:tcPr>
            <w:tcW w:w="1350" w:type="dxa"/>
          </w:tcPr>
          <w:p w14:paraId="705242C9" w14:textId="5D14CB82" w:rsidR="00CF51BF" w:rsidRDefault="0003147C" w:rsidP="001726D8">
            <w:pPr>
              <w:jc w:val="right"/>
              <w:rPr>
                <w:rFonts w:ascii="Cambria" w:hAnsi="Cambria"/>
              </w:rPr>
            </w:pPr>
            <w:r>
              <w:rPr>
                <w:rFonts w:ascii="Cambria" w:hAnsi="Cambria"/>
              </w:rPr>
              <w:t>6:00 p.m.</w:t>
            </w:r>
          </w:p>
        </w:tc>
        <w:tc>
          <w:tcPr>
            <w:tcW w:w="3224" w:type="dxa"/>
          </w:tcPr>
          <w:p w14:paraId="56575C11" w14:textId="77777777" w:rsidR="0003147C" w:rsidRDefault="0003147C" w:rsidP="00E85B6C">
            <w:pPr>
              <w:rPr>
                <w:rFonts w:ascii="Cambria" w:hAnsi="Cambria" w:cs="Calibri"/>
                <w:i/>
                <w:iCs/>
                <w:color w:val="000000"/>
              </w:rPr>
            </w:pPr>
            <w:r w:rsidRPr="0003147C">
              <w:rPr>
                <w:rFonts w:ascii="Cambria" w:hAnsi="Cambria" w:cs="Calibri"/>
                <w:i/>
                <w:iCs/>
                <w:color w:val="000000"/>
              </w:rPr>
              <w:t>Advent Study</w:t>
            </w:r>
          </w:p>
          <w:p w14:paraId="1ED915C7" w14:textId="098C2C5B" w:rsidR="00E97740" w:rsidRPr="00E97740" w:rsidRDefault="00E97740" w:rsidP="00E85B6C">
            <w:pPr>
              <w:rPr>
                <w:rFonts w:ascii="Cambria" w:hAnsi="Cambria" w:cs="Calibri"/>
                <w:color w:val="000000"/>
              </w:rPr>
            </w:pPr>
            <w:r w:rsidRPr="00E97740">
              <w:rPr>
                <w:rFonts w:ascii="Cambria" w:hAnsi="Cambria" w:cs="Calibri"/>
                <w:color w:val="000000"/>
              </w:rPr>
              <w:t xml:space="preserve">The last study will be on </w:t>
            </w:r>
            <w:r>
              <w:rPr>
                <w:rFonts w:ascii="Cambria" w:hAnsi="Cambria" w:cs="Calibri"/>
                <w:color w:val="000000"/>
              </w:rPr>
              <w:t xml:space="preserve">Wednesday, </w:t>
            </w:r>
            <w:r w:rsidRPr="00E97740">
              <w:rPr>
                <w:rFonts w:ascii="Cambria" w:hAnsi="Cambria" w:cs="Calibri"/>
                <w:color w:val="000000"/>
              </w:rPr>
              <w:t>Dec. 13.</w:t>
            </w:r>
          </w:p>
        </w:tc>
      </w:tr>
    </w:tbl>
    <w:bookmarkEnd w:id="1"/>
    <w:bookmarkEnd w:id="2"/>
    <w:bookmarkEnd w:id="3"/>
    <w:bookmarkEnd w:id="4"/>
    <w:bookmarkEnd w:id="5"/>
    <w:bookmarkEnd w:id="6"/>
    <w:p w14:paraId="3C030C49" w14:textId="4185E8E3" w:rsidR="005A0ADE" w:rsidRPr="0002397A" w:rsidRDefault="0002397A" w:rsidP="00DD3944">
      <w:pPr>
        <w:spacing w:before="60"/>
        <w:outlineLvl w:val="0"/>
        <w:rPr>
          <w:rFonts w:ascii="Cambria" w:hAnsi="Cambria"/>
          <w:b/>
          <w:u w:val="single"/>
        </w:rPr>
      </w:pPr>
      <w:r w:rsidRPr="0002397A">
        <w:rPr>
          <w:rFonts w:ascii="Cambria" w:hAnsi="Cambria"/>
          <w:b/>
          <w:u w:val="single"/>
        </w:rPr>
        <w:t>Angel Tree</w:t>
      </w:r>
    </w:p>
    <w:p w14:paraId="74C5F3D9" w14:textId="595236C8" w:rsidR="00632F15" w:rsidRDefault="00F85BD4" w:rsidP="00452FCE">
      <w:pPr>
        <w:spacing w:before="60" w:line="264" w:lineRule="auto"/>
        <w:rPr>
          <w:rFonts w:ascii="Cambria" w:hAnsi="Cambria"/>
        </w:rPr>
      </w:pPr>
      <w:r w:rsidRPr="00F85BD4">
        <w:rPr>
          <w:rFonts w:ascii="Cambria" w:hAnsi="Cambria"/>
        </w:rPr>
        <w:t>We will be sponsoring an Angel Tree this year for the children of clients with Humankind’s Ways to Work program. We</w:t>
      </w:r>
      <w:r w:rsidR="004F3C18">
        <w:rPr>
          <w:rFonts w:ascii="Cambria" w:hAnsi="Cambria"/>
        </w:rPr>
        <w:t xml:space="preserve"> </w:t>
      </w:r>
      <w:r w:rsidRPr="00F85BD4">
        <w:rPr>
          <w:rFonts w:ascii="Cambria" w:hAnsi="Cambria"/>
        </w:rPr>
        <w:t xml:space="preserve">have </w:t>
      </w:r>
      <w:r w:rsidRPr="002C691D">
        <w:rPr>
          <w:rFonts w:ascii="Cambria" w:hAnsi="Cambria"/>
          <w:b/>
          <w:bCs/>
          <w:u w:val="single"/>
        </w:rPr>
        <w:t>20</w:t>
      </w:r>
      <w:r w:rsidRPr="00F85BD4">
        <w:rPr>
          <w:rFonts w:ascii="Cambria" w:hAnsi="Cambria"/>
        </w:rPr>
        <w:t xml:space="preserve"> angels on the tree</w:t>
      </w:r>
      <w:r w:rsidR="00DD3944">
        <w:rPr>
          <w:rFonts w:ascii="Cambria" w:hAnsi="Cambria"/>
        </w:rPr>
        <w:t xml:space="preserve"> today</w:t>
      </w:r>
      <w:r w:rsidRPr="00F85BD4">
        <w:rPr>
          <w:rFonts w:ascii="Cambria" w:hAnsi="Cambria"/>
        </w:rPr>
        <w:t>. You may take one (or more) and shop for him or her, or you may make a monetary donation and the Humankind staff will do the shopping. There</w:t>
      </w:r>
      <w:r w:rsidR="000932A8">
        <w:rPr>
          <w:rFonts w:ascii="Cambria" w:hAnsi="Cambria"/>
        </w:rPr>
        <w:t xml:space="preserve"> is </w:t>
      </w:r>
      <w:r w:rsidRPr="00F85BD4">
        <w:rPr>
          <w:rFonts w:ascii="Cambria" w:hAnsi="Cambria"/>
        </w:rPr>
        <w:t xml:space="preserve">a sign-up sheet by the Angel Tree. Please sign whether taking an angel or writing a check. </w:t>
      </w:r>
      <w:r w:rsidR="000336DB">
        <w:rPr>
          <w:rFonts w:ascii="Cambria" w:hAnsi="Cambria"/>
        </w:rPr>
        <w:t xml:space="preserve"> </w:t>
      </w:r>
      <w:r w:rsidRPr="00F85BD4">
        <w:rPr>
          <w:rFonts w:ascii="Cambria" w:hAnsi="Cambria"/>
        </w:rPr>
        <w:t xml:space="preserve">All checks should be made out to </w:t>
      </w:r>
      <w:r w:rsidR="00521EB3" w:rsidRPr="00521EB3">
        <w:rPr>
          <w:rFonts w:ascii="Cambria" w:hAnsi="Cambria"/>
          <w:b/>
          <w:bCs/>
          <w:i/>
          <w:iCs/>
        </w:rPr>
        <w:t>“</w:t>
      </w:r>
      <w:r w:rsidRPr="00521EB3">
        <w:rPr>
          <w:rFonts w:ascii="Cambria" w:hAnsi="Cambria"/>
          <w:b/>
          <w:bCs/>
          <w:i/>
          <w:iCs/>
        </w:rPr>
        <w:t>Chestnut Hill UMC</w:t>
      </w:r>
      <w:r w:rsidR="00521EB3" w:rsidRPr="00521EB3">
        <w:rPr>
          <w:rFonts w:ascii="Cambria" w:hAnsi="Cambria"/>
          <w:b/>
          <w:bCs/>
          <w:i/>
          <w:iCs/>
        </w:rPr>
        <w:t>”</w:t>
      </w:r>
      <w:r w:rsidRPr="00521EB3">
        <w:rPr>
          <w:rFonts w:ascii="Cambria" w:hAnsi="Cambria"/>
          <w:b/>
          <w:bCs/>
          <w:i/>
          <w:iCs/>
        </w:rPr>
        <w:t>,</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0DB6B825" w14:textId="77777777" w:rsidR="00ED6EC0" w:rsidRDefault="00F85BD4" w:rsidP="005E6940">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r w:rsidRPr="0058161D">
        <w:rPr>
          <w:rFonts w:ascii="Cambria" w:hAnsi="Cambria"/>
          <w:b/>
          <w:bCs/>
          <w:u w:val="single"/>
        </w:rPr>
        <w:t xml:space="preserve">Gifts and checks should be turned in by Sunday, December </w:t>
      </w:r>
      <w:r w:rsidR="001273F2">
        <w:rPr>
          <w:rFonts w:ascii="Cambria" w:hAnsi="Cambria"/>
          <w:b/>
          <w:bCs/>
          <w:u w:val="single"/>
        </w:rPr>
        <w:t>10</w:t>
      </w:r>
      <w:r w:rsidRPr="0058161D">
        <w:rPr>
          <w:rFonts w:ascii="Cambria" w:hAnsi="Cambria"/>
          <w:b/>
          <w:bCs/>
          <w:u w:val="single"/>
        </w:rPr>
        <w:t xml:space="preserve">. </w:t>
      </w:r>
    </w:p>
    <w:p w14:paraId="1BEF8A6C" w14:textId="3B82384D" w:rsidR="003332E7" w:rsidRPr="001273F2" w:rsidRDefault="001273F2" w:rsidP="005E6940">
      <w:pPr>
        <w:spacing w:before="60" w:line="264" w:lineRule="auto"/>
        <w:rPr>
          <w:rFonts w:ascii="Cambria" w:hAnsi="Cambria"/>
          <w:b/>
          <w:bCs/>
          <w:u w:val="single"/>
        </w:rPr>
      </w:pPr>
      <w:r>
        <w:rPr>
          <w:rFonts w:ascii="Cambria" w:hAnsi="Cambria"/>
          <w:b/>
          <w:bCs/>
          <w:u w:val="single"/>
        </w:rPr>
        <w:t xml:space="preserve"> </w:t>
      </w:r>
      <w:r w:rsidR="003349BB" w:rsidRPr="00A7430A">
        <w:rPr>
          <w:rFonts w:ascii="Cambria" w:hAnsi="Cambria"/>
          <w:b/>
          <w:bCs/>
          <w:u w:val="single"/>
        </w:rPr>
        <w:t>**</w:t>
      </w:r>
      <w:r w:rsidR="00F85BD4" w:rsidRPr="00A7430A">
        <w:rPr>
          <w:rFonts w:ascii="Cambria" w:hAnsi="Cambria"/>
          <w:b/>
          <w:bCs/>
          <w:u w:val="single"/>
        </w:rPr>
        <w:t>NOTE</w:t>
      </w:r>
      <w:r w:rsidR="00F85BD4">
        <w:rPr>
          <w:rFonts w:ascii="Cambria" w:hAnsi="Cambria"/>
        </w:rPr>
        <w:t xml:space="preserve">: </w:t>
      </w:r>
      <w:r w:rsidR="00F85BD4" w:rsidRPr="00F85BD4">
        <w:rPr>
          <w:rFonts w:ascii="Cambria" w:hAnsi="Cambria"/>
        </w:rPr>
        <w:t xml:space="preserve">We will also collect mittens, gloves, scarfs, caps, and socks. These </w:t>
      </w:r>
      <w:r w:rsidR="00376D75">
        <w:rPr>
          <w:rFonts w:ascii="Cambria" w:hAnsi="Cambria"/>
        </w:rPr>
        <w:t xml:space="preserve">can </w:t>
      </w:r>
      <w:r w:rsidR="00F85BD4" w:rsidRPr="00F85BD4">
        <w:rPr>
          <w:rFonts w:ascii="Cambria" w:hAnsi="Cambria"/>
        </w:rPr>
        <w:t>be brought to church any time in December.</w:t>
      </w:r>
    </w:p>
    <w:p w14:paraId="18E60FEE" w14:textId="77777777" w:rsidR="004E7273" w:rsidRPr="00AE5FE8" w:rsidRDefault="004E7273" w:rsidP="005E6940">
      <w:pPr>
        <w:spacing w:before="60" w:line="264" w:lineRule="auto"/>
        <w:rPr>
          <w:rFonts w:ascii="Cambria" w:hAnsi="Cambria"/>
          <w:sz w:val="18"/>
          <w:szCs w:val="18"/>
        </w:rPr>
      </w:pPr>
    </w:p>
    <w:p w14:paraId="64F7E7BA" w14:textId="77777777" w:rsidR="007E7A2E" w:rsidRDefault="007E7A2E" w:rsidP="007E7A2E">
      <w:pPr>
        <w:spacing w:line="264" w:lineRule="auto"/>
        <w:rPr>
          <w:rFonts w:ascii="Cambria" w:hAnsi="Cambria"/>
          <w:sz w:val="18"/>
          <w:szCs w:val="18"/>
        </w:rPr>
      </w:pPr>
    </w:p>
    <w:p w14:paraId="5E6BF34F" w14:textId="77777777" w:rsidR="00AE5FE8" w:rsidRDefault="00AE5FE8" w:rsidP="007E7A2E">
      <w:pPr>
        <w:spacing w:line="264" w:lineRule="auto"/>
        <w:rPr>
          <w:rFonts w:ascii="Cambria" w:hAnsi="Cambria"/>
          <w:sz w:val="18"/>
          <w:szCs w:val="18"/>
        </w:rPr>
      </w:pPr>
    </w:p>
    <w:p w14:paraId="13A5E62B" w14:textId="77777777" w:rsidR="00893FBF" w:rsidRPr="00AE5FE8" w:rsidRDefault="00893FBF" w:rsidP="007E7A2E">
      <w:pPr>
        <w:spacing w:line="264" w:lineRule="auto"/>
        <w:rPr>
          <w:rFonts w:ascii="Cambria" w:hAnsi="Cambria"/>
          <w:sz w:val="18"/>
          <w:szCs w:val="18"/>
        </w:rPr>
      </w:pPr>
    </w:p>
    <w:p w14:paraId="70C51031" w14:textId="77777777" w:rsidR="004E7273" w:rsidRDefault="004E7273" w:rsidP="004E7273">
      <w:pPr>
        <w:spacing w:before="120"/>
        <w:outlineLvl w:val="0"/>
        <w:rPr>
          <w:rFonts w:ascii="Cambria" w:hAnsi="Cambria"/>
          <w:b/>
          <w:u w:val="single"/>
        </w:rPr>
      </w:pPr>
      <w:r>
        <w:rPr>
          <w:rFonts w:ascii="Cambria" w:hAnsi="Cambria"/>
          <w:b/>
          <w:u w:val="single"/>
        </w:rPr>
        <w:t>Cards for Homebound Members</w:t>
      </w:r>
    </w:p>
    <w:p w14:paraId="192E755D" w14:textId="72568F70" w:rsidR="004E7273" w:rsidRPr="004E7273" w:rsidRDefault="004E7273" w:rsidP="004E7273">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A39D62C" w14:textId="77777777" w:rsidR="00E07DF6" w:rsidRPr="009B17FB" w:rsidRDefault="00E07DF6" w:rsidP="00E07DF6">
      <w:pPr>
        <w:spacing w:before="120"/>
        <w:outlineLvl w:val="0"/>
        <w:rPr>
          <w:rFonts w:asciiTheme="minorHAnsi" w:hAnsiTheme="minorHAnsi"/>
          <w:b/>
          <w:u w:val="single"/>
        </w:rPr>
      </w:pPr>
      <w:r w:rsidRPr="009B17FB">
        <w:rPr>
          <w:rFonts w:asciiTheme="minorHAnsi" w:hAnsiTheme="minorHAnsi"/>
          <w:b/>
          <w:u w:val="single"/>
        </w:rPr>
        <w:t>For the Grocery Cart:</w:t>
      </w:r>
    </w:p>
    <w:p w14:paraId="460F3BE4" w14:textId="6557EA8A" w:rsidR="00050926" w:rsidRPr="00FA4249" w:rsidRDefault="00E07DF6" w:rsidP="00FA4249">
      <w:pPr>
        <w:spacing w:before="60" w:line="264" w:lineRule="auto"/>
        <w:jc w:val="both"/>
        <w:rPr>
          <w:rFonts w:asciiTheme="minorHAnsi" w:hAnsiTheme="minorHAnsi"/>
          <w:color w:val="000000"/>
          <w:kern w:val="28"/>
          <w14:cntxtAlts/>
        </w:rPr>
      </w:pPr>
      <w:r w:rsidRPr="00DC6385">
        <w:rPr>
          <w:rFonts w:asciiTheme="minorHAnsi" w:hAnsiTheme="minorHAnsi"/>
          <w:b/>
          <w:bCs/>
          <w:color w:val="000000"/>
          <w:kern w:val="28"/>
          <w:u w:val="single"/>
        </w:rPr>
        <w:t>November</w:t>
      </w:r>
      <w:r w:rsidR="001D5703">
        <w:rPr>
          <w:rFonts w:asciiTheme="minorHAnsi" w:hAnsiTheme="minorHAnsi"/>
          <w:b/>
          <w:bCs/>
          <w:color w:val="000000"/>
          <w:kern w:val="28"/>
          <w:u w:val="single"/>
        </w:rPr>
        <w:t>/December</w:t>
      </w:r>
      <w:r w:rsidRPr="00DC6385">
        <w:rPr>
          <w:rFonts w:asciiTheme="minorHAnsi" w:hAnsiTheme="minorHAnsi"/>
          <w:b/>
          <w:bCs/>
          <w:color w:val="000000"/>
          <w:kern w:val="28"/>
          <w:u w:val="single"/>
        </w:rPr>
        <w:t xml:space="preserve">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6FF7EF0" w14:textId="7F23DD74" w:rsidR="006016D0" w:rsidRPr="006016D0" w:rsidRDefault="006016D0" w:rsidP="00FA4249">
      <w:pPr>
        <w:spacing w:before="120" w:line="264" w:lineRule="auto"/>
        <w:outlineLvl w:val="0"/>
        <w:rPr>
          <w:rFonts w:asciiTheme="minorHAnsi" w:hAnsiTheme="minorHAnsi"/>
          <w:b/>
          <w:u w:val="single"/>
        </w:rPr>
      </w:pPr>
      <w:r w:rsidRPr="006016D0">
        <w:rPr>
          <w:rFonts w:asciiTheme="minorHAnsi" w:hAnsiTheme="minorHAnsi"/>
          <w:b/>
          <w:u w:val="single"/>
        </w:rPr>
        <w:t>Christmas Offering</w:t>
      </w:r>
    </w:p>
    <w:p w14:paraId="6E787961" w14:textId="64361C98" w:rsidR="006016D0" w:rsidRPr="006016D0" w:rsidRDefault="006016D0" w:rsidP="0080542F">
      <w:pPr>
        <w:widowControl w:val="0"/>
        <w:spacing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will be provided </w:t>
      </w:r>
      <w:r w:rsidR="00E036F2">
        <w:rPr>
          <w:rFonts w:asciiTheme="minorHAnsi" w:hAnsiTheme="minorHAnsi"/>
          <w:color w:val="000000"/>
          <w:kern w:val="28"/>
          <w14:cntxtAlts/>
        </w:rPr>
        <w:t xml:space="preserve">in the pew racks beginning </w:t>
      </w:r>
      <w:r w:rsidR="00D03660">
        <w:rPr>
          <w:rFonts w:asciiTheme="minorHAnsi" w:hAnsiTheme="minorHAnsi"/>
          <w:color w:val="000000"/>
          <w:kern w:val="28"/>
          <w14:cntxtAlts/>
        </w:rPr>
        <w:t xml:space="preserve">next </w:t>
      </w:r>
      <w:r w:rsidR="00E036F2">
        <w:rPr>
          <w:rFonts w:asciiTheme="minorHAnsi" w:hAnsiTheme="minorHAnsi"/>
          <w:color w:val="000000"/>
          <w:kern w:val="28"/>
          <w14:cntxtAlts/>
        </w:rPr>
        <w:t>Sunday, December 3</w:t>
      </w:r>
      <w:r w:rsidR="00E036F2" w:rsidRPr="00E036F2">
        <w:rPr>
          <w:rFonts w:asciiTheme="minorHAnsi" w:hAnsiTheme="minorHAnsi"/>
          <w:color w:val="000000"/>
          <w:kern w:val="28"/>
          <w:vertAlign w:val="superscript"/>
          <w14:cntxtAlts/>
        </w:rPr>
        <w:t>rd</w:t>
      </w:r>
      <w:r w:rsidR="00E036F2">
        <w:rPr>
          <w:rFonts w:asciiTheme="minorHAnsi" w:hAnsiTheme="minorHAnsi"/>
          <w:color w:val="000000"/>
          <w:kern w:val="28"/>
          <w14:cntxtAlts/>
        </w:rPr>
        <w:t>.</w:t>
      </w:r>
    </w:p>
    <w:p w14:paraId="1ED58137" w14:textId="77777777" w:rsidR="006016D0" w:rsidRDefault="006016D0" w:rsidP="006016D0">
      <w:pPr>
        <w:widowControl w:val="0"/>
        <w:rPr>
          <w:color w:val="000000"/>
          <w:kern w:val="28"/>
          <w:sz w:val="20"/>
          <w:szCs w:val="20"/>
          <w14:cntxtAlts/>
        </w:rPr>
      </w:pPr>
      <w:r w:rsidRPr="006016D0">
        <w:rPr>
          <w:color w:val="000000"/>
          <w:kern w:val="28"/>
          <w:sz w:val="20"/>
          <w:szCs w:val="20"/>
          <w14:cntxtAlts/>
        </w:rPr>
        <w:t> </w:t>
      </w:r>
    </w:p>
    <w:p w14:paraId="477F19C1" w14:textId="77777777" w:rsidR="0080542F" w:rsidRPr="0080542F" w:rsidRDefault="0080542F" w:rsidP="0080542F">
      <w:pPr>
        <w:widowControl w:val="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720BCE36" w14:textId="4C1BFB55" w:rsidR="0080542F" w:rsidRPr="0080542F" w:rsidRDefault="0080542F" w:rsidP="0080542F">
      <w:pPr>
        <w:widowControl w:val="0"/>
        <w:spacing w:line="264" w:lineRule="auto"/>
        <w:rPr>
          <w:rFonts w:ascii="Cambria" w:hAnsi="Cambria"/>
          <w:color w:val="000000"/>
          <w:kern w:val="28"/>
          <w14:cntxtAlts/>
        </w:rPr>
      </w:pPr>
      <w:r w:rsidRPr="0080542F">
        <w:rPr>
          <w:rFonts w:ascii="Cambria" w:hAnsi="Cambria"/>
          <w:color w:val="000000"/>
          <w:kern w:val="28"/>
          <w14:cntxtAlts/>
        </w:rPr>
        <w:t xml:space="preserve">It is that time of year when we are all asked to take a prayerful look at our giving and to make a financial commitment for CHUMC ministries. </w:t>
      </w:r>
      <w:r w:rsidR="00163F21">
        <w:rPr>
          <w:rFonts w:ascii="Cambria" w:hAnsi="Cambria"/>
          <w:color w:val="000000"/>
          <w:kern w:val="28"/>
          <w14:cntxtAlts/>
        </w:rPr>
        <w:t>Beginning next Sunday, December 3</w:t>
      </w:r>
      <w:r w:rsidR="00163F21" w:rsidRPr="00163F21">
        <w:rPr>
          <w:rFonts w:ascii="Cambria" w:hAnsi="Cambria"/>
          <w:color w:val="000000"/>
          <w:kern w:val="28"/>
          <w:vertAlign w:val="superscript"/>
          <w14:cntxtAlts/>
        </w:rPr>
        <w:t>rd</w:t>
      </w:r>
      <w:r w:rsidR="00163F21">
        <w:rPr>
          <w:rFonts w:ascii="Cambria" w:hAnsi="Cambria"/>
          <w:color w:val="000000"/>
          <w:kern w:val="28"/>
          <w14:cntxtAlts/>
        </w:rPr>
        <w:t xml:space="preserve">, </w:t>
      </w:r>
      <w:r w:rsidR="003904A0">
        <w:rPr>
          <w:rFonts w:ascii="Cambria" w:hAnsi="Cambria"/>
          <w:color w:val="000000"/>
          <w:kern w:val="28"/>
          <w14:cntxtAlts/>
        </w:rPr>
        <w:t xml:space="preserve">we are asking for you to </w:t>
      </w:r>
      <w:r w:rsidRPr="0080542F">
        <w:rPr>
          <w:rFonts w:ascii="Cambria" w:hAnsi="Cambria"/>
          <w:color w:val="000000"/>
          <w:kern w:val="28"/>
          <w14:cntxtAlts/>
        </w:rPr>
        <w:t xml:space="preserve">fill out the </w:t>
      </w:r>
      <w:r w:rsidRPr="0080542F">
        <w:rPr>
          <w:rFonts w:ascii="Cambria" w:hAnsi="Cambria"/>
          <w:b/>
          <w:bCs/>
          <w:color w:val="000000"/>
          <w:kern w:val="28"/>
          <w14:cntxtAlts/>
        </w:rPr>
        <w:t xml:space="preserve">“tear off” </w:t>
      </w:r>
      <w:r w:rsidRPr="0080542F">
        <w:rPr>
          <w:rFonts w:ascii="Cambria" w:hAnsi="Cambria"/>
          <w:color w:val="000000"/>
          <w:kern w:val="28"/>
          <w14:cntxtAlts/>
        </w:rPr>
        <w:t>pledge</w:t>
      </w:r>
      <w:r w:rsidR="003904A0">
        <w:rPr>
          <w:rFonts w:ascii="Cambria" w:hAnsi="Cambria"/>
          <w:color w:val="000000"/>
          <w:kern w:val="28"/>
          <w14:cntxtAlts/>
        </w:rPr>
        <w:t xml:space="preserve">, </w:t>
      </w:r>
      <w:r w:rsidR="00F9529D">
        <w:rPr>
          <w:rFonts w:ascii="Cambria" w:hAnsi="Cambria"/>
          <w:color w:val="000000"/>
          <w:kern w:val="28"/>
          <w14:cntxtAlts/>
        </w:rPr>
        <w:t xml:space="preserve">that will be </w:t>
      </w:r>
      <w:r w:rsidR="003904A0">
        <w:rPr>
          <w:rFonts w:ascii="Cambria" w:hAnsi="Cambria"/>
          <w:color w:val="000000"/>
          <w:kern w:val="28"/>
          <w14:cntxtAlts/>
        </w:rPr>
        <w:t>provided in the December</w:t>
      </w:r>
      <w:r w:rsidR="00F9529D">
        <w:rPr>
          <w:rFonts w:ascii="Cambria" w:hAnsi="Cambria"/>
          <w:color w:val="000000"/>
          <w:kern w:val="28"/>
          <w14:cntxtAlts/>
        </w:rPr>
        <w:t xml:space="preserve"> newsletter or </w:t>
      </w:r>
      <w:r w:rsidR="00076497">
        <w:rPr>
          <w:rFonts w:ascii="Cambria" w:hAnsi="Cambria"/>
          <w:color w:val="000000"/>
          <w:kern w:val="28"/>
          <w14:cntxtAlts/>
        </w:rPr>
        <w:t xml:space="preserve">use a card that will be placed in the Commons, </w:t>
      </w:r>
      <w:r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6A0B3169" w14:textId="77777777" w:rsidR="001D5703" w:rsidRPr="0080542F" w:rsidRDefault="001D5703" w:rsidP="006016D0">
      <w:pPr>
        <w:widowControl w:val="0"/>
        <w:rPr>
          <w:rFonts w:ascii="Cambria" w:hAnsi="Cambria"/>
          <w:color w:val="000000"/>
          <w:kern w:val="28"/>
          <w14:cntxtAlts/>
        </w:rPr>
      </w:pPr>
    </w:p>
    <w:p w14:paraId="58081067" w14:textId="77777777" w:rsidR="001D5703" w:rsidRPr="006016D0" w:rsidRDefault="001D5703" w:rsidP="006016D0">
      <w:pPr>
        <w:widowControl w:val="0"/>
        <w:rPr>
          <w:color w:val="000000"/>
          <w:kern w:val="28"/>
          <w:sz w:val="20"/>
          <w:szCs w:val="20"/>
          <w14:cntxtAlts/>
        </w:rPr>
      </w:pPr>
    </w:p>
    <w:p w14:paraId="581CB7CB" w14:textId="77777777" w:rsidR="00EA3889" w:rsidRPr="00050926" w:rsidRDefault="00EA3889" w:rsidP="00F4575C">
      <w:pPr>
        <w:outlineLvl w:val="0"/>
        <w:rPr>
          <w:rFonts w:ascii="Cambria" w:hAnsi="Cambria"/>
          <w:bCs/>
          <w:sz w:val="20"/>
          <w:szCs w:val="20"/>
        </w:rPr>
      </w:pPr>
    </w:p>
    <w:p w14:paraId="2800D374" w14:textId="55372EE5" w:rsidR="00785AD7" w:rsidRDefault="00D8687E" w:rsidP="00D8687E">
      <w:pPr>
        <w:jc w:val="center"/>
        <w:outlineLvl w:val="0"/>
        <w:rPr>
          <w:rFonts w:ascii="Cambria" w:hAnsi="Cambria"/>
          <w:bCs/>
        </w:rPr>
      </w:pPr>
      <w:r w:rsidRPr="00046FDA">
        <w:rPr>
          <w:rFonts w:ascii="Calibri Light" w:hAnsi="Calibri Light"/>
          <w:noProof/>
        </w:rPr>
        <w:drawing>
          <wp:inline distT="0" distB="0" distL="0" distR="0" wp14:anchorId="7B7EEC27" wp14:editId="6D439850">
            <wp:extent cx="3714750" cy="561975"/>
            <wp:effectExtent l="0" t="0" r="0" b="9525"/>
            <wp:docPr id="1729926546"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5F29C442" w14:textId="77777777" w:rsidR="00674748" w:rsidRDefault="00674748" w:rsidP="00D8687E">
      <w:pPr>
        <w:jc w:val="center"/>
        <w:outlineLvl w:val="0"/>
        <w:rPr>
          <w:rFonts w:ascii="Cambria" w:hAnsi="Cambria"/>
          <w:bCs/>
        </w:rPr>
      </w:pPr>
    </w:p>
    <w:p w14:paraId="1BA8545A" w14:textId="77777777" w:rsidR="00674748" w:rsidRDefault="00674748" w:rsidP="00D8687E">
      <w:pPr>
        <w:jc w:val="center"/>
        <w:outlineLvl w:val="0"/>
        <w:rPr>
          <w:rFonts w:ascii="Cambria" w:hAnsi="Cambria"/>
          <w:bCs/>
        </w:rPr>
      </w:pPr>
    </w:p>
    <w:p w14:paraId="007D26CE" w14:textId="77777777" w:rsidR="00674748" w:rsidRDefault="00674748" w:rsidP="00674748">
      <w:pPr>
        <w:outlineLvl w:val="0"/>
        <w:rPr>
          <w:rFonts w:ascii="Cambria" w:hAnsi="Cambria"/>
          <w:bCs/>
        </w:rPr>
      </w:pPr>
    </w:p>
    <w:p w14:paraId="31E0A780" w14:textId="77777777" w:rsidR="00D23002" w:rsidRDefault="00D23002" w:rsidP="00674748">
      <w:pPr>
        <w:outlineLvl w:val="0"/>
        <w:rPr>
          <w:rFonts w:ascii="Cambria" w:hAnsi="Cambria"/>
          <w:bCs/>
        </w:rPr>
      </w:pPr>
    </w:p>
    <w:p w14:paraId="6D4CFEDC" w14:textId="77777777" w:rsidR="00D23002" w:rsidRPr="00EE48B6" w:rsidRDefault="00D23002" w:rsidP="00D23002">
      <w:pPr>
        <w:widowControl w:val="0"/>
        <w:rPr>
          <w:rFonts w:ascii="Cambria" w:hAnsi="Cambria"/>
          <w:b/>
          <w:i/>
          <w:sz w:val="28"/>
          <w:szCs w:val="28"/>
        </w:rPr>
      </w:pP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D23002" w14:paraId="5C74439E" w14:textId="77777777" w:rsidTr="00E126CB">
        <w:trPr>
          <w:trHeight w:val="358"/>
        </w:trPr>
        <w:tc>
          <w:tcPr>
            <w:tcW w:w="2130" w:type="dxa"/>
          </w:tcPr>
          <w:p w14:paraId="3DDA22ED" w14:textId="77777777" w:rsidR="00D23002" w:rsidRDefault="00D23002" w:rsidP="00E126CB">
            <w:pPr>
              <w:jc w:val="right"/>
              <w:rPr>
                <w:rFonts w:ascii="Cambria" w:hAnsi="Cambria"/>
                <w:sz w:val="22"/>
                <w:szCs w:val="22"/>
              </w:rPr>
            </w:pPr>
            <w:r>
              <w:rPr>
                <w:rFonts w:ascii="Cambria" w:hAnsi="Cambria"/>
                <w:sz w:val="22"/>
                <w:szCs w:val="22"/>
              </w:rPr>
              <w:t>Thursday, 11/30</w:t>
            </w:r>
          </w:p>
        </w:tc>
        <w:tc>
          <w:tcPr>
            <w:tcW w:w="1350" w:type="dxa"/>
          </w:tcPr>
          <w:p w14:paraId="747AB23D" w14:textId="77777777" w:rsidR="00D23002" w:rsidRDefault="00D23002" w:rsidP="00E126CB">
            <w:pPr>
              <w:jc w:val="right"/>
              <w:rPr>
                <w:rFonts w:ascii="Cambria" w:hAnsi="Cambria"/>
              </w:rPr>
            </w:pPr>
            <w:r>
              <w:rPr>
                <w:rFonts w:ascii="Cambria" w:hAnsi="Cambria"/>
              </w:rPr>
              <w:t>10:00 a.m.</w:t>
            </w:r>
          </w:p>
        </w:tc>
        <w:tc>
          <w:tcPr>
            <w:tcW w:w="3240" w:type="dxa"/>
          </w:tcPr>
          <w:p w14:paraId="2214CDB1" w14:textId="77777777" w:rsidR="00D23002" w:rsidRPr="00421ABE" w:rsidRDefault="00D23002" w:rsidP="00E126CB">
            <w:pPr>
              <w:rPr>
                <w:rFonts w:ascii="Cambria" w:hAnsi="Cambria" w:cs="Calibri"/>
                <w:i/>
                <w:iCs/>
                <w:color w:val="000000"/>
              </w:rPr>
            </w:pPr>
            <w:r w:rsidRPr="00421ABE">
              <w:rPr>
                <w:rFonts w:ascii="Cambria" w:hAnsi="Cambria" w:cs="Calibri"/>
                <w:i/>
                <w:iCs/>
                <w:color w:val="000000"/>
              </w:rPr>
              <w:t>Merry Marthas Circle</w:t>
            </w:r>
          </w:p>
          <w:p w14:paraId="1323B8C6" w14:textId="77777777" w:rsidR="00D23002" w:rsidRDefault="00D23002" w:rsidP="00E126CB">
            <w:pPr>
              <w:rPr>
                <w:rFonts w:asciiTheme="minorHAnsi" w:hAnsiTheme="minorHAnsi"/>
                <w:i/>
                <w:iCs/>
                <w:color w:val="000000"/>
                <w:kern w:val="28"/>
                <w14:cntxtAlts/>
              </w:rPr>
            </w:pPr>
            <w:r w:rsidRPr="00421ABE">
              <w:rPr>
                <w:rFonts w:ascii="Cambria" w:hAnsi="Cambria" w:cs="Calibri"/>
                <w:color w:val="000000"/>
              </w:rPr>
              <w:t xml:space="preserve">We will have a devotional and World Thank </w:t>
            </w:r>
            <w:r>
              <w:rPr>
                <w:rFonts w:ascii="Cambria" w:hAnsi="Cambria" w:cs="Calibri"/>
                <w:color w:val="000000"/>
              </w:rPr>
              <w:t>Program/</w:t>
            </w:r>
            <w:r w:rsidRPr="00421ABE">
              <w:rPr>
                <w:rFonts w:ascii="Cambria" w:hAnsi="Cambria" w:cs="Calibri"/>
                <w:color w:val="000000"/>
              </w:rPr>
              <w:t>Offering</w:t>
            </w:r>
            <w:r>
              <w:rPr>
                <w:rFonts w:ascii="Cambria" w:hAnsi="Cambria" w:cs="Calibri"/>
                <w:color w:val="000000"/>
              </w:rPr>
              <w:t>. A</w:t>
            </w:r>
            <w:r w:rsidRPr="00421ABE">
              <w:rPr>
                <w:rFonts w:ascii="Cambria" w:hAnsi="Cambria" w:cs="Calibri"/>
                <w:color w:val="000000"/>
              </w:rPr>
              <w:t xml:space="preserve"> short business meeting, then go out to lunch</w:t>
            </w:r>
            <w:r>
              <w:rPr>
                <w:rFonts w:ascii="Cambria" w:hAnsi="Cambria" w:cs="Calibri"/>
                <w:color w:val="000000"/>
              </w:rPr>
              <w:t xml:space="preserve"> at Charley’s.</w:t>
            </w:r>
          </w:p>
        </w:tc>
      </w:tr>
      <w:tr w:rsidR="00D23002" w14:paraId="76E983BF" w14:textId="77777777" w:rsidTr="00E126CB">
        <w:trPr>
          <w:trHeight w:val="107"/>
        </w:trPr>
        <w:tc>
          <w:tcPr>
            <w:tcW w:w="2130" w:type="dxa"/>
          </w:tcPr>
          <w:p w14:paraId="7352ED5F" w14:textId="77777777" w:rsidR="00D23002" w:rsidRPr="00B41AC0" w:rsidRDefault="00D23002" w:rsidP="00E126CB">
            <w:pPr>
              <w:jc w:val="right"/>
              <w:rPr>
                <w:rFonts w:ascii="Cambria" w:hAnsi="Cambria"/>
                <w:sz w:val="12"/>
                <w:szCs w:val="22"/>
              </w:rPr>
            </w:pPr>
          </w:p>
        </w:tc>
        <w:tc>
          <w:tcPr>
            <w:tcW w:w="1350" w:type="dxa"/>
          </w:tcPr>
          <w:p w14:paraId="4F6941B5" w14:textId="77777777" w:rsidR="00D23002" w:rsidRPr="00B41AC0" w:rsidRDefault="00D23002" w:rsidP="00E126CB">
            <w:pPr>
              <w:jc w:val="right"/>
              <w:rPr>
                <w:rFonts w:ascii="Cambria" w:hAnsi="Cambria"/>
                <w:sz w:val="12"/>
              </w:rPr>
            </w:pPr>
          </w:p>
        </w:tc>
        <w:tc>
          <w:tcPr>
            <w:tcW w:w="3240" w:type="dxa"/>
          </w:tcPr>
          <w:p w14:paraId="140AA1AF" w14:textId="77777777" w:rsidR="00D23002" w:rsidRPr="00B41AC0" w:rsidRDefault="00D23002" w:rsidP="00E126CB">
            <w:pPr>
              <w:rPr>
                <w:rFonts w:asciiTheme="minorHAnsi" w:hAnsiTheme="minorHAnsi"/>
                <w:i/>
                <w:iCs/>
                <w:color w:val="000000"/>
                <w:kern w:val="28"/>
                <w:sz w:val="12"/>
                <w14:cntxtAlts/>
              </w:rPr>
            </w:pPr>
          </w:p>
        </w:tc>
      </w:tr>
      <w:tr w:rsidR="00D23002" w14:paraId="6E78F7A3" w14:textId="77777777" w:rsidTr="00E126CB">
        <w:trPr>
          <w:trHeight w:val="358"/>
        </w:trPr>
        <w:tc>
          <w:tcPr>
            <w:tcW w:w="2130" w:type="dxa"/>
          </w:tcPr>
          <w:p w14:paraId="77703A08" w14:textId="77777777" w:rsidR="00D23002" w:rsidRDefault="00D23002" w:rsidP="00E126CB">
            <w:pPr>
              <w:jc w:val="right"/>
              <w:rPr>
                <w:rFonts w:ascii="Cambria" w:hAnsi="Cambria"/>
                <w:sz w:val="22"/>
                <w:szCs w:val="22"/>
              </w:rPr>
            </w:pPr>
            <w:r>
              <w:rPr>
                <w:rFonts w:ascii="Cambria" w:hAnsi="Cambria"/>
                <w:sz w:val="22"/>
                <w:szCs w:val="22"/>
              </w:rPr>
              <w:t>Friday, 12/1</w:t>
            </w:r>
          </w:p>
        </w:tc>
        <w:tc>
          <w:tcPr>
            <w:tcW w:w="1350" w:type="dxa"/>
          </w:tcPr>
          <w:p w14:paraId="276F4AA8" w14:textId="77777777" w:rsidR="00D23002" w:rsidRDefault="00D23002" w:rsidP="00E126CB">
            <w:pPr>
              <w:jc w:val="right"/>
              <w:rPr>
                <w:rFonts w:ascii="Cambria" w:hAnsi="Cambria"/>
              </w:rPr>
            </w:pPr>
            <w:r>
              <w:rPr>
                <w:rFonts w:ascii="Cambria" w:hAnsi="Cambria"/>
              </w:rPr>
              <w:t>10:00 a.m.</w:t>
            </w:r>
          </w:p>
        </w:tc>
        <w:tc>
          <w:tcPr>
            <w:tcW w:w="3240" w:type="dxa"/>
          </w:tcPr>
          <w:p w14:paraId="738FCB59" w14:textId="77777777" w:rsidR="00D23002" w:rsidRPr="00CC24F9" w:rsidRDefault="00D23002" w:rsidP="00E126CB">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D23002" w14:paraId="700FC034" w14:textId="77777777" w:rsidTr="00E126CB">
        <w:trPr>
          <w:trHeight w:val="358"/>
        </w:trPr>
        <w:tc>
          <w:tcPr>
            <w:tcW w:w="2130" w:type="dxa"/>
          </w:tcPr>
          <w:p w14:paraId="31C10E0B" w14:textId="77777777" w:rsidR="00D23002" w:rsidRDefault="00D23002" w:rsidP="00E126CB">
            <w:pPr>
              <w:jc w:val="right"/>
              <w:rPr>
                <w:rFonts w:ascii="Cambria" w:hAnsi="Cambria"/>
                <w:sz w:val="22"/>
                <w:szCs w:val="22"/>
              </w:rPr>
            </w:pPr>
          </w:p>
        </w:tc>
        <w:tc>
          <w:tcPr>
            <w:tcW w:w="1350" w:type="dxa"/>
          </w:tcPr>
          <w:p w14:paraId="56449024" w14:textId="77777777" w:rsidR="00D23002" w:rsidRDefault="00D23002" w:rsidP="00E126CB">
            <w:pPr>
              <w:jc w:val="right"/>
              <w:rPr>
                <w:rFonts w:ascii="Cambria" w:hAnsi="Cambria"/>
              </w:rPr>
            </w:pPr>
            <w:r>
              <w:rPr>
                <w:rFonts w:ascii="Cambria" w:hAnsi="Cambria"/>
              </w:rPr>
              <w:t>3:30 p.m.</w:t>
            </w:r>
          </w:p>
        </w:tc>
        <w:tc>
          <w:tcPr>
            <w:tcW w:w="3240" w:type="dxa"/>
          </w:tcPr>
          <w:p w14:paraId="1F5A8E3F" w14:textId="77777777" w:rsidR="00D23002" w:rsidRPr="00627235" w:rsidRDefault="00D23002" w:rsidP="00E126CB">
            <w:pPr>
              <w:rPr>
                <w:rFonts w:asciiTheme="minorHAnsi" w:hAnsiTheme="minorHAnsi"/>
                <w:i/>
                <w:iCs/>
                <w:color w:val="000000"/>
                <w:kern w:val="28"/>
                <w14:cntxtAlts/>
              </w:rPr>
            </w:pPr>
            <w:r w:rsidRPr="00627235">
              <w:rPr>
                <w:rFonts w:asciiTheme="minorHAnsi" w:hAnsiTheme="minorHAnsi"/>
                <w:i/>
                <w:iCs/>
                <w:color w:val="000000"/>
                <w:kern w:val="28"/>
                <w14:cntxtAlts/>
              </w:rPr>
              <w:t>Homeschool/Preteen Christmas Parties</w:t>
            </w:r>
          </w:p>
        </w:tc>
      </w:tr>
      <w:tr w:rsidR="00D23002" w14:paraId="28487E68" w14:textId="77777777" w:rsidTr="00E126CB">
        <w:trPr>
          <w:trHeight w:val="125"/>
        </w:trPr>
        <w:tc>
          <w:tcPr>
            <w:tcW w:w="2130" w:type="dxa"/>
          </w:tcPr>
          <w:p w14:paraId="274D895F" w14:textId="77777777" w:rsidR="00D23002" w:rsidRPr="00A25FCE" w:rsidRDefault="00D23002" w:rsidP="00E126CB">
            <w:pPr>
              <w:jc w:val="right"/>
              <w:rPr>
                <w:rFonts w:ascii="Cambria" w:hAnsi="Cambria"/>
                <w:sz w:val="12"/>
                <w:szCs w:val="22"/>
              </w:rPr>
            </w:pPr>
          </w:p>
        </w:tc>
        <w:tc>
          <w:tcPr>
            <w:tcW w:w="1350" w:type="dxa"/>
          </w:tcPr>
          <w:p w14:paraId="649BCC5D" w14:textId="77777777" w:rsidR="00D23002" w:rsidRPr="00A25FCE" w:rsidRDefault="00D23002" w:rsidP="00E126CB">
            <w:pPr>
              <w:jc w:val="right"/>
              <w:rPr>
                <w:rFonts w:ascii="Cambria" w:hAnsi="Cambria"/>
                <w:sz w:val="12"/>
              </w:rPr>
            </w:pPr>
          </w:p>
        </w:tc>
        <w:tc>
          <w:tcPr>
            <w:tcW w:w="3240" w:type="dxa"/>
          </w:tcPr>
          <w:p w14:paraId="47FBF73B" w14:textId="77777777" w:rsidR="00D23002" w:rsidRPr="00A25FCE" w:rsidRDefault="00D23002" w:rsidP="00E126CB">
            <w:pPr>
              <w:rPr>
                <w:rFonts w:asciiTheme="minorHAnsi" w:hAnsiTheme="minorHAnsi"/>
                <w:i/>
                <w:iCs/>
                <w:color w:val="000000"/>
                <w:kern w:val="28"/>
                <w:sz w:val="12"/>
                <w14:cntxtAlts/>
              </w:rPr>
            </w:pPr>
          </w:p>
        </w:tc>
      </w:tr>
      <w:tr w:rsidR="00D23002" w14:paraId="09A98B79" w14:textId="77777777" w:rsidTr="00E126CB">
        <w:trPr>
          <w:trHeight w:val="358"/>
        </w:trPr>
        <w:tc>
          <w:tcPr>
            <w:tcW w:w="2130" w:type="dxa"/>
          </w:tcPr>
          <w:p w14:paraId="00262BCF" w14:textId="77777777" w:rsidR="00D23002" w:rsidRDefault="00D23002" w:rsidP="00E126CB">
            <w:pPr>
              <w:jc w:val="right"/>
              <w:rPr>
                <w:rFonts w:ascii="Cambria" w:hAnsi="Cambria"/>
                <w:sz w:val="22"/>
                <w:szCs w:val="22"/>
              </w:rPr>
            </w:pPr>
            <w:r>
              <w:rPr>
                <w:rFonts w:ascii="Cambria" w:hAnsi="Cambria"/>
                <w:sz w:val="22"/>
                <w:szCs w:val="22"/>
              </w:rPr>
              <w:t>Saturday, 12/2</w:t>
            </w:r>
          </w:p>
        </w:tc>
        <w:tc>
          <w:tcPr>
            <w:tcW w:w="1350" w:type="dxa"/>
          </w:tcPr>
          <w:p w14:paraId="536B5760" w14:textId="77777777" w:rsidR="00D23002" w:rsidRDefault="00D23002" w:rsidP="00E126CB">
            <w:pPr>
              <w:jc w:val="right"/>
              <w:rPr>
                <w:rFonts w:ascii="Cambria" w:hAnsi="Cambria"/>
              </w:rPr>
            </w:pPr>
            <w:r>
              <w:rPr>
                <w:rFonts w:ascii="Cambria" w:hAnsi="Cambria"/>
              </w:rPr>
              <w:t>9:00 a.m.</w:t>
            </w:r>
          </w:p>
        </w:tc>
        <w:tc>
          <w:tcPr>
            <w:tcW w:w="3240" w:type="dxa"/>
          </w:tcPr>
          <w:p w14:paraId="5803DA0A" w14:textId="77777777" w:rsidR="00D23002" w:rsidRDefault="00D23002" w:rsidP="00E126CB">
            <w:pPr>
              <w:rPr>
                <w:rFonts w:asciiTheme="minorHAnsi" w:hAnsiTheme="minorHAnsi"/>
                <w:i/>
                <w:iCs/>
                <w:color w:val="000000"/>
                <w:kern w:val="28"/>
                <w14:cntxtAlts/>
              </w:rPr>
            </w:pPr>
            <w:r>
              <w:rPr>
                <w:rFonts w:asciiTheme="minorHAnsi" w:hAnsiTheme="minorHAnsi"/>
                <w:i/>
                <w:iCs/>
                <w:color w:val="000000"/>
                <w:kern w:val="28"/>
                <w14:cntxtAlts/>
              </w:rPr>
              <w:t>District Advent Brunch</w:t>
            </w:r>
          </w:p>
          <w:p w14:paraId="26D08388" w14:textId="77777777" w:rsidR="00D23002" w:rsidRDefault="00D23002" w:rsidP="00E126CB">
            <w:pPr>
              <w:rPr>
                <w:rFonts w:asciiTheme="minorHAnsi" w:hAnsiTheme="minorHAnsi"/>
                <w:i/>
                <w:iCs/>
                <w:color w:val="000000"/>
                <w:kern w:val="28"/>
                <w14:cntxtAlts/>
              </w:rPr>
            </w:pPr>
            <w:r>
              <w:rPr>
                <w:rFonts w:asciiTheme="minorHAnsi" w:hAnsiTheme="minorHAnsi"/>
                <w:i/>
                <w:iCs/>
                <w:color w:val="000000"/>
                <w:kern w:val="28"/>
                <w14:cntxtAlts/>
              </w:rPr>
              <w:t>@ Rustburg UMC</w:t>
            </w:r>
          </w:p>
          <w:p w14:paraId="2852C057" w14:textId="77777777" w:rsidR="00D23002" w:rsidRPr="00E709F1" w:rsidRDefault="00D23002" w:rsidP="00E126CB">
            <w:pPr>
              <w:rPr>
                <w:rFonts w:asciiTheme="minorHAnsi" w:hAnsiTheme="minorHAnsi"/>
                <w:color w:val="000000"/>
                <w:kern w:val="28"/>
                <w14:cntxtAlts/>
              </w:rPr>
            </w:pPr>
            <w:r w:rsidRPr="00E709F1">
              <w:rPr>
                <w:rFonts w:asciiTheme="minorHAnsi" w:hAnsiTheme="minorHAnsi"/>
                <w:color w:val="000000"/>
                <w:kern w:val="28"/>
                <w14:cntxtAlts/>
              </w:rPr>
              <w:t xml:space="preserve">Cost: $5.00. </w:t>
            </w:r>
            <w:r w:rsidRPr="0076293C">
              <w:rPr>
                <w:rFonts w:ascii="Cambria" w:hAnsi="Cambria" w:cs="Calibri"/>
                <w:color w:val="000000"/>
              </w:rPr>
              <w:t>Let Judy Robertson know ASAP</w:t>
            </w:r>
            <w:r>
              <w:rPr>
                <w:rFonts w:ascii="Cambria" w:hAnsi="Cambria" w:cs="Calibri"/>
                <w:color w:val="000000"/>
              </w:rPr>
              <w:t xml:space="preserve"> if you can attend. C</w:t>
            </w:r>
            <w:r w:rsidRPr="0076293C">
              <w:rPr>
                <w:rFonts w:ascii="Cambria" w:hAnsi="Cambria" w:cs="Calibri"/>
                <w:color w:val="000000"/>
              </w:rPr>
              <w:t>ell phone #434-851-2901.</w:t>
            </w:r>
          </w:p>
        </w:tc>
      </w:tr>
    </w:tbl>
    <w:p w14:paraId="48584778" w14:textId="77777777" w:rsidR="00D23002" w:rsidRPr="00E46E6F" w:rsidRDefault="00D23002" w:rsidP="00D23002">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D23002" w:rsidRPr="00E46E6F" w14:paraId="5A7D4CD2" w14:textId="77777777" w:rsidTr="00E126CB">
        <w:trPr>
          <w:trHeight w:val="269"/>
        </w:trPr>
        <w:tc>
          <w:tcPr>
            <w:tcW w:w="2130" w:type="dxa"/>
          </w:tcPr>
          <w:p w14:paraId="7DBAAE5E" w14:textId="77777777" w:rsidR="00D23002" w:rsidRDefault="00D23002" w:rsidP="00E126CB">
            <w:pPr>
              <w:jc w:val="right"/>
              <w:rPr>
                <w:rFonts w:ascii="Cambria" w:hAnsi="Cambria"/>
              </w:rPr>
            </w:pPr>
            <w:r>
              <w:rPr>
                <w:rFonts w:ascii="Cambria" w:hAnsi="Cambria"/>
              </w:rPr>
              <w:t>Wednesday, 12/6</w:t>
            </w:r>
          </w:p>
        </w:tc>
        <w:tc>
          <w:tcPr>
            <w:tcW w:w="1350" w:type="dxa"/>
          </w:tcPr>
          <w:p w14:paraId="7DC03BF0" w14:textId="77777777" w:rsidR="00D23002" w:rsidRDefault="00D23002" w:rsidP="00E126CB">
            <w:pPr>
              <w:jc w:val="right"/>
              <w:rPr>
                <w:rFonts w:ascii="Cambria" w:hAnsi="Cambria"/>
              </w:rPr>
            </w:pPr>
            <w:r>
              <w:rPr>
                <w:rFonts w:ascii="Cambria" w:hAnsi="Cambria"/>
              </w:rPr>
              <w:t>6:00 p.m.</w:t>
            </w:r>
          </w:p>
        </w:tc>
        <w:tc>
          <w:tcPr>
            <w:tcW w:w="3224" w:type="dxa"/>
          </w:tcPr>
          <w:p w14:paraId="52C866B0" w14:textId="77777777" w:rsidR="00D23002" w:rsidRDefault="00D23002" w:rsidP="00E126CB">
            <w:pPr>
              <w:rPr>
                <w:rFonts w:ascii="Cambria" w:hAnsi="Cambria" w:cs="Calibri"/>
                <w:i/>
                <w:iCs/>
                <w:color w:val="000000"/>
              </w:rPr>
            </w:pPr>
            <w:r w:rsidRPr="0003147C">
              <w:rPr>
                <w:rFonts w:ascii="Cambria" w:hAnsi="Cambria" w:cs="Calibri"/>
                <w:i/>
                <w:iCs/>
                <w:color w:val="000000"/>
              </w:rPr>
              <w:t>Advent Study</w:t>
            </w:r>
          </w:p>
          <w:p w14:paraId="6D185B8E" w14:textId="77777777" w:rsidR="00D23002" w:rsidRPr="00E97740" w:rsidRDefault="00D23002" w:rsidP="00E126CB">
            <w:pPr>
              <w:rPr>
                <w:rFonts w:ascii="Cambria" w:hAnsi="Cambria" w:cs="Calibri"/>
                <w:color w:val="000000"/>
              </w:rPr>
            </w:pPr>
            <w:r w:rsidRPr="00E97740">
              <w:rPr>
                <w:rFonts w:ascii="Cambria" w:hAnsi="Cambria" w:cs="Calibri"/>
                <w:color w:val="000000"/>
              </w:rPr>
              <w:t xml:space="preserve">The last study will be on </w:t>
            </w:r>
            <w:r>
              <w:rPr>
                <w:rFonts w:ascii="Cambria" w:hAnsi="Cambria" w:cs="Calibri"/>
                <w:color w:val="000000"/>
              </w:rPr>
              <w:t xml:space="preserve">Wednesday, </w:t>
            </w:r>
            <w:r w:rsidRPr="00E97740">
              <w:rPr>
                <w:rFonts w:ascii="Cambria" w:hAnsi="Cambria" w:cs="Calibri"/>
                <w:color w:val="000000"/>
              </w:rPr>
              <w:t>Dec. 13.</w:t>
            </w:r>
          </w:p>
        </w:tc>
      </w:tr>
    </w:tbl>
    <w:p w14:paraId="13F90668" w14:textId="77777777" w:rsidR="00D23002" w:rsidRPr="0002397A" w:rsidRDefault="00D23002" w:rsidP="00D23002">
      <w:pPr>
        <w:spacing w:before="60"/>
        <w:outlineLvl w:val="0"/>
        <w:rPr>
          <w:rFonts w:ascii="Cambria" w:hAnsi="Cambria"/>
          <w:b/>
          <w:u w:val="single"/>
        </w:rPr>
      </w:pPr>
      <w:r w:rsidRPr="0002397A">
        <w:rPr>
          <w:rFonts w:ascii="Cambria" w:hAnsi="Cambria"/>
          <w:b/>
          <w:u w:val="single"/>
        </w:rPr>
        <w:t>Angel Tree</w:t>
      </w:r>
    </w:p>
    <w:p w14:paraId="53778FC2" w14:textId="77777777" w:rsidR="00D23002" w:rsidRDefault="00D23002" w:rsidP="00D23002">
      <w:pPr>
        <w:spacing w:before="60" w:line="264" w:lineRule="auto"/>
        <w:rPr>
          <w:rFonts w:ascii="Cambria" w:hAnsi="Cambria"/>
        </w:rPr>
      </w:pPr>
      <w:r w:rsidRPr="00F85BD4">
        <w:rPr>
          <w:rFonts w:ascii="Cambria" w:hAnsi="Cambria"/>
        </w:rPr>
        <w:t>We will be sponsoring an Angel Tree this year for the children of clients with Humankind’s Ways to Work program. We</w:t>
      </w:r>
      <w:r>
        <w:rPr>
          <w:rFonts w:ascii="Cambria" w:hAnsi="Cambria"/>
        </w:rPr>
        <w:t xml:space="preserve"> </w:t>
      </w:r>
      <w:r w:rsidRPr="00F85BD4">
        <w:rPr>
          <w:rFonts w:ascii="Cambria" w:hAnsi="Cambria"/>
        </w:rPr>
        <w:t xml:space="preserve">have </w:t>
      </w:r>
      <w:r w:rsidRPr="002C691D">
        <w:rPr>
          <w:rFonts w:ascii="Cambria" w:hAnsi="Cambria"/>
          <w:b/>
          <w:bCs/>
          <w:u w:val="single"/>
        </w:rPr>
        <w:t>20</w:t>
      </w:r>
      <w:r w:rsidRPr="00F85BD4">
        <w:rPr>
          <w:rFonts w:ascii="Cambria" w:hAnsi="Cambria"/>
        </w:rPr>
        <w:t xml:space="preserve"> angels on the tree</w:t>
      </w:r>
      <w:r>
        <w:rPr>
          <w:rFonts w:ascii="Cambria" w:hAnsi="Cambria"/>
        </w:rPr>
        <w:t xml:space="preserve"> today</w:t>
      </w:r>
      <w:r w:rsidRPr="00F85BD4">
        <w:rPr>
          <w:rFonts w:ascii="Cambria" w:hAnsi="Cambria"/>
        </w:rPr>
        <w:t>. You may take one (or more) and shop for him or her, or you may make a monetary donation and the Humankind staff will do the shopping. There</w:t>
      </w:r>
      <w:r>
        <w:rPr>
          <w:rFonts w:ascii="Cambria" w:hAnsi="Cambria"/>
        </w:rPr>
        <w:t xml:space="preserve"> is </w:t>
      </w:r>
      <w:r w:rsidRPr="00F85BD4">
        <w:rPr>
          <w:rFonts w:ascii="Cambria" w:hAnsi="Cambria"/>
        </w:rPr>
        <w:t xml:space="preserve">a sign-up sheet by the Angel Tree. Please sign whether taking an angel or writing a check. </w:t>
      </w:r>
      <w:r>
        <w:rPr>
          <w:rFonts w:ascii="Cambria" w:hAnsi="Cambria"/>
        </w:rPr>
        <w:t xml:space="preserve"> </w:t>
      </w:r>
      <w:r w:rsidRPr="00F85BD4">
        <w:rPr>
          <w:rFonts w:ascii="Cambria" w:hAnsi="Cambria"/>
        </w:rPr>
        <w:t xml:space="preserve">All checks should be made out to </w:t>
      </w:r>
      <w:r w:rsidRPr="00521EB3">
        <w:rPr>
          <w:rFonts w:ascii="Cambria" w:hAnsi="Cambria"/>
          <w:b/>
          <w:bCs/>
          <w:i/>
          <w:iCs/>
        </w:rPr>
        <w:t>“Chestnut Hill UMC”,</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2CD2E65C" w14:textId="77777777" w:rsidR="00D23002" w:rsidRDefault="00D23002" w:rsidP="00D23002">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r w:rsidRPr="0058161D">
        <w:rPr>
          <w:rFonts w:ascii="Cambria" w:hAnsi="Cambria"/>
          <w:b/>
          <w:bCs/>
          <w:u w:val="single"/>
        </w:rPr>
        <w:t xml:space="preserve">Gifts and checks should be turned in by Sunday, December </w:t>
      </w:r>
      <w:r>
        <w:rPr>
          <w:rFonts w:ascii="Cambria" w:hAnsi="Cambria"/>
          <w:b/>
          <w:bCs/>
          <w:u w:val="single"/>
        </w:rPr>
        <w:t>10</w:t>
      </w:r>
      <w:r w:rsidRPr="0058161D">
        <w:rPr>
          <w:rFonts w:ascii="Cambria" w:hAnsi="Cambria"/>
          <w:b/>
          <w:bCs/>
          <w:u w:val="single"/>
        </w:rPr>
        <w:t xml:space="preserve">. </w:t>
      </w:r>
    </w:p>
    <w:p w14:paraId="31DC2BF1" w14:textId="77777777" w:rsidR="00D23002" w:rsidRPr="001273F2" w:rsidRDefault="00D23002" w:rsidP="00D23002">
      <w:pPr>
        <w:spacing w:before="60" w:line="264" w:lineRule="auto"/>
        <w:rPr>
          <w:rFonts w:ascii="Cambria" w:hAnsi="Cambria"/>
          <w:b/>
          <w:bCs/>
          <w:u w:val="single"/>
        </w:rPr>
      </w:pPr>
      <w:r>
        <w:rPr>
          <w:rFonts w:ascii="Cambria" w:hAnsi="Cambria"/>
          <w:b/>
          <w:bCs/>
          <w:u w:val="single"/>
        </w:rPr>
        <w:t xml:space="preserve"> </w:t>
      </w:r>
      <w:r w:rsidRPr="00A7430A">
        <w:rPr>
          <w:rFonts w:ascii="Cambria" w:hAnsi="Cambria"/>
          <w:b/>
          <w:bCs/>
          <w:u w:val="single"/>
        </w:rPr>
        <w:t>**NOTE</w:t>
      </w:r>
      <w:r>
        <w:rPr>
          <w:rFonts w:ascii="Cambria" w:hAnsi="Cambria"/>
        </w:rPr>
        <w:t xml:space="preserve">: </w:t>
      </w:r>
      <w:r w:rsidRPr="00F85BD4">
        <w:rPr>
          <w:rFonts w:ascii="Cambria" w:hAnsi="Cambria"/>
        </w:rPr>
        <w:t xml:space="preserve">We will also collect mittens, gloves, scarfs, caps, and socks. These </w:t>
      </w:r>
      <w:r>
        <w:rPr>
          <w:rFonts w:ascii="Cambria" w:hAnsi="Cambria"/>
        </w:rPr>
        <w:t xml:space="preserve">can </w:t>
      </w:r>
      <w:r w:rsidRPr="00F85BD4">
        <w:rPr>
          <w:rFonts w:ascii="Cambria" w:hAnsi="Cambria"/>
        </w:rPr>
        <w:t>be brought to church any time in December.</w:t>
      </w:r>
    </w:p>
    <w:p w14:paraId="668E9231" w14:textId="77777777" w:rsidR="00D23002" w:rsidRPr="00AE5FE8" w:rsidRDefault="00D23002" w:rsidP="00D23002">
      <w:pPr>
        <w:spacing w:before="60" w:line="264" w:lineRule="auto"/>
        <w:rPr>
          <w:rFonts w:ascii="Cambria" w:hAnsi="Cambria"/>
          <w:sz w:val="18"/>
          <w:szCs w:val="18"/>
        </w:rPr>
      </w:pPr>
    </w:p>
    <w:p w14:paraId="068B533F" w14:textId="77777777" w:rsidR="00D23002" w:rsidRDefault="00D23002" w:rsidP="00D23002">
      <w:pPr>
        <w:spacing w:line="264" w:lineRule="auto"/>
        <w:rPr>
          <w:rFonts w:ascii="Cambria" w:hAnsi="Cambria"/>
          <w:sz w:val="18"/>
          <w:szCs w:val="18"/>
        </w:rPr>
      </w:pPr>
    </w:p>
    <w:p w14:paraId="2A054B84" w14:textId="77777777" w:rsidR="00D23002" w:rsidRDefault="00D23002" w:rsidP="00D23002">
      <w:pPr>
        <w:spacing w:line="264" w:lineRule="auto"/>
        <w:rPr>
          <w:rFonts w:ascii="Cambria" w:hAnsi="Cambria"/>
          <w:sz w:val="18"/>
          <w:szCs w:val="18"/>
        </w:rPr>
      </w:pPr>
    </w:p>
    <w:p w14:paraId="282EC033" w14:textId="77777777" w:rsidR="00D23002" w:rsidRPr="00AE5FE8" w:rsidRDefault="00D23002" w:rsidP="00D23002">
      <w:pPr>
        <w:spacing w:line="264" w:lineRule="auto"/>
        <w:rPr>
          <w:rFonts w:ascii="Cambria" w:hAnsi="Cambria"/>
          <w:sz w:val="18"/>
          <w:szCs w:val="18"/>
        </w:rPr>
      </w:pPr>
    </w:p>
    <w:p w14:paraId="249035AD" w14:textId="77777777" w:rsidR="00D23002" w:rsidRDefault="00D23002" w:rsidP="00D23002">
      <w:pPr>
        <w:spacing w:before="120"/>
        <w:outlineLvl w:val="0"/>
        <w:rPr>
          <w:rFonts w:ascii="Cambria" w:hAnsi="Cambria"/>
          <w:b/>
          <w:u w:val="single"/>
        </w:rPr>
      </w:pPr>
      <w:r>
        <w:rPr>
          <w:rFonts w:ascii="Cambria" w:hAnsi="Cambria"/>
          <w:b/>
          <w:u w:val="single"/>
        </w:rPr>
        <w:t>Cards for Homebound Members</w:t>
      </w:r>
    </w:p>
    <w:p w14:paraId="4B67FCD2" w14:textId="77777777" w:rsidR="00D23002" w:rsidRPr="004E7273" w:rsidRDefault="00D23002" w:rsidP="00D23002">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6F5AEF5C" w14:textId="77777777" w:rsidR="00D23002" w:rsidRPr="009B17FB" w:rsidRDefault="00D23002" w:rsidP="00D23002">
      <w:pPr>
        <w:spacing w:before="120"/>
        <w:outlineLvl w:val="0"/>
        <w:rPr>
          <w:rFonts w:asciiTheme="minorHAnsi" w:hAnsiTheme="minorHAnsi"/>
          <w:b/>
          <w:u w:val="single"/>
        </w:rPr>
      </w:pPr>
      <w:r w:rsidRPr="009B17FB">
        <w:rPr>
          <w:rFonts w:asciiTheme="minorHAnsi" w:hAnsiTheme="minorHAnsi"/>
          <w:b/>
          <w:u w:val="single"/>
        </w:rPr>
        <w:t>For the Grocery Cart:</w:t>
      </w:r>
    </w:p>
    <w:p w14:paraId="0E9D8BEB" w14:textId="77777777" w:rsidR="00D23002" w:rsidRPr="00FA4249" w:rsidRDefault="00D23002" w:rsidP="00D23002">
      <w:pPr>
        <w:spacing w:before="60" w:line="264" w:lineRule="auto"/>
        <w:jc w:val="both"/>
        <w:rPr>
          <w:rFonts w:asciiTheme="minorHAnsi" w:hAnsiTheme="minorHAnsi"/>
          <w:color w:val="000000"/>
          <w:kern w:val="28"/>
          <w14:cntxtAlts/>
        </w:rPr>
      </w:pPr>
      <w:r w:rsidRPr="00DC6385">
        <w:rPr>
          <w:rFonts w:asciiTheme="minorHAnsi" w:hAnsiTheme="minorHAnsi"/>
          <w:b/>
          <w:bCs/>
          <w:color w:val="000000"/>
          <w:kern w:val="28"/>
          <w:u w:val="single"/>
        </w:rPr>
        <w:t>November</w:t>
      </w:r>
      <w:r>
        <w:rPr>
          <w:rFonts w:asciiTheme="minorHAnsi" w:hAnsiTheme="minorHAnsi"/>
          <w:b/>
          <w:bCs/>
          <w:color w:val="000000"/>
          <w:kern w:val="28"/>
          <w:u w:val="single"/>
        </w:rPr>
        <w:t>/December</w:t>
      </w:r>
      <w:r w:rsidRPr="00DC6385">
        <w:rPr>
          <w:rFonts w:asciiTheme="minorHAnsi" w:hAnsiTheme="minorHAnsi"/>
          <w:b/>
          <w:bCs/>
          <w:color w:val="000000"/>
          <w:kern w:val="28"/>
          <w:u w:val="single"/>
        </w:rPr>
        <w:t xml:space="preserve">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4D0D74A3" w14:textId="77777777" w:rsidR="00D23002" w:rsidRPr="006016D0" w:rsidRDefault="00D23002" w:rsidP="00D23002">
      <w:pPr>
        <w:spacing w:before="120" w:line="264" w:lineRule="auto"/>
        <w:outlineLvl w:val="0"/>
        <w:rPr>
          <w:rFonts w:asciiTheme="minorHAnsi" w:hAnsiTheme="minorHAnsi"/>
          <w:b/>
          <w:u w:val="single"/>
        </w:rPr>
      </w:pPr>
      <w:r w:rsidRPr="006016D0">
        <w:rPr>
          <w:rFonts w:asciiTheme="minorHAnsi" w:hAnsiTheme="minorHAnsi"/>
          <w:b/>
          <w:u w:val="single"/>
        </w:rPr>
        <w:t>Christmas Offering</w:t>
      </w:r>
    </w:p>
    <w:p w14:paraId="184068E2" w14:textId="77777777" w:rsidR="00D23002" w:rsidRPr="006016D0" w:rsidRDefault="00D23002" w:rsidP="00D23002">
      <w:pPr>
        <w:widowControl w:val="0"/>
        <w:spacing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will be provided in the pew racks beginning next Sunday, December 3</w:t>
      </w:r>
      <w:r w:rsidRPr="00E036F2">
        <w:rPr>
          <w:rFonts w:asciiTheme="minorHAnsi" w:hAnsiTheme="minorHAnsi"/>
          <w:color w:val="000000"/>
          <w:kern w:val="28"/>
          <w:vertAlign w:val="superscript"/>
          <w14:cntxtAlts/>
        </w:rPr>
        <w:t>rd</w:t>
      </w:r>
      <w:r>
        <w:rPr>
          <w:rFonts w:asciiTheme="minorHAnsi" w:hAnsiTheme="minorHAnsi"/>
          <w:color w:val="000000"/>
          <w:kern w:val="28"/>
          <w14:cntxtAlts/>
        </w:rPr>
        <w:t>.</w:t>
      </w:r>
    </w:p>
    <w:p w14:paraId="7A046D81" w14:textId="77777777" w:rsidR="00D23002" w:rsidRDefault="00D23002" w:rsidP="00D23002">
      <w:pPr>
        <w:widowControl w:val="0"/>
        <w:rPr>
          <w:color w:val="000000"/>
          <w:kern w:val="28"/>
          <w:sz w:val="20"/>
          <w:szCs w:val="20"/>
          <w14:cntxtAlts/>
        </w:rPr>
      </w:pPr>
      <w:r w:rsidRPr="006016D0">
        <w:rPr>
          <w:color w:val="000000"/>
          <w:kern w:val="28"/>
          <w:sz w:val="20"/>
          <w:szCs w:val="20"/>
          <w14:cntxtAlts/>
        </w:rPr>
        <w:t> </w:t>
      </w:r>
    </w:p>
    <w:p w14:paraId="16E9F20A" w14:textId="77777777" w:rsidR="00D23002" w:rsidRPr="0080542F" w:rsidRDefault="00D23002" w:rsidP="00D23002">
      <w:pPr>
        <w:widowControl w:val="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27F72CFF" w14:textId="77777777" w:rsidR="00D23002" w:rsidRPr="0080542F" w:rsidRDefault="00D23002" w:rsidP="00D23002">
      <w:pPr>
        <w:widowControl w:val="0"/>
        <w:spacing w:line="264" w:lineRule="auto"/>
        <w:rPr>
          <w:rFonts w:ascii="Cambria" w:hAnsi="Cambria"/>
          <w:color w:val="000000"/>
          <w:kern w:val="28"/>
          <w14:cntxtAlts/>
        </w:rPr>
      </w:pPr>
      <w:r w:rsidRPr="0080542F">
        <w:rPr>
          <w:rFonts w:ascii="Cambria" w:hAnsi="Cambria"/>
          <w:color w:val="000000"/>
          <w:kern w:val="28"/>
          <w14:cntxtAlts/>
        </w:rPr>
        <w:t xml:space="preserve">It is that time of year when we are all asked to take a prayerful look at our giving and to make a financial commitment for CHUMC ministries. </w:t>
      </w:r>
      <w:r>
        <w:rPr>
          <w:rFonts w:ascii="Cambria" w:hAnsi="Cambria"/>
          <w:color w:val="000000"/>
          <w:kern w:val="28"/>
          <w14:cntxtAlts/>
        </w:rPr>
        <w:t>Beginning next Sunday, December 3</w:t>
      </w:r>
      <w:r w:rsidRPr="00163F21">
        <w:rPr>
          <w:rFonts w:ascii="Cambria" w:hAnsi="Cambria"/>
          <w:color w:val="000000"/>
          <w:kern w:val="28"/>
          <w:vertAlign w:val="superscript"/>
          <w14:cntxtAlts/>
        </w:rPr>
        <w:t>rd</w:t>
      </w:r>
      <w:r>
        <w:rPr>
          <w:rFonts w:ascii="Cambria" w:hAnsi="Cambria"/>
          <w:color w:val="000000"/>
          <w:kern w:val="28"/>
          <w14:cntxtAlts/>
        </w:rPr>
        <w:t xml:space="preserve">, we are asking for you to </w:t>
      </w:r>
      <w:r w:rsidRPr="0080542F">
        <w:rPr>
          <w:rFonts w:ascii="Cambria" w:hAnsi="Cambria"/>
          <w:color w:val="000000"/>
          <w:kern w:val="28"/>
          <w14:cntxtAlts/>
        </w:rPr>
        <w:t xml:space="preserve">fill out the </w:t>
      </w:r>
      <w:r w:rsidRPr="0080542F">
        <w:rPr>
          <w:rFonts w:ascii="Cambria" w:hAnsi="Cambria"/>
          <w:b/>
          <w:bCs/>
          <w:color w:val="000000"/>
          <w:kern w:val="28"/>
          <w14:cntxtAlts/>
        </w:rPr>
        <w:t xml:space="preserve">“tear off” </w:t>
      </w:r>
      <w:r w:rsidRPr="0080542F">
        <w:rPr>
          <w:rFonts w:ascii="Cambria" w:hAnsi="Cambria"/>
          <w:color w:val="000000"/>
          <w:kern w:val="28"/>
          <w14:cntxtAlts/>
        </w:rPr>
        <w:t>pledge</w:t>
      </w:r>
      <w:r>
        <w:rPr>
          <w:rFonts w:ascii="Cambria" w:hAnsi="Cambria"/>
          <w:color w:val="000000"/>
          <w:kern w:val="28"/>
          <w14:cntxtAlts/>
        </w:rPr>
        <w:t xml:space="preserve">, that will be provided in the December newsletter or use a card that will be placed in the Commons, </w:t>
      </w:r>
      <w:r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5085F16D" w14:textId="77777777" w:rsidR="00D23002" w:rsidRPr="0080542F" w:rsidRDefault="00D23002" w:rsidP="00D23002">
      <w:pPr>
        <w:widowControl w:val="0"/>
        <w:rPr>
          <w:rFonts w:ascii="Cambria" w:hAnsi="Cambria"/>
          <w:color w:val="000000"/>
          <w:kern w:val="28"/>
          <w14:cntxtAlts/>
        </w:rPr>
      </w:pPr>
    </w:p>
    <w:p w14:paraId="3D8BC4AE" w14:textId="77777777" w:rsidR="00D23002" w:rsidRPr="006016D0" w:rsidRDefault="00D23002" w:rsidP="00D23002">
      <w:pPr>
        <w:widowControl w:val="0"/>
        <w:rPr>
          <w:color w:val="000000"/>
          <w:kern w:val="28"/>
          <w:sz w:val="20"/>
          <w:szCs w:val="20"/>
          <w14:cntxtAlts/>
        </w:rPr>
      </w:pPr>
    </w:p>
    <w:p w14:paraId="36051822" w14:textId="77777777" w:rsidR="00D23002" w:rsidRPr="00050926" w:rsidRDefault="00D23002" w:rsidP="00D23002">
      <w:pPr>
        <w:outlineLvl w:val="0"/>
        <w:rPr>
          <w:rFonts w:ascii="Cambria" w:hAnsi="Cambria"/>
          <w:bCs/>
          <w:sz w:val="20"/>
          <w:szCs w:val="20"/>
        </w:rPr>
      </w:pPr>
    </w:p>
    <w:p w14:paraId="7C7BB0C8" w14:textId="77777777" w:rsidR="00D23002" w:rsidRDefault="00D23002" w:rsidP="00D23002">
      <w:pPr>
        <w:jc w:val="center"/>
        <w:outlineLvl w:val="0"/>
        <w:rPr>
          <w:rFonts w:ascii="Cambria" w:hAnsi="Cambria"/>
          <w:bCs/>
        </w:rPr>
      </w:pPr>
      <w:r w:rsidRPr="00046FDA">
        <w:rPr>
          <w:rFonts w:ascii="Calibri Light" w:hAnsi="Calibri Light"/>
          <w:noProof/>
        </w:rPr>
        <w:drawing>
          <wp:inline distT="0" distB="0" distL="0" distR="0" wp14:anchorId="16322825" wp14:editId="1D3AD3F5">
            <wp:extent cx="3714750" cy="561975"/>
            <wp:effectExtent l="0" t="0" r="0" b="9525"/>
            <wp:docPr id="2042332858" name="Picture 2042332858"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3039E018" w14:textId="77777777" w:rsidR="00D23002" w:rsidRDefault="00D23002" w:rsidP="00D23002">
      <w:pPr>
        <w:jc w:val="center"/>
        <w:outlineLvl w:val="0"/>
        <w:rPr>
          <w:rFonts w:ascii="Cambria" w:hAnsi="Cambria"/>
          <w:bCs/>
        </w:rPr>
      </w:pPr>
    </w:p>
    <w:p w14:paraId="3756C0E0" w14:textId="77777777" w:rsidR="00D23002" w:rsidRDefault="00D23002" w:rsidP="00D23002">
      <w:pPr>
        <w:jc w:val="center"/>
        <w:outlineLvl w:val="0"/>
        <w:rPr>
          <w:rFonts w:ascii="Cambria" w:hAnsi="Cambria"/>
          <w:bCs/>
        </w:rPr>
      </w:pPr>
    </w:p>
    <w:p w14:paraId="149BBB36" w14:textId="77777777" w:rsidR="00674748" w:rsidRDefault="00674748" w:rsidP="00674748">
      <w:pPr>
        <w:outlineLvl w:val="0"/>
        <w:rPr>
          <w:rFonts w:ascii="Cambria" w:hAnsi="Cambria"/>
          <w:bCs/>
        </w:rPr>
      </w:pPr>
    </w:p>
    <w:sectPr w:rsidR="00674748"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07814"/>
    <w:rsid w:val="0001014C"/>
    <w:rsid w:val="00012023"/>
    <w:rsid w:val="00014328"/>
    <w:rsid w:val="00014399"/>
    <w:rsid w:val="0001753E"/>
    <w:rsid w:val="0001785E"/>
    <w:rsid w:val="0002034F"/>
    <w:rsid w:val="000207D4"/>
    <w:rsid w:val="00020CFC"/>
    <w:rsid w:val="00021D3D"/>
    <w:rsid w:val="00022390"/>
    <w:rsid w:val="000225CC"/>
    <w:rsid w:val="0002332A"/>
    <w:rsid w:val="000233BF"/>
    <w:rsid w:val="0002397A"/>
    <w:rsid w:val="00024A4B"/>
    <w:rsid w:val="00025A59"/>
    <w:rsid w:val="0002702E"/>
    <w:rsid w:val="0003096D"/>
    <w:rsid w:val="0003147C"/>
    <w:rsid w:val="0003236B"/>
    <w:rsid w:val="00032F3B"/>
    <w:rsid w:val="000336DB"/>
    <w:rsid w:val="00033AE4"/>
    <w:rsid w:val="00034F38"/>
    <w:rsid w:val="00036301"/>
    <w:rsid w:val="00036855"/>
    <w:rsid w:val="00036FC0"/>
    <w:rsid w:val="00037329"/>
    <w:rsid w:val="00037B71"/>
    <w:rsid w:val="00041E97"/>
    <w:rsid w:val="000504F9"/>
    <w:rsid w:val="00050926"/>
    <w:rsid w:val="00055BB0"/>
    <w:rsid w:val="00056C8A"/>
    <w:rsid w:val="00056FA0"/>
    <w:rsid w:val="0005744A"/>
    <w:rsid w:val="000607CF"/>
    <w:rsid w:val="00060AD8"/>
    <w:rsid w:val="0006219C"/>
    <w:rsid w:val="00062314"/>
    <w:rsid w:val="00062DFC"/>
    <w:rsid w:val="000642D2"/>
    <w:rsid w:val="000712D1"/>
    <w:rsid w:val="00071442"/>
    <w:rsid w:val="00071BD0"/>
    <w:rsid w:val="000736D8"/>
    <w:rsid w:val="00074786"/>
    <w:rsid w:val="0007640C"/>
    <w:rsid w:val="00076497"/>
    <w:rsid w:val="00076678"/>
    <w:rsid w:val="000804A1"/>
    <w:rsid w:val="000807FE"/>
    <w:rsid w:val="000809D2"/>
    <w:rsid w:val="00080C01"/>
    <w:rsid w:val="000814D8"/>
    <w:rsid w:val="00081677"/>
    <w:rsid w:val="00081AE2"/>
    <w:rsid w:val="00082A0A"/>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7837"/>
    <w:rsid w:val="000A1931"/>
    <w:rsid w:val="000A2485"/>
    <w:rsid w:val="000A2CDB"/>
    <w:rsid w:val="000A372C"/>
    <w:rsid w:val="000A3B1A"/>
    <w:rsid w:val="000A3FE0"/>
    <w:rsid w:val="000A5B86"/>
    <w:rsid w:val="000A5E48"/>
    <w:rsid w:val="000A675A"/>
    <w:rsid w:val="000A75F3"/>
    <w:rsid w:val="000A77AB"/>
    <w:rsid w:val="000B0229"/>
    <w:rsid w:val="000B1726"/>
    <w:rsid w:val="000B3331"/>
    <w:rsid w:val="000B355F"/>
    <w:rsid w:val="000B4619"/>
    <w:rsid w:val="000B4E1A"/>
    <w:rsid w:val="000B76D5"/>
    <w:rsid w:val="000C010F"/>
    <w:rsid w:val="000C0A72"/>
    <w:rsid w:val="000C1BD1"/>
    <w:rsid w:val="000C1C7A"/>
    <w:rsid w:val="000C3C8E"/>
    <w:rsid w:val="000C3D74"/>
    <w:rsid w:val="000C4054"/>
    <w:rsid w:val="000D0D09"/>
    <w:rsid w:val="000D24C3"/>
    <w:rsid w:val="000D399E"/>
    <w:rsid w:val="000D4242"/>
    <w:rsid w:val="000D53B5"/>
    <w:rsid w:val="000D5B8F"/>
    <w:rsid w:val="000D5FCA"/>
    <w:rsid w:val="000E0A49"/>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5111"/>
    <w:rsid w:val="000F624B"/>
    <w:rsid w:val="000F6907"/>
    <w:rsid w:val="000F780A"/>
    <w:rsid w:val="00100350"/>
    <w:rsid w:val="00102B24"/>
    <w:rsid w:val="00103430"/>
    <w:rsid w:val="00103FF2"/>
    <w:rsid w:val="0010575D"/>
    <w:rsid w:val="00106CD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43BE4"/>
    <w:rsid w:val="00144440"/>
    <w:rsid w:val="001453E9"/>
    <w:rsid w:val="00145874"/>
    <w:rsid w:val="00147985"/>
    <w:rsid w:val="00150237"/>
    <w:rsid w:val="00151310"/>
    <w:rsid w:val="0015179E"/>
    <w:rsid w:val="00152A66"/>
    <w:rsid w:val="00154181"/>
    <w:rsid w:val="00155766"/>
    <w:rsid w:val="00156CC6"/>
    <w:rsid w:val="001605B7"/>
    <w:rsid w:val="00160F61"/>
    <w:rsid w:val="00163106"/>
    <w:rsid w:val="00163F21"/>
    <w:rsid w:val="00164995"/>
    <w:rsid w:val="00164F11"/>
    <w:rsid w:val="0016635A"/>
    <w:rsid w:val="001670B2"/>
    <w:rsid w:val="00167471"/>
    <w:rsid w:val="00167621"/>
    <w:rsid w:val="001712B3"/>
    <w:rsid w:val="00172C26"/>
    <w:rsid w:val="00173D4A"/>
    <w:rsid w:val="00173EF7"/>
    <w:rsid w:val="00173F6A"/>
    <w:rsid w:val="001756A5"/>
    <w:rsid w:val="00176AEF"/>
    <w:rsid w:val="0017773E"/>
    <w:rsid w:val="00180A81"/>
    <w:rsid w:val="00183536"/>
    <w:rsid w:val="00184E5E"/>
    <w:rsid w:val="00185D83"/>
    <w:rsid w:val="001868D6"/>
    <w:rsid w:val="00190DE4"/>
    <w:rsid w:val="001914BB"/>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3134"/>
    <w:rsid w:val="001B67DF"/>
    <w:rsid w:val="001B7246"/>
    <w:rsid w:val="001B75D1"/>
    <w:rsid w:val="001B7656"/>
    <w:rsid w:val="001B7A31"/>
    <w:rsid w:val="001C1AB5"/>
    <w:rsid w:val="001C2EBA"/>
    <w:rsid w:val="001C46A7"/>
    <w:rsid w:val="001C46F8"/>
    <w:rsid w:val="001C4CD9"/>
    <w:rsid w:val="001C52BC"/>
    <w:rsid w:val="001C5BE4"/>
    <w:rsid w:val="001C604B"/>
    <w:rsid w:val="001C6294"/>
    <w:rsid w:val="001C7355"/>
    <w:rsid w:val="001C7782"/>
    <w:rsid w:val="001D06D0"/>
    <w:rsid w:val="001D0915"/>
    <w:rsid w:val="001D0AE3"/>
    <w:rsid w:val="001D1FC4"/>
    <w:rsid w:val="001D23FC"/>
    <w:rsid w:val="001D2C76"/>
    <w:rsid w:val="001D4586"/>
    <w:rsid w:val="001D48D0"/>
    <w:rsid w:val="001D4916"/>
    <w:rsid w:val="001D5703"/>
    <w:rsid w:val="001D5E7B"/>
    <w:rsid w:val="001D6E67"/>
    <w:rsid w:val="001E0BEB"/>
    <w:rsid w:val="001E119D"/>
    <w:rsid w:val="001E36D1"/>
    <w:rsid w:val="001E3FD3"/>
    <w:rsid w:val="001E569B"/>
    <w:rsid w:val="001E65EF"/>
    <w:rsid w:val="001E6772"/>
    <w:rsid w:val="001E7DAD"/>
    <w:rsid w:val="001F1918"/>
    <w:rsid w:val="001F34E7"/>
    <w:rsid w:val="001F5829"/>
    <w:rsid w:val="001F6144"/>
    <w:rsid w:val="001F63F2"/>
    <w:rsid w:val="002032C6"/>
    <w:rsid w:val="002048BD"/>
    <w:rsid w:val="002051CE"/>
    <w:rsid w:val="002063A6"/>
    <w:rsid w:val="0021097A"/>
    <w:rsid w:val="00211FEF"/>
    <w:rsid w:val="00213CB9"/>
    <w:rsid w:val="002141C7"/>
    <w:rsid w:val="0021451C"/>
    <w:rsid w:val="00215944"/>
    <w:rsid w:val="00217C1A"/>
    <w:rsid w:val="002207C2"/>
    <w:rsid w:val="0022115D"/>
    <w:rsid w:val="0022215A"/>
    <w:rsid w:val="00222F48"/>
    <w:rsid w:val="0022491C"/>
    <w:rsid w:val="00224E88"/>
    <w:rsid w:val="00225AF9"/>
    <w:rsid w:val="00230F01"/>
    <w:rsid w:val="0023156D"/>
    <w:rsid w:val="002328BE"/>
    <w:rsid w:val="00232915"/>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672"/>
    <w:rsid w:val="00283DA7"/>
    <w:rsid w:val="002842F4"/>
    <w:rsid w:val="00284897"/>
    <w:rsid w:val="0028489A"/>
    <w:rsid w:val="00286AF6"/>
    <w:rsid w:val="00292309"/>
    <w:rsid w:val="002940C3"/>
    <w:rsid w:val="00294429"/>
    <w:rsid w:val="0029479D"/>
    <w:rsid w:val="00295103"/>
    <w:rsid w:val="0029588A"/>
    <w:rsid w:val="00296D00"/>
    <w:rsid w:val="002A0868"/>
    <w:rsid w:val="002A36EA"/>
    <w:rsid w:val="002A54D2"/>
    <w:rsid w:val="002A5609"/>
    <w:rsid w:val="002A5E2F"/>
    <w:rsid w:val="002A6174"/>
    <w:rsid w:val="002A622E"/>
    <w:rsid w:val="002A77E1"/>
    <w:rsid w:val="002A7A68"/>
    <w:rsid w:val="002B15D7"/>
    <w:rsid w:val="002B1AA4"/>
    <w:rsid w:val="002B1B65"/>
    <w:rsid w:val="002B2385"/>
    <w:rsid w:val="002B3745"/>
    <w:rsid w:val="002B475E"/>
    <w:rsid w:val="002B6605"/>
    <w:rsid w:val="002B7762"/>
    <w:rsid w:val="002C02DE"/>
    <w:rsid w:val="002C09E1"/>
    <w:rsid w:val="002C1365"/>
    <w:rsid w:val="002C180C"/>
    <w:rsid w:val="002C1DD1"/>
    <w:rsid w:val="002C270A"/>
    <w:rsid w:val="002C298D"/>
    <w:rsid w:val="002C4947"/>
    <w:rsid w:val="002C4CF3"/>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101F"/>
    <w:rsid w:val="002E28B3"/>
    <w:rsid w:val="002E2E18"/>
    <w:rsid w:val="002E423E"/>
    <w:rsid w:val="002E53AB"/>
    <w:rsid w:val="002E6B1D"/>
    <w:rsid w:val="002F13C6"/>
    <w:rsid w:val="002F3548"/>
    <w:rsid w:val="002F5A9A"/>
    <w:rsid w:val="002F7F85"/>
    <w:rsid w:val="003001E5"/>
    <w:rsid w:val="00302229"/>
    <w:rsid w:val="00303EB8"/>
    <w:rsid w:val="003048B7"/>
    <w:rsid w:val="00304EC5"/>
    <w:rsid w:val="003051C9"/>
    <w:rsid w:val="00305EE9"/>
    <w:rsid w:val="00306717"/>
    <w:rsid w:val="0030744D"/>
    <w:rsid w:val="00307EC2"/>
    <w:rsid w:val="003103D6"/>
    <w:rsid w:val="00310745"/>
    <w:rsid w:val="003127FE"/>
    <w:rsid w:val="00312CC8"/>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3CC5"/>
    <w:rsid w:val="00323F52"/>
    <w:rsid w:val="003244EA"/>
    <w:rsid w:val="0032466B"/>
    <w:rsid w:val="00324985"/>
    <w:rsid w:val="00324DB7"/>
    <w:rsid w:val="00325C39"/>
    <w:rsid w:val="00326552"/>
    <w:rsid w:val="003272E8"/>
    <w:rsid w:val="00327770"/>
    <w:rsid w:val="00327F0D"/>
    <w:rsid w:val="003305F5"/>
    <w:rsid w:val="003317FE"/>
    <w:rsid w:val="00332A75"/>
    <w:rsid w:val="003332E7"/>
    <w:rsid w:val="003349BB"/>
    <w:rsid w:val="00337F72"/>
    <w:rsid w:val="003417DC"/>
    <w:rsid w:val="00341BA0"/>
    <w:rsid w:val="00341EA9"/>
    <w:rsid w:val="00343DA2"/>
    <w:rsid w:val="0034411A"/>
    <w:rsid w:val="003453F1"/>
    <w:rsid w:val="00345B68"/>
    <w:rsid w:val="00346AE4"/>
    <w:rsid w:val="00347858"/>
    <w:rsid w:val="00347B2C"/>
    <w:rsid w:val="003519E3"/>
    <w:rsid w:val="00351E1A"/>
    <w:rsid w:val="003522DF"/>
    <w:rsid w:val="00355922"/>
    <w:rsid w:val="00356D86"/>
    <w:rsid w:val="0036044A"/>
    <w:rsid w:val="00361131"/>
    <w:rsid w:val="00361576"/>
    <w:rsid w:val="00362F36"/>
    <w:rsid w:val="003634D4"/>
    <w:rsid w:val="00365587"/>
    <w:rsid w:val="00367991"/>
    <w:rsid w:val="00367CCF"/>
    <w:rsid w:val="00372F67"/>
    <w:rsid w:val="00372FE6"/>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2176"/>
    <w:rsid w:val="00392CA1"/>
    <w:rsid w:val="00392CC9"/>
    <w:rsid w:val="00393449"/>
    <w:rsid w:val="0039378E"/>
    <w:rsid w:val="003941D8"/>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6578"/>
    <w:rsid w:val="003B6D4E"/>
    <w:rsid w:val="003B7B8C"/>
    <w:rsid w:val="003C00D2"/>
    <w:rsid w:val="003C012B"/>
    <w:rsid w:val="003C0F5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143E"/>
    <w:rsid w:val="003E270D"/>
    <w:rsid w:val="003E3D79"/>
    <w:rsid w:val="003E4541"/>
    <w:rsid w:val="003E46FB"/>
    <w:rsid w:val="003E4D64"/>
    <w:rsid w:val="003E54B9"/>
    <w:rsid w:val="003E71F0"/>
    <w:rsid w:val="003E7B34"/>
    <w:rsid w:val="003E7F5B"/>
    <w:rsid w:val="003F36FE"/>
    <w:rsid w:val="003F3C2C"/>
    <w:rsid w:val="003F3D3D"/>
    <w:rsid w:val="003F5518"/>
    <w:rsid w:val="003F5BF0"/>
    <w:rsid w:val="003F74EA"/>
    <w:rsid w:val="004002D1"/>
    <w:rsid w:val="00400FAD"/>
    <w:rsid w:val="00402A1D"/>
    <w:rsid w:val="00402EB4"/>
    <w:rsid w:val="0040584E"/>
    <w:rsid w:val="00406FC3"/>
    <w:rsid w:val="0041261A"/>
    <w:rsid w:val="00412AD5"/>
    <w:rsid w:val="00414ACC"/>
    <w:rsid w:val="004156CC"/>
    <w:rsid w:val="004160E3"/>
    <w:rsid w:val="004166B0"/>
    <w:rsid w:val="00417120"/>
    <w:rsid w:val="0042017C"/>
    <w:rsid w:val="00421ABE"/>
    <w:rsid w:val="00422140"/>
    <w:rsid w:val="00422363"/>
    <w:rsid w:val="00422B5E"/>
    <w:rsid w:val="004234FB"/>
    <w:rsid w:val="0042444F"/>
    <w:rsid w:val="0042649D"/>
    <w:rsid w:val="00427970"/>
    <w:rsid w:val="00432C8A"/>
    <w:rsid w:val="00433205"/>
    <w:rsid w:val="00434B45"/>
    <w:rsid w:val="00434F58"/>
    <w:rsid w:val="00435CB7"/>
    <w:rsid w:val="0043681D"/>
    <w:rsid w:val="00436AD9"/>
    <w:rsid w:val="004409F6"/>
    <w:rsid w:val="00440D17"/>
    <w:rsid w:val="00442130"/>
    <w:rsid w:val="004425CD"/>
    <w:rsid w:val="00443775"/>
    <w:rsid w:val="0044423C"/>
    <w:rsid w:val="00445032"/>
    <w:rsid w:val="00446C6F"/>
    <w:rsid w:val="004504E4"/>
    <w:rsid w:val="00451FA9"/>
    <w:rsid w:val="00452FCE"/>
    <w:rsid w:val="004532BE"/>
    <w:rsid w:val="00453912"/>
    <w:rsid w:val="004545BA"/>
    <w:rsid w:val="00454EE2"/>
    <w:rsid w:val="00457D3C"/>
    <w:rsid w:val="00461F1F"/>
    <w:rsid w:val="004638A6"/>
    <w:rsid w:val="0046460D"/>
    <w:rsid w:val="00466372"/>
    <w:rsid w:val="00466B8F"/>
    <w:rsid w:val="00467256"/>
    <w:rsid w:val="004678C6"/>
    <w:rsid w:val="00471771"/>
    <w:rsid w:val="00471D7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6265"/>
    <w:rsid w:val="00486C5F"/>
    <w:rsid w:val="00487B8E"/>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5A0F"/>
    <w:rsid w:val="004A62ED"/>
    <w:rsid w:val="004A63E4"/>
    <w:rsid w:val="004A66A7"/>
    <w:rsid w:val="004A78D6"/>
    <w:rsid w:val="004B00AA"/>
    <w:rsid w:val="004B06ED"/>
    <w:rsid w:val="004B1039"/>
    <w:rsid w:val="004B10CD"/>
    <w:rsid w:val="004B12CD"/>
    <w:rsid w:val="004B1BD5"/>
    <w:rsid w:val="004B331F"/>
    <w:rsid w:val="004B42C9"/>
    <w:rsid w:val="004B46A8"/>
    <w:rsid w:val="004B6EFC"/>
    <w:rsid w:val="004B7147"/>
    <w:rsid w:val="004B757C"/>
    <w:rsid w:val="004B7B22"/>
    <w:rsid w:val="004C0EBA"/>
    <w:rsid w:val="004C1847"/>
    <w:rsid w:val="004C1F13"/>
    <w:rsid w:val="004C6B8F"/>
    <w:rsid w:val="004C7939"/>
    <w:rsid w:val="004D1EEB"/>
    <w:rsid w:val="004D2A64"/>
    <w:rsid w:val="004D40AF"/>
    <w:rsid w:val="004D4A51"/>
    <w:rsid w:val="004D628A"/>
    <w:rsid w:val="004E1D0D"/>
    <w:rsid w:val="004E1E11"/>
    <w:rsid w:val="004E2D62"/>
    <w:rsid w:val="004E2E4B"/>
    <w:rsid w:val="004E4004"/>
    <w:rsid w:val="004E5F63"/>
    <w:rsid w:val="004E7273"/>
    <w:rsid w:val="004E7C84"/>
    <w:rsid w:val="004F235E"/>
    <w:rsid w:val="004F3C18"/>
    <w:rsid w:val="004F3F41"/>
    <w:rsid w:val="004F5D71"/>
    <w:rsid w:val="004F7420"/>
    <w:rsid w:val="004F7F2E"/>
    <w:rsid w:val="00502F8B"/>
    <w:rsid w:val="005033AE"/>
    <w:rsid w:val="0050506A"/>
    <w:rsid w:val="00507030"/>
    <w:rsid w:val="0050735A"/>
    <w:rsid w:val="005078A7"/>
    <w:rsid w:val="00510DEF"/>
    <w:rsid w:val="00510E71"/>
    <w:rsid w:val="00513B67"/>
    <w:rsid w:val="005152A7"/>
    <w:rsid w:val="00516665"/>
    <w:rsid w:val="00520C95"/>
    <w:rsid w:val="00521EB3"/>
    <w:rsid w:val="00521FEE"/>
    <w:rsid w:val="005231A7"/>
    <w:rsid w:val="005235DC"/>
    <w:rsid w:val="0052480C"/>
    <w:rsid w:val="005255A9"/>
    <w:rsid w:val="0052568A"/>
    <w:rsid w:val="00525FDE"/>
    <w:rsid w:val="0052622C"/>
    <w:rsid w:val="00530957"/>
    <w:rsid w:val="0053137E"/>
    <w:rsid w:val="005322D4"/>
    <w:rsid w:val="00533550"/>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36"/>
    <w:rsid w:val="00576A92"/>
    <w:rsid w:val="0058001E"/>
    <w:rsid w:val="005806B2"/>
    <w:rsid w:val="0058161D"/>
    <w:rsid w:val="00581A4C"/>
    <w:rsid w:val="00584577"/>
    <w:rsid w:val="0058457D"/>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45A5"/>
    <w:rsid w:val="005A6044"/>
    <w:rsid w:val="005A669B"/>
    <w:rsid w:val="005A6F96"/>
    <w:rsid w:val="005A70CE"/>
    <w:rsid w:val="005A77DE"/>
    <w:rsid w:val="005A7C85"/>
    <w:rsid w:val="005B0886"/>
    <w:rsid w:val="005B114D"/>
    <w:rsid w:val="005B3537"/>
    <w:rsid w:val="005B509C"/>
    <w:rsid w:val="005B63CF"/>
    <w:rsid w:val="005B647F"/>
    <w:rsid w:val="005C0C1D"/>
    <w:rsid w:val="005C0E59"/>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809"/>
    <w:rsid w:val="005D61BA"/>
    <w:rsid w:val="005D6293"/>
    <w:rsid w:val="005D672B"/>
    <w:rsid w:val="005E17DC"/>
    <w:rsid w:val="005E4F24"/>
    <w:rsid w:val="005E6940"/>
    <w:rsid w:val="005E6C7D"/>
    <w:rsid w:val="005F0299"/>
    <w:rsid w:val="005F1A0D"/>
    <w:rsid w:val="005F344A"/>
    <w:rsid w:val="005F5D60"/>
    <w:rsid w:val="005F5EF6"/>
    <w:rsid w:val="005F641B"/>
    <w:rsid w:val="005F67D2"/>
    <w:rsid w:val="005F7014"/>
    <w:rsid w:val="00600B75"/>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35"/>
    <w:rsid w:val="00627295"/>
    <w:rsid w:val="00627CF8"/>
    <w:rsid w:val="00631C94"/>
    <w:rsid w:val="00632438"/>
    <w:rsid w:val="00632627"/>
    <w:rsid w:val="00632F15"/>
    <w:rsid w:val="0063313F"/>
    <w:rsid w:val="00633D3F"/>
    <w:rsid w:val="006343EA"/>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31BF"/>
    <w:rsid w:val="00673C5B"/>
    <w:rsid w:val="00674748"/>
    <w:rsid w:val="00676FCC"/>
    <w:rsid w:val="006772DA"/>
    <w:rsid w:val="00677EE8"/>
    <w:rsid w:val="00677FB7"/>
    <w:rsid w:val="006814EE"/>
    <w:rsid w:val="00681A9A"/>
    <w:rsid w:val="00681BD6"/>
    <w:rsid w:val="0068309B"/>
    <w:rsid w:val="00684683"/>
    <w:rsid w:val="00684CAF"/>
    <w:rsid w:val="00685550"/>
    <w:rsid w:val="006861E9"/>
    <w:rsid w:val="0068624A"/>
    <w:rsid w:val="0069083D"/>
    <w:rsid w:val="006913E3"/>
    <w:rsid w:val="00691619"/>
    <w:rsid w:val="00691FC1"/>
    <w:rsid w:val="00693BB6"/>
    <w:rsid w:val="00694D75"/>
    <w:rsid w:val="0069532C"/>
    <w:rsid w:val="006A0CEA"/>
    <w:rsid w:val="006A0DE9"/>
    <w:rsid w:val="006A200D"/>
    <w:rsid w:val="006A2116"/>
    <w:rsid w:val="006A351D"/>
    <w:rsid w:val="006A38A0"/>
    <w:rsid w:val="006A3BA8"/>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275C"/>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10163"/>
    <w:rsid w:val="00710FA4"/>
    <w:rsid w:val="00711D6C"/>
    <w:rsid w:val="0071324E"/>
    <w:rsid w:val="007135C0"/>
    <w:rsid w:val="007138CE"/>
    <w:rsid w:val="00715928"/>
    <w:rsid w:val="00715A02"/>
    <w:rsid w:val="00715D83"/>
    <w:rsid w:val="00716619"/>
    <w:rsid w:val="00716E83"/>
    <w:rsid w:val="00717CFD"/>
    <w:rsid w:val="007215CA"/>
    <w:rsid w:val="00722829"/>
    <w:rsid w:val="00723E25"/>
    <w:rsid w:val="00723F4B"/>
    <w:rsid w:val="00724A39"/>
    <w:rsid w:val="00724D76"/>
    <w:rsid w:val="00725B23"/>
    <w:rsid w:val="007260A9"/>
    <w:rsid w:val="00726FE6"/>
    <w:rsid w:val="00727930"/>
    <w:rsid w:val="0073600D"/>
    <w:rsid w:val="007410D8"/>
    <w:rsid w:val="00741147"/>
    <w:rsid w:val="00741DA5"/>
    <w:rsid w:val="0074477B"/>
    <w:rsid w:val="00744CF6"/>
    <w:rsid w:val="00745607"/>
    <w:rsid w:val="00745D7C"/>
    <w:rsid w:val="00746963"/>
    <w:rsid w:val="0075033F"/>
    <w:rsid w:val="00751FC4"/>
    <w:rsid w:val="00752817"/>
    <w:rsid w:val="00752E05"/>
    <w:rsid w:val="007535EC"/>
    <w:rsid w:val="00754663"/>
    <w:rsid w:val="00755882"/>
    <w:rsid w:val="00756477"/>
    <w:rsid w:val="00756502"/>
    <w:rsid w:val="00757632"/>
    <w:rsid w:val="00762279"/>
    <w:rsid w:val="0076293C"/>
    <w:rsid w:val="00762C82"/>
    <w:rsid w:val="00764B67"/>
    <w:rsid w:val="00766934"/>
    <w:rsid w:val="00766C74"/>
    <w:rsid w:val="00770886"/>
    <w:rsid w:val="00770EAF"/>
    <w:rsid w:val="007736B6"/>
    <w:rsid w:val="00773BCF"/>
    <w:rsid w:val="00773F99"/>
    <w:rsid w:val="007761B8"/>
    <w:rsid w:val="00777323"/>
    <w:rsid w:val="00777B0E"/>
    <w:rsid w:val="007809BE"/>
    <w:rsid w:val="007811B4"/>
    <w:rsid w:val="00783C10"/>
    <w:rsid w:val="00784443"/>
    <w:rsid w:val="0078451B"/>
    <w:rsid w:val="00784993"/>
    <w:rsid w:val="00785AD7"/>
    <w:rsid w:val="00785BC5"/>
    <w:rsid w:val="00785F16"/>
    <w:rsid w:val="00786431"/>
    <w:rsid w:val="00787A67"/>
    <w:rsid w:val="0079095A"/>
    <w:rsid w:val="00790999"/>
    <w:rsid w:val="00791045"/>
    <w:rsid w:val="0079106E"/>
    <w:rsid w:val="00795AFC"/>
    <w:rsid w:val="00795F78"/>
    <w:rsid w:val="00797AEF"/>
    <w:rsid w:val="007A184E"/>
    <w:rsid w:val="007A19AC"/>
    <w:rsid w:val="007A2B0E"/>
    <w:rsid w:val="007A2DE6"/>
    <w:rsid w:val="007A4740"/>
    <w:rsid w:val="007A52FD"/>
    <w:rsid w:val="007A7D3C"/>
    <w:rsid w:val="007B0300"/>
    <w:rsid w:val="007B034B"/>
    <w:rsid w:val="007B0CBE"/>
    <w:rsid w:val="007B225C"/>
    <w:rsid w:val="007B38BD"/>
    <w:rsid w:val="007B4AB7"/>
    <w:rsid w:val="007B4C34"/>
    <w:rsid w:val="007B4D6D"/>
    <w:rsid w:val="007B52B0"/>
    <w:rsid w:val="007B5B51"/>
    <w:rsid w:val="007C01C6"/>
    <w:rsid w:val="007C117C"/>
    <w:rsid w:val="007C11B8"/>
    <w:rsid w:val="007C36A9"/>
    <w:rsid w:val="007C45D7"/>
    <w:rsid w:val="007C4918"/>
    <w:rsid w:val="007C4D38"/>
    <w:rsid w:val="007C5315"/>
    <w:rsid w:val="007C6916"/>
    <w:rsid w:val="007C7E95"/>
    <w:rsid w:val="007D0019"/>
    <w:rsid w:val="007D2E53"/>
    <w:rsid w:val="007D3311"/>
    <w:rsid w:val="007D3A95"/>
    <w:rsid w:val="007D4695"/>
    <w:rsid w:val="007D51A3"/>
    <w:rsid w:val="007D5BCE"/>
    <w:rsid w:val="007D7691"/>
    <w:rsid w:val="007D7889"/>
    <w:rsid w:val="007D7B80"/>
    <w:rsid w:val="007E00D2"/>
    <w:rsid w:val="007E0A27"/>
    <w:rsid w:val="007E2214"/>
    <w:rsid w:val="007E2C59"/>
    <w:rsid w:val="007E2D06"/>
    <w:rsid w:val="007E3AAA"/>
    <w:rsid w:val="007E4D5D"/>
    <w:rsid w:val="007E57DA"/>
    <w:rsid w:val="007E5863"/>
    <w:rsid w:val="007E7627"/>
    <w:rsid w:val="007E7733"/>
    <w:rsid w:val="007E7A2E"/>
    <w:rsid w:val="007E7DBA"/>
    <w:rsid w:val="007E7F1A"/>
    <w:rsid w:val="007F0075"/>
    <w:rsid w:val="007F269C"/>
    <w:rsid w:val="007F282B"/>
    <w:rsid w:val="007F2966"/>
    <w:rsid w:val="007F322D"/>
    <w:rsid w:val="007F3608"/>
    <w:rsid w:val="007F47C8"/>
    <w:rsid w:val="007F6490"/>
    <w:rsid w:val="007F6609"/>
    <w:rsid w:val="007F73CA"/>
    <w:rsid w:val="007F74CE"/>
    <w:rsid w:val="008013FA"/>
    <w:rsid w:val="00803DE1"/>
    <w:rsid w:val="0080429B"/>
    <w:rsid w:val="0080542F"/>
    <w:rsid w:val="0080602D"/>
    <w:rsid w:val="00806459"/>
    <w:rsid w:val="0081012E"/>
    <w:rsid w:val="008104BC"/>
    <w:rsid w:val="0081345F"/>
    <w:rsid w:val="00813AB6"/>
    <w:rsid w:val="00814E21"/>
    <w:rsid w:val="00817B16"/>
    <w:rsid w:val="00820EDA"/>
    <w:rsid w:val="0082188E"/>
    <w:rsid w:val="00826B2D"/>
    <w:rsid w:val="0082737F"/>
    <w:rsid w:val="0083040B"/>
    <w:rsid w:val="008304E7"/>
    <w:rsid w:val="00830EC5"/>
    <w:rsid w:val="00831896"/>
    <w:rsid w:val="0083270A"/>
    <w:rsid w:val="0083278D"/>
    <w:rsid w:val="00832D89"/>
    <w:rsid w:val="008331EA"/>
    <w:rsid w:val="008338ED"/>
    <w:rsid w:val="00833E16"/>
    <w:rsid w:val="00835633"/>
    <w:rsid w:val="0083704A"/>
    <w:rsid w:val="008401B5"/>
    <w:rsid w:val="00841CEE"/>
    <w:rsid w:val="00841DED"/>
    <w:rsid w:val="00842CB9"/>
    <w:rsid w:val="008439E0"/>
    <w:rsid w:val="00846CA8"/>
    <w:rsid w:val="00847291"/>
    <w:rsid w:val="008478D2"/>
    <w:rsid w:val="008519E8"/>
    <w:rsid w:val="00851CC5"/>
    <w:rsid w:val="00852C7C"/>
    <w:rsid w:val="0085484C"/>
    <w:rsid w:val="008566D0"/>
    <w:rsid w:val="008567BB"/>
    <w:rsid w:val="00856EF8"/>
    <w:rsid w:val="00861721"/>
    <w:rsid w:val="00861BE2"/>
    <w:rsid w:val="00861ED2"/>
    <w:rsid w:val="00861F7B"/>
    <w:rsid w:val="008623A7"/>
    <w:rsid w:val="00862CA5"/>
    <w:rsid w:val="00863446"/>
    <w:rsid w:val="00863E74"/>
    <w:rsid w:val="00864635"/>
    <w:rsid w:val="00864B6C"/>
    <w:rsid w:val="00864C64"/>
    <w:rsid w:val="00865EEA"/>
    <w:rsid w:val="0086677C"/>
    <w:rsid w:val="00867953"/>
    <w:rsid w:val="00867B3A"/>
    <w:rsid w:val="008703B8"/>
    <w:rsid w:val="00873A5D"/>
    <w:rsid w:val="00874183"/>
    <w:rsid w:val="0087453C"/>
    <w:rsid w:val="0087462F"/>
    <w:rsid w:val="008759E8"/>
    <w:rsid w:val="00875E1F"/>
    <w:rsid w:val="00877A3F"/>
    <w:rsid w:val="00877DE7"/>
    <w:rsid w:val="00881213"/>
    <w:rsid w:val="00881388"/>
    <w:rsid w:val="00881406"/>
    <w:rsid w:val="00881880"/>
    <w:rsid w:val="00881DEA"/>
    <w:rsid w:val="00882241"/>
    <w:rsid w:val="008826BC"/>
    <w:rsid w:val="00882EC2"/>
    <w:rsid w:val="00884240"/>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D15E3"/>
    <w:rsid w:val="008D2723"/>
    <w:rsid w:val="008D2957"/>
    <w:rsid w:val="008D2E44"/>
    <w:rsid w:val="008D5CD8"/>
    <w:rsid w:val="008E06A1"/>
    <w:rsid w:val="008E0BD0"/>
    <w:rsid w:val="008E0C4C"/>
    <w:rsid w:val="008E22F5"/>
    <w:rsid w:val="008E5C1F"/>
    <w:rsid w:val="008E6288"/>
    <w:rsid w:val="008F0364"/>
    <w:rsid w:val="008F0BC4"/>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3154"/>
    <w:rsid w:val="00904402"/>
    <w:rsid w:val="00904E55"/>
    <w:rsid w:val="00905A4A"/>
    <w:rsid w:val="009062FD"/>
    <w:rsid w:val="00906B6A"/>
    <w:rsid w:val="00907B1C"/>
    <w:rsid w:val="00910493"/>
    <w:rsid w:val="00910C7B"/>
    <w:rsid w:val="00913630"/>
    <w:rsid w:val="00913878"/>
    <w:rsid w:val="00913B6A"/>
    <w:rsid w:val="00915987"/>
    <w:rsid w:val="009159F0"/>
    <w:rsid w:val="009164F8"/>
    <w:rsid w:val="00921179"/>
    <w:rsid w:val="009239AB"/>
    <w:rsid w:val="00924F87"/>
    <w:rsid w:val="0092624B"/>
    <w:rsid w:val="009272FB"/>
    <w:rsid w:val="009313C0"/>
    <w:rsid w:val="0093449E"/>
    <w:rsid w:val="00934F4B"/>
    <w:rsid w:val="009375FF"/>
    <w:rsid w:val="00941DAF"/>
    <w:rsid w:val="00942782"/>
    <w:rsid w:val="009429CA"/>
    <w:rsid w:val="00942D50"/>
    <w:rsid w:val="009442EC"/>
    <w:rsid w:val="0094444A"/>
    <w:rsid w:val="00944622"/>
    <w:rsid w:val="00945039"/>
    <w:rsid w:val="009469C5"/>
    <w:rsid w:val="00946EBC"/>
    <w:rsid w:val="00950E54"/>
    <w:rsid w:val="00952EB4"/>
    <w:rsid w:val="0095320E"/>
    <w:rsid w:val="00953863"/>
    <w:rsid w:val="00953F40"/>
    <w:rsid w:val="00954843"/>
    <w:rsid w:val="00954D8D"/>
    <w:rsid w:val="00955042"/>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2F41"/>
    <w:rsid w:val="00973355"/>
    <w:rsid w:val="009738FB"/>
    <w:rsid w:val="00975479"/>
    <w:rsid w:val="009758C6"/>
    <w:rsid w:val="0097761B"/>
    <w:rsid w:val="00977FBB"/>
    <w:rsid w:val="009818C9"/>
    <w:rsid w:val="009831A5"/>
    <w:rsid w:val="00984F2A"/>
    <w:rsid w:val="009873A3"/>
    <w:rsid w:val="00990275"/>
    <w:rsid w:val="009907E2"/>
    <w:rsid w:val="009917BB"/>
    <w:rsid w:val="00991FEE"/>
    <w:rsid w:val="00992EAE"/>
    <w:rsid w:val="0099483A"/>
    <w:rsid w:val="00994CDA"/>
    <w:rsid w:val="0099777D"/>
    <w:rsid w:val="009A20B9"/>
    <w:rsid w:val="009A4DB5"/>
    <w:rsid w:val="009A5E02"/>
    <w:rsid w:val="009A7142"/>
    <w:rsid w:val="009B0D54"/>
    <w:rsid w:val="009B1540"/>
    <w:rsid w:val="009B1711"/>
    <w:rsid w:val="009B17FB"/>
    <w:rsid w:val="009B2166"/>
    <w:rsid w:val="009B3C73"/>
    <w:rsid w:val="009B57A7"/>
    <w:rsid w:val="009B5992"/>
    <w:rsid w:val="009B7B27"/>
    <w:rsid w:val="009C0396"/>
    <w:rsid w:val="009C0DC0"/>
    <w:rsid w:val="009C1305"/>
    <w:rsid w:val="009C1A46"/>
    <w:rsid w:val="009C2CE1"/>
    <w:rsid w:val="009C2DFD"/>
    <w:rsid w:val="009C4405"/>
    <w:rsid w:val="009D1CBB"/>
    <w:rsid w:val="009D2CE2"/>
    <w:rsid w:val="009D4497"/>
    <w:rsid w:val="009E050A"/>
    <w:rsid w:val="009E10EC"/>
    <w:rsid w:val="009E3BF4"/>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3DE3"/>
    <w:rsid w:val="00A141B0"/>
    <w:rsid w:val="00A147F5"/>
    <w:rsid w:val="00A2159D"/>
    <w:rsid w:val="00A215A9"/>
    <w:rsid w:val="00A215D8"/>
    <w:rsid w:val="00A21AB0"/>
    <w:rsid w:val="00A22EF2"/>
    <w:rsid w:val="00A2388D"/>
    <w:rsid w:val="00A24D26"/>
    <w:rsid w:val="00A2523A"/>
    <w:rsid w:val="00A25FCE"/>
    <w:rsid w:val="00A26AFD"/>
    <w:rsid w:val="00A270CE"/>
    <w:rsid w:val="00A273EF"/>
    <w:rsid w:val="00A27A94"/>
    <w:rsid w:val="00A27B83"/>
    <w:rsid w:val="00A30EC0"/>
    <w:rsid w:val="00A32445"/>
    <w:rsid w:val="00A346EF"/>
    <w:rsid w:val="00A35740"/>
    <w:rsid w:val="00A35A9A"/>
    <w:rsid w:val="00A35B54"/>
    <w:rsid w:val="00A36027"/>
    <w:rsid w:val="00A37253"/>
    <w:rsid w:val="00A40E06"/>
    <w:rsid w:val="00A4180C"/>
    <w:rsid w:val="00A41A96"/>
    <w:rsid w:val="00A4242C"/>
    <w:rsid w:val="00A42D96"/>
    <w:rsid w:val="00A43677"/>
    <w:rsid w:val="00A43D24"/>
    <w:rsid w:val="00A44034"/>
    <w:rsid w:val="00A44471"/>
    <w:rsid w:val="00A455BC"/>
    <w:rsid w:val="00A45ADE"/>
    <w:rsid w:val="00A47079"/>
    <w:rsid w:val="00A5117D"/>
    <w:rsid w:val="00A51236"/>
    <w:rsid w:val="00A52C37"/>
    <w:rsid w:val="00A560B3"/>
    <w:rsid w:val="00A57B14"/>
    <w:rsid w:val="00A605A8"/>
    <w:rsid w:val="00A61D83"/>
    <w:rsid w:val="00A6447A"/>
    <w:rsid w:val="00A64B72"/>
    <w:rsid w:val="00A65A09"/>
    <w:rsid w:val="00A65A5D"/>
    <w:rsid w:val="00A66C4C"/>
    <w:rsid w:val="00A67100"/>
    <w:rsid w:val="00A67DF5"/>
    <w:rsid w:val="00A71585"/>
    <w:rsid w:val="00A71957"/>
    <w:rsid w:val="00A72D48"/>
    <w:rsid w:val="00A7430A"/>
    <w:rsid w:val="00A761E1"/>
    <w:rsid w:val="00A76853"/>
    <w:rsid w:val="00A771CA"/>
    <w:rsid w:val="00A776D0"/>
    <w:rsid w:val="00A80492"/>
    <w:rsid w:val="00A82149"/>
    <w:rsid w:val="00A82A0F"/>
    <w:rsid w:val="00A82EB0"/>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675"/>
    <w:rsid w:val="00AA4794"/>
    <w:rsid w:val="00AA58B4"/>
    <w:rsid w:val="00AA5B3C"/>
    <w:rsid w:val="00AA684C"/>
    <w:rsid w:val="00AA6DCE"/>
    <w:rsid w:val="00AA6F70"/>
    <w:rsid w:val="00AB0FFE"/>
    <w:rsid w:val="00AB1A9C"/>
    <w:rsid w:val="00AB24BB"/>
    <w:rsid w:val="00AB344E"/>
    <w:rsid w:val="00AB3DEF"/>
    <w:rsid w:val="00AB48D2"/>
    <w:rsid w:val="00AB5F9A"/>
    <w:rsid w:val="00AB6B73"/>
    <w:rsid w:val="00AC120C"/>
    <w:rsid w:val="00AC219C"/>
    <w:rsid w:val="00AC2C9B"/>
    <w:rsid w:val="00AD1198"/>
    <w:rsid w:val="00AD307D"/>
    <w:rsid w:val="00AD4895"/>
    <w:rsid w:val="00AD5EA2"/>
    <w:rsid w:val="00AD7BC4"/>
    <w:rsid w:val="00AE1E0C"/>
    <w:rsid w:val="00AE3A03"/>
    <w:rsid w:val="00AE3AAC"/>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5603"/>
    <w:rsid w:val="00AF6C53"/>
    <w:rsid w:val="00AF6D78"/>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7F7"/>
    <w:rsid w:val="00B26B05"/>
    <w:rsid w:val="00B27830"/>
    <w:rsid w:val="00B27C84"/>
    <w:rsid w:val="00B27CFE"/>
    <w:rsid w:val="00B30C68"/>
    <w:rsid w:val="00B32EFD"/>
    <w:rsid w:val="00B33BB2"/>
    <w:rsid w:val="00B3782E"/>
    <w:rsid w:val="00B405FC"/>
    <w:rsid w:val="00B40642"/>
    <w:rsid w:val="00B40693"/>
    <w:rsid w:val="00B40FD3"/>
    <w:rsid w:val="00B41AC0"/>
    <w:rsid w:val="00B427BA"/>
    <w:rsid w:val="00B4349D"/>
    <w:rsid w:val="00B44D79"/>
    <w:rsid w:val="00B45167"/>
    <w:rsid w:val="00B4574C"/>
    <w:rsid w:val="00B461D7"/>
    <w:rsid w:val="00B46B6E"/>
    <w:rsid w:val="00B47C93"/>
    <w:rsid w:val="00B5073D"/>
    <w:rsid w:val="00B50790"/>
    <w:rsid w:val="00B50B93"/>
    <w:rsid w:val="00B5243F"/>
    <w:rsid w:val="00B54ADB"/>
    <w:rsid w:val="00B55CEF"/>
    <w:rsid w:val="00B565A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699E"/>
    <w:rsid w:val="00B76DCD"/>
    <w:rsid w:val="00B801CE"/>
    <w:rsid w:val="00B8248A"/>
    <w:rsid w:val="00B825A9"/>
    <w:rsid w:val="00B830C3"/>
    <w:rsid w:val="00B839D9"/>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3973"/>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3460"/>
    <w:rsid w:val="00C21C00"/>
    <w:rsid w:val="00C224E7"/>
    <w:rsid w:val="00C24F2A"/>
    <w:rsid w:val="00C24F51"/>
    <w:rsid w:val="00C25D57"/>
    <w:rsid w:val="00C26DF5"/>
    <w:rsid w:val="00C27A52"/>
    <w:rsid w:val="00C3033C"/>
    <w:rsid w:val="00C3036D"/>
    <w:rsid w:val="00C30800"/>
    <w:rsid w:val="00C32D66"/>
    <w:rsid w:val="00C34F89"/>
    <w:rsid w:val="00C351B3"/>
    <w:rsid w:val="00C35690"/>
    <w:rsid w:val="00C35A8A"/>
    <w:rsid w:val="00C361FD"/>
    <w:rsid w:val="00C368C8"/>
    <w:rsid w:val="00C36944"/>
    <w:rsid w:val="00C4048A"/>
    <w:rsid w:val="00C415BD"/>
    <w:rsid w:val="00C424EA"/>
    <w:rsid w:val="00C4298C"/>
    <w:rsid w:val="00C42DDC"/>
    <w:rsid w:val="00C42FE5"/>
    <w:rsid w:val="00C43984"/>
    <w:rsid w:val="00C468C2"/>
    <w:rsid w:val="00C47076"/>
    <w:rsid w:val="00C50136"/>
    <w:rsid w:val="00C501C8"/>
    <w:rsid w:val="00C53914"/>
    <w:rsid w:val="00C54EEA"/>
    <w:rsid w:val="00C5523E"/>
    <w:rsid w:val="00C55F33"/>
    <w:rsid w:val="00C565FA"/>
    <w:rsid w:val="00C56695"/>
    <w:rsid w:val="00C56BCE"/>
    <w:rsid w:val="00C57072"/>
    <w:rsid w:val="00C577D5"/>
    <w:rsid w:val="00C57B32"/>
    <w:rsid w:val="00C61D58"/>
    <w:rsid w:val="00C63A5A"/>
    <w:rsid w:val="00C66BAF"/>
    <w:rsid w:val="00C673BE"/>
    <w:rsid w:val="00C67CF1"/>
    <w:rsid w:val="00C67F26"/>
    <w:rsid w:val="00C71418"/>
    <w:rsid w:val="00C7194C"/>
    <w:rsid w:val="00C735E5"/>
    <w:rsid w:val="00C73C6E"/>
    <w:rsid w:val="00C754FF"/>
    <w:rsid w:val="00C75C4C"/>
    <w:rsid w:val="00C75EA1"/>
    <w:rsid w:val="00C80CCE"/>
    <w:rsid w:val="00C80D23"/>
    <w:rsid w:val="00C82D19"/>
    <w:rsid w:val="00C83A11"/>
    <w:rsid w:val="00C85C96"/>
    <w:rsid w:val="00C865CF"/>
    <w:rsid w:val="00C87D1A"/>
    <w:rsid w:val="00C90619"/>
    <w:rsid w:val="00C9330A"/>
    <w:rsid w:val="00C9654C"/>
    <w:rsid w:val="00C97A32"/>
    <w:rsid w:val="00CA049D"/>
    <w:rsid w:val="00CA344D"/>
    <w:rsid w:val="00CA3F2F"/>
    <w:rsid w:val="00CA55E7"/>
    <w:rsid w:val="00CA5822"/>
    <w:rsid w:val="00CA5D5D"/>
    <w:rsid w:val="00CA64B9"/>
    <w:rsid w:val="00CA756F"/>
    <w:rsid w:val="00CB2328"/>
    <w:rsid w:val="00CB3130"/>
    <w:rsid w:val="00CB4E22"/>
    <w:rsid w:val="00CB5EB1"/>
    <w:rsid w:val="00CB5F09"/>
    <w:rsid w:val="00CB62FE"/>
    <w:rsid w:val="00CB67C0"/>
    <w:rsid w:val="00CB7340"/>
    <w:rsid w:val="00CC0079"/>
    <w:rsid w:val="00CC2424"/>
    <w:rsid w:val="00CC24F9"/>
    <w:rsid w:val="00CC2CF4"/>
    <w:rsid w:val="00CC38EB"/>
    <w:rsid w:val="00CC3A1F"/>
    <w:rsid w:val="00CC4575"/>
    <w:rsid w:val="00CC4B7E"/>
    <w:rsid w:val="00CC4C61"/>
    <w:rsid w:val="00CC5942"/>
    <w:rsid w:val="00CC5BC7"/>
    <w:rsid w:val="00CC6B34"/>
    <w:rsid w:val="00CC750A"/>
    <w:rsid w:val="00CC78E8"/>
    <w:rsid w:val="00CD0561"/>
    <w:rsid w:val="00CD0991"/>
    <w:rsid w:val="00CD14DE"/>
    <w:rsid w:val="00CD2265"/>
    <w:rsid w:val="00CD2354"/>
    <w:rsid w:val="00CD2575"/>
    <w:rsid w:val="00CD26E7"/>
    <w:rsid w:val="00CD284A"/>
    <w:rsid w:val="00CD2B26"/>
    <w:rsid w:val="00CD3444"/>
    <w:rsid w:val="00CD4A5F"/>
    <w:rsid w:val="00CD52B6"/>
    <w:rsid w:val="00CD7C7B"/>
    <w:rsid w:val="00CE21A0"/>
    <w:rsid w:val="00CE2925"/>
    <w:rsid w:val="00CE2C04"/>
    <w:rsid w:val="00CE374F"/>
    <w:rsid w:val="00CE3C58"/>
    <w:rsid w:val="00CE53B0"/>
    <w:rsid w:val="00CE700B"/>
    <w:rsid w:val="00CF0B30"/>
    <w:rsid w:val="00CF1FBE"/>
    <w:rsid w:val="00CF23CD"/>
    <w:rsid w:val="00CF2E0C"/>
    <w:rsid w:val="00CF47D4"/>
    <w:rsid w:val="00CF51BF"/>
    <w:rsid w:val="00CF6957"/>
    <w:rsid w:val="00CF7BAC"/>
    <w:rsid w:val="00D009C4"/>
    <w:rsid w:val="00D00B0C"/>
    <w:rsid w:val="00D02D02"/>
    <w:rsid w:val="00D02FC1"/>
    <w:rsid w:val="00D0337F"/>
    <w:rsid w:val="00D03660"/>
    <w:rsid w:val="00D03FB3"/>
    <w:rsid w:val="00D05F50"/>
    <w:rsid w:val="00D0605D"/>
    <w:rsid w:val="00D060D3"/>
    <w:rsid w:val="00D0633D"/>
    <w:rsid w:val="00D10495"/>
    <w:rsid w:val="00D1092F"/>
    <w:rsid w:val="00D11494"/>
    <w:rsid w:val="00D11DEF"/>
    <w:rsid w:val="00D130A7"/>
    <w:rsid w:val="00D13A4B"/>
    <w:rsid w:val="00D14A02"/>
    <w:rsid w:val="00D20082"/>
    <w:rsid w:val="00D23002"/>
    <w:rsid w:val="00D240AE"/>
    <w:rsid w:val="00D247FD"/>
    <w:rsid w:val="00D250E4"/>
    <w:rsid w:val="00D27BDE"/>
    <w:rsid w:val="00D3085F"/>
    <w:rsid w:val="00D37438"/>
    <w:rsid w:val="00D37B78"/>
    <w:rsid w:val="00D37E99"/>
    <w:rsid w:val="00D407B2"/>
    <w:rsid w:val="00D42113"/>
    <w:rsid w:val="00D42E31"/>
    <w:rsid w:val="00D4311F"/>
    <w:rsid w:val="00D44B5C"/>
    <w:rsid w:val="00D44E87"/>
    <w:rsid w:val="00D44EA8"/>
    <w:rsid w:val="00D451EE"/>
    <w:rsid w:val="00D456B1"/>
    <w:rsid w:val="00D45B5B"/>
    <w:rsid w:val="00D461F7"/>
    <w:rsid w:val="00D4687D"/>
    <w:rsid w:val="00D501EF"/>
    <w:rsid w:val="00D50C9D"/>
    <w:rsid w:val="00D527A1"/>
    <w:rsid w:val="00D530FF"/>
    <w:rsid w:val="00D535B5"/>
    <w:rsid w:val="00D55468"/>
    <w:rsid w:val="00D55FAA"/>
    <w:rsid w:val="00D56098"/>
    <w:rsid w:val="00D576FF"/>
    <w:rsid w:val="00D601BA"/>
    <w:rsid w:val="00D605AE"/>
    <w:rsid w:val="00D607CD"/>
    <w:rsid w:val="00D60B87"/>
    <w:rsid w:val="00D60BEA"/>
    <w:rsid w:val="00D63224"/>
    <w:rsid w:val="00D65095"/>
    <w:rsid w:val="00D669A8"/>
    <w:rsid w:val="00D67088"/>
    <w:rsid w:val="00D6786B"/>
    <w:rsid w:val="00D67D04"/>
    <w:rsid w:val="00D70296"/>
    <w:rsid w:val="00D716D9"/>
    <w:rsid w:val="00D72FAD"/>
    <w:rsid w:val="00D731B9"/>
    <w:rsid w:val="00D74A2D"/>
    <w:rsid w:val="00D7797B"/>
    <w:rsid w:val="00D81200"/>
    <w:rsid w:val="00D819C5"/>
    <w:rsid w:val="00D8285E"/>
    <w:rsid w:val="00D828FA"/>
    <w:rsid w:val="00D8687E"/>
    <w:rsid w:val="00D902C2"/>
    <w:rsid w:val="00D91461"/>
    <w:rsid w:val="00D91974"/>
    <w:rsid w:val="00D92782"/>
    <w:rsid w:val="00D9346A"/>
    <w:rsid w:val="00D93BA8"/>
    <w:rsid w:val="00D96B53"/>
    <w:rsid w:val="00D97973"/>
    <w:rsid w:val="00D97D26"/>
    <w:rsid w:val="00DA1172"/>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80A"/>
    <w:rsid w:val="00DB690F"/>
    <w:rsid w:val="00DB6B47"/>
    <w:rsid w:val="00DB6FC7"/>
    <w:rsid w:val="00DB71F7"/>
    <w:rsid w:val="00DB797D"/>
    <w:rsid w:val="00DB7EB0"/>
    <w:rsid w:val="00DC0905"/>
    <w:rsid w:val="00DC2648"/>
    <w:rsid w:val="00DC4D05"/>
    <w:rsid w:val="00DC5D09"/>
    <w:rsid w:val="00DC6166"/>
    <w:rsid w:val="00DC6385"/>
    <w:rsid w:val="00DD1B07"/>
    <w:rsid w:val="00DD1C4C"/>
    <w:rsid w:val="00DD3944"/>
    <w:rsid w:val="00DD53A0"/>
    <w:rsid w:val="00DD57EC"/>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827"/>
    <w:rsid w:val="00DF546F"/>
    <w:rsid w:val="00DF5EAF"/>
    <w:rsid w:val="00DF6AF5"/>
    <w:rsid w:val="00DF76E3"/>
    <w:rsid w:val="00E02763"/>
    <w:rsid w:val="00E036F2"/>
    <w:rsid w:val="00E03D1F"/>
    <w:rsid w:val="00E04060"/>
    <w:rsid w:val="00E06675"/>
    <w:rsid w:val="00E071EF"/>
    <w:rsid w:val="00E072A9"/>
    <w:rsid w:val="00E07DF6"/>
    <w:rsid w:val="00E10963"/>
    <w:rsid w:val="00E12508"/>
    <w:rsid w:val="00E142B7"/>
    <w:rsid w:val="00E153D6"/>
    <w:rsid w:val="00E15C46"/>
    <w:rsid w:val="00E20104"/>
    <w:rsid w:val="00E2255E"/>
    <w:rsid w:val="00E22C8A"/>
    <w:rsid w:val="00E254ED"/>
    <w:rsid w:val="00E25577"/>
    <w:rsid w:val="00E25963"/>
    <w:rsid w:val="00E269A3"/>
    <w:rsid w:val="00E26D2C"/>
    <w:rsid w:val="00E27052"/>
    <w:rsid w:val="00E304BA"/>
    <w:rsid w:val="00E3280A"/>
    <w:rsid w:val="00E32FF2"/>
    <w:rsid w:val="00E339F4"/>
    <w:rsid w:val="00E34500"/>
    <w:rsid w:val="00E34C3E"/>
    <w:rsid w:val="00E34CF8"/>
    <w:rsid w:val="00E361E9"/>
    <w:rsid w:val="00E36AF9"/>
    <w:rsid w:val="00E3719E"/>
    <w:rsid w:val="00E37220"/>
    <w:rsid w:val="00E37633"/>
    <w:rsid w:val="00E37F38"/>
    <w:rsid w:val="00E37FA1"/>
    <w:rsid w:val="00E4319C"/>
    <w:rsid w:val="00E431A6"/>
    <w:rsid w:val="00E43448"/>
    <w:rsid w:val="00E43A78"/>
    <w:rsid w:val="00E4509A"/>
    <w:rsid w:val="00E45A26"/>
    <w:rsid w:val="00E45C92"/>
    <w:rsid w:val="00E45DF5"/>
    <w:rsid w:val="00E462FF"/>
    <w:rsid w:val="00E50E8D"/>
    <w:rsid w:val="00E50F6F"/>
    <w:rsid w:val="00E515DB"/>
    <w:rsid w:val="00E55FDD"/>
    <w:rsid w:val="00E5695E"/>
    <w:rsid w:val="00E603BD"/>
    <w:rsid w:val="00E608DA"/>
    <w:rsid w:val="00E60B67"/>
    <w:rsid w:val="00E61304"/>
    <w:rsid w:val="00E62CD4"/>
    <w:rsid w:val="00E64C60"/>
    <w:rsid w:val="00E709F1"/>
    <w:rsid w:val="00E70DE0"/>
    <w:rsid w:val="00E734F6"/>
    <w:rsid w:val="00E747A3"/>
    <w:rsid w:val="00E74E37"/>
    <w:rsid w:val="00E74E3B"/>
    <w:rsid w:val="00E7508A"/>
    <w:rsid w:val="00E76FCD"/>
    <w:rsid w:val="00E8245B"/>
    <w:rsid w:val="00E82B94"/>
    <w:rsid w:val="00E8312B"/>
    <w:rsid w:val="00E83EDA"/>
    <w:rsid w:val="00E8561C"/>
    <w:rsid w:val="00E85ABA"/>
    <w:rsid w:val="00E85B6C"/>
    <w:rsid w:val="00E8600E"/>
    <w:rsid w:val="00E8618B"/>
    <w:rsid w:val="00E86541"/>
    <w:rsid w:val="00E872B2"/>
    <w:rsid w:val="00E87501"/>
    <w:rsid w:val="00E87A79"/>
    <w:rsid w:val="00E9170C"/>
    <w:rsid w:val="00E92D76"/>
    <w:rsid w:val="00E93D8F"/>
    <w:rsid w:val="00E94714"/>
    <w:rsid w:val="00E96416"/>
    <w:rsid w:val="00E965ED"/>
    <w:rsid w:val="00E97206"/>
    <w:rsid w:val="00E974CF"/>
    <w:rsid w:val="00E97740"/>
    <w:rsid w:val="00EA142D"/>
    <w:rsid w:val="00EA1AF6"/>
    <w:rsid w:val="00EA1CE8"/>
    <w:rsid w:val="00EA271E"/>
    <w:rsid w:val="00EA2781"/>
    <w:rsid w:val="00EA3889"/>
    <w:rsid w:val="00EA5287"/>
    <w:rsid w:val="00EA65D9"/>
    <w:rsid w:val="00EA6840"/>
    <w:rsid w:val="00EA747B"/>
    <w:rsid w:val="00EA7876"/>
    <w:rsid w:val="00EA79BA"/>
    <w:rsid w:val="00EB121F"/>
    <w:rsid w:val="00EB2545"/>
    <w:rsid w:val="00EB2896"/>
    <w:rsid w:val="00EB2A5B"/>
    <w:rsid w:val="00EB40A8"/>
    <w:rsid w:val="00EB63ED"/>
    <w:rsid w:val="00EB6E75"/>
    <w:rsid w:val="00EB7830"/>
    <w:rsid w:val="00EB7D37"/>
    <w:rsid w:val="00EB7E66"/>
    <w:rsid w:val="00EC0742"/>
    <w:rsid w:val="00EC0A84"/>
    <w:rsid w:val="00EC11D4"/>
    <w:rsid w:val="00EC167F"/>
    <w:rsid w:val="00EC38C1"/>
    <w:rsid w:val="00EC4EAE"/>
    <w:rsid w:val="00EC5441"/>
    <w:rsid w:val="00EC5C45"/>
    <w:rsid w:val="00EC64BF"/>
    <w:rsid w:val="00EC68F4"/>
    <w:rsid w:val="00ED1220"/>
    <w:rsid w:val="00ED23DF"/>
    <w:rsid w:val="00ED4D6A"/>
    <w:rsid w:val="00ED4F74"/>
    <w:rsid w:val="00ED6EC0"/>
    <w:rsid w:val="00EE11BC"/>
    <w:rsid w:val="00EE3D68"/>
    <w:rsid w:val="00EE48B6"/>
    <w:rsid w:val="00EE7037"/>
    <w:rsid w:val="00EE70D5"/>
    <w:rsid w:val="00EE7210"/>
    <w:rsid w:val="00EF014F"/>
    <w:rsid w:val="00EF08B4"/>
    <w:rsid w:val="00EF1172"/>
    <w:rsid w:val="00EF2BD6"/>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9D5"/>
    <w:rsid w:val="00F07A45"/>
    <w:rsid w:val="00F10FDF"/>
    <w:rsid w:val="00F11243"/>
    <w:rsid w:val="00F120BE"/>
    <w:rsid w:val="00F129D5"/>
    <w:rsid w:val="00F130EE"/>
    <w:rsid w:val="00F13391"/>
    <w:rsid w:val="00F13393"/>
    <w:rsid w:val="00F13B78"/>
    <w:rsid w:val="00F13D21"/>
    <w:rsid w:val="00F13E6A"/>
    <w:rsid w:val="00F1509B"/>
    <w:rsid w:val="00F154C3"/>
    <w:rsid w:val="00F1754C"/>
    <w:rsid w:val="00F21D59"/>
    <w:rsid w:val="00F23441"/>
    <w:rsid w:val="00F2474D"/>
    <w:rsid w:val="00F24C7F"/>
    <w:rsid w:val="00F258A0"/>
    <w:rsid w:val="00F273AA"/>
    <w:rsid w:val="00F273CE"/>
    <w:rsid w:val="00F30EA1"/>
    <w:rsid w:val="00F32E26"/>
    <w:rsid w:val="00F343A8"/>
    <w:rsid w:val="00F34C92"/>
    <w:rsid w:val="00F35827"/>
    <w:rsid w:val="00F406B4"/>
    <w:rsid w:val="00F42670"/>
    <w:rsid w:val="00F43727"/>
    <w:rsid w:val="00F4575C"/>
    <w:rsid w:val="00F45B9E"/>
    <w:rsid w:val="00F46B4D"/>
    <w:rsid w:val="00F47821"/>
    <w:rsid w:val="00F478E9"/>
    <w:rsid w:val="00F504C4"/>
    <w:rsid w:val="00F50988"/>
    <w:rsid w:val="00F5246D"/>
    <w:rsid w:val="00F55861"/>
    <w:rsid w:val="00F60973"/>
    <w:rsid w:val="00F60FF3"/>
    <w:rsid w:val="00F61D0C"/>
    <w:rsid w:val="00F62752"/>
    <w:rsid w:val="00F62AE3"/>
    <w:rsid w:val="00F62F23"/>
    <w:rsid w:val="00F6421C"/>
    <w:rsid w:val="00F64E04"/>
    <w:rsid w:val="00F66597"/>
    <w:rsid w:val="00F66B4A"/>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A96"/>
    <w:rsid w:val="00F84BAA"/>
    <w:rsid w:val="00F852EF"/>
    <w:rsid w:val="00F85BD4"/>
    <w:rsid w:val="00F877CD"/>
    <w:rsid w:val="00F90B0C"/>
    <w:rsid w:val="00F913B9"/>
    <w:rsid w:val="00F91A47"/>
    <w:rsid w:val="00F93A5F"/>
    <w:rsid w:val="00F93E2C"/>
    <w:rsid w:val="00F94BCA"/>
    <w:rsid w:val="00F9505D"/>
    <w:rsid w:val="00F9529D"/>
    <w:rsid w:val="00F95774"/>
    <w:rsid w:val="00F977F3"/>
    <w:rsid w:val="00FA04B9"/>
    <w:rsid w:val="00FA166A"/>
    <w:rsid w:val="00FA1FFA"/>
    <w:rsid w:val="00FA2738"/>
    <w:rsid w:val="00FA31F4"/>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AB"/>
    <w:rsid w:val="00FC50EC"/>
    <w:rsid w:val="00FC5159"/>
    <w:rsid w:val="00FD1379"/>
    <w:rsid w:val="00FD1C0D"/>
    <w:rsid w:val="00FD1CB0"/>
    <w:rsid w:val="00FD370C"/>
    <w:rsid w:val="00FD475A"/>
    <w:rsid w:val="00FD5150"/>
    <w:rsid w:val="00FD5EB0"/>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BA1"/>
    <w:rsid w:val="00FF1EAB"/>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3</cp:revision>
  <cp:lastPrinted>2023-11-20T16:43:00Z</cp:lastPrinted>
  <dcterms:created xsi:type="dcterms:W3CDTF">2023-11-16T15:40:00Z</dcterms:created>
  <dcterms:modified xsi:type="dcterms:W3CDTF">2023-11-20T16:48:00Z</dcterms:modified>
</cp:coreProperties>
</file>